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51" w:rsidRDefault="009F344D" w:rsidP="00C13FB6">
      <w:pPr>
        <w:pStyle w:val="1"/>
        <w:jc w:val="center"/>
      </w:pPr>
      <w:bookmarkStart w:id="0" w:name="_Toc392599291"/>
      <w:r w:rsidRPr="009F344D">
        <w:rPr>
          <w:rFonts w:hint="eastAsia"/>
        </w:rPr>
        <w:t>鼎新会员卡接口</w:t>
      </w:r>
      <w:r w:rsidR="00C13FB6">
        <w:rPr>
          <w:rFonts w:hint="eastAsia"/>
        </w:rPr>
        <w:t>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38822795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0A0E6F" w:rsidRDefault="000A0E6F">
          <w:pPr>
            <w:pStyle w:val="TOC"/>
          </w:pPr>
          <w:r>
            <w:rPr>
              <w:lang w:val="zh-CN"/>
            </w:rPr>
            <w:t>目录</w:t>
          </w:r>
        </w:p>
        <w:p w:rsidR="00926BCE" w:rsidRDefault="00205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051B8">
            <w:fldChar w:fldCharType="begin"/>
          </w:r>
          <w:r w:rsidR="000A0E6F">
            <w:instrText xml:space="preserve"> TOC \o "1-3" \h \z \u </w:instrText>
          </w:r>
          <w:r w:rsidRPr="002051B8">
            <w:fldChar w:fldCharType="separate"/>
          </w:r>
          <w:hyperlink w:anchor="_Toc392599291" w:history="1">
            <w:r w:rsidR="00926BCE" w:rsidRPr="00F44E8D">
              <w:rPr>
                <w:rStyle w:val="a5"/>
                <w:rFonts w:hint="eastAsia"/>
                <w:noProof/>
              </w:rPr>
              <w:t>鼎新会员卡接口说明</w:t>
            </w:r>
            <w:r w:rsidR="00926BCE">
              <w:rPr>
                <w:noProof/>
                <w:webHidden/>
              </w:rPr>
              <w:tab/>
            </w:r>
            <w:r w:rsidR="00926BCE">
              <w:rPr>
                <w:noProof/>
                <w:webHidden/>
              </w:rPr>
              <w:fldChar w:fldCharType="begin"/>
            </w:r>
            <w:r w:rsidR="00926BCE">
              <w:rPr>
                <w:noProof/>
                <w:webHidden/>
              </w:rPr>
              <w:instrText xml:space="preserve"> PAGEREF _Toc392599291 \h </w:instrText>
            </w:r>
            <w:r w:rsidR="00926BCE">
              <w:rPr>
                <w:noProof/>
                <w:webHidden/>
              </w:rPr>
            </w:r>
            <w:r w:rsidR="00926BCE">
              <w:rPr>
                <w:noProof/>
                <w:webHidden/>
              </w:rPr>
              <w:fldChar w:fldCharType="separate"/>
            </w:r>
            <w:r w:rsidR="00926BCE">
              <w:rPr>
                <w:noProof/>
                <w:webHidden/>
              </w:rPr>
              <w:t>1</w:t>
            </w:r>
            <w:r w:rsidR="00926BCE">
              <w:rPr>
                <w:noProof/>
                <w:webHidden/>
              </w:rPr>
              <w:fldChar w:fldCharType="end"/>
            </w:r>
          </w:hyperlink>
        </w:p>
        <w:p w:rsidR="00926BCE" w:rsidRDefault="00926BC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292" w:history="1">
            <w:r w:rsidRPr="00F44E8D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锁定座位后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3" w:history="1">
            <w:r w:rsidRPr="00F44E8D">
              <w:rPr>
                <w:rStyle w:val="a5"/>
                <w:rFonts w:ascii="黑体" w:eastAsia="黑体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4" w:history="1">
            <w:r w:rsidRPr="00F44E8D">
              <w:rPr>
                <w:rStyle w:val="a5"/>
                <w:rFonts w:ascii="黑体" w:eastAsia="黑体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noProof/>
              </w:rPr>
              <w:t>oauth</w:t>
            </w:r>
            <w:r w:rsidRPr="00F44E8D">
              <w:rPr>
                <w:rStyle w:val="a5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5" w:history="1">
            <w:r w:rsidRPr="00F44E8D">
              <w:rPr>
                <w:rStyle w:val="a5"/>
                <w:rFonts w:ascii="黑体" w:eastAsia="黑体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6" w:history="1">
            <w:r w:rsidRPr="00F44E8D">
              <w:rPr>
                <w:rStyle w:val="a5"/>
                <w:rFonts w:ascii="黑体" w:eastAsia="黑体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7" w:history="1">
            <w:r w:rsidRPr="00F44E8D">
              <w:rPr>
                <w:rStyle w:val="a5"/>
                <w:rFonts w:ascii="黑体" w:eastAsia="黑体"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8" w:history="1">
            <w:r w:rsidRPr="00F44E8D">
              <w:rPr>
                <w:rStyle w:val="a5"/>
                <w:rFonts w:ascii="黑体" w:eastAsia="黑体"/>
                <w:noProof/>
              </w:rPr>
              <w:t>1.6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</w:t>
            </w:r>
            <w:r w:rsidRPr="00F44E8D">
              <w:rPr>
                <w:rStyle w:val="a5"/>
                <w:noProof/>
              </w:rPr>
              <w:t>xml</w:t>
            </w:r>
            <w:r w:rsidRPr="00F44E8D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299" w:history="1">
            <w:r w:rsidRPr="00F44E8D">
              <w:rPr>
                <w:rStyle w:val="a5"/>
                <w:rFonts w:ascii="黑体" w:eastAsia="黑体"/>
                <w:noProof/>
              </w:rPr>
              <w:t>1.7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</w:t>
            </w:r>
            <w:r w:rsidRPr="00F44E8D">
              <w:rPr>
                <w:rStyle w:val="a5"/>
                <w:noProof/>
              </w:rPr>
              <w:t>json</w:t>
            </w:r>
            <w:r w:rsidRPr="00F44E8D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300" w:history="1">
            <w:r w:rsidRPr="00F44E8D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单独买卖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1" w:history="1">
            <w:r w:rsidRPr="00F44E8D">
              <w:rPr>
                <w:rStyle w:val="a5"/>
                <w:rFonts w:ascii="黑体" w:eastAsia="黑体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2" w:history="1">
            <w:r w:rsidRPr="00F44E8D">
              <w:rPr>
                <w:rStyle w:val="a5"/>
                <w:rFonts w:ascii="黑体" w:eastAsia="黑体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noProof/>
              </w:rPr>
              <w:t>oauth</w:t>
            </w:r>
            <w:r w:rsidRPr="00F44E8D">
              <w:rPr>
                <w:rStyle w:val="a5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3" w:history="1">
            <w:r w:rsidRPr="00F44E8D">
              <w:rPr>
                <w:rStyle w:val="a5"/>
                <w:rFonts w:ascii="黑体" w:eastAsia="黑体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4" w:history="1">
            <w:r w:rsidRPr="00F44E8D">
              <w:rPr>
                <w:rStyle w:val="a5"/>
                <w:rFonts w:ascii="黑体" w:eastAsia="黑体"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5" w:history="1">
            <w:r w:rsidRPr="00F44E8D">
              <w:rPr>
                <w:rStyle w:val="a5"/>
                <w:rFonts w:ascii="黑体" w:eastAsia="黑体"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6" w:history="1">
            <w:r w:rsidRPr="00F44E8D">
              <w:rPr>
                <w:rStyle w:val="a5"/>
                <w:rFonts w:ascii="黑体" w:eastAsia="黑体"/>
                <w:noProof/>
              </w:rPr>
              <w:t>2.6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</w:t>
            </w:r>
            <w:r w:rsidRPr="00F44E8D">
              <w:rPr>
                <w:rStyle w:val="a5"/>
                <w:noProof/>
              </w:rPr>
              <w:t>xml</w:t>
            </w:r>
            <w:r w:rsidRPr="00F44E8D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CE" w:rsidRDefault="00926BCE" w:rsidP="00926BCE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307" w:history="1">
            <w:r w:rsidRPr="00F44E8D">
              <w:rPr>
                <w:rStyle w:val="a5"/>
                <w:rFonts w:ascii="黑体" w:eastAsia="黑体"/>
                <w:noProof/>
              </w:rPr>
              <w:t>2.7.</w:t>
            </w:r>
            <w:r>
              <w:rPr>
                <w:noProof/>
                <w:kern w:val="2"/>
                <w:sz w:val="21"/>
              </w:rPr>
              <w:tab/>
            </w:r>
            <w:r w:rsidRPr="00F44E8D">
              <w:rPr>
                <w:rStyle w:val="a5"/>
                <w:rFonts w:hint="eastAsia"/>
                <w:noProof/>
              </w:rPr>
              <w:t>返回</w:t>
            </w:r>
            <w:r w:rsidRPr="00F44E8D">
              <w:rPr>
                <w:rStyle w:val="a5"/>
                <w:noProof/>
              </w:rPr>
              <w:t>json</w:t>
            </w:r>
            <w:r w:rsidRPr="00F44E8D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6F" w:rsidRDefault="002051B8">
          <w:r>
            <w:rPr>
              <w:b/>
              <w:bCs/>
              <w:lang w:val="zh-CN"/>
            </w:rPr>
            <w:fldChar w:fldCharType="end"/>
          </w:r>
        </w:p>
      </w:sdtContent>
    </w:sdt>
    <w:p w:rsidR="00216477" w:rsidRPr="00D8581F" w:rsidRDefault="00216477" w:rsidP="00216477"/>
    <w:p w:rsidR="00216477" w:rsidRDefault="00216477" w:rsidP="00216477">
      <w:pPr>
        <w:pStyle w:val="1"/>
        <w:numPr>
          <w:ilvl w:val="0"/>
          <w:numId w:val="6"/>
        </w:numPr>
      </w:pPr>
      <w:bookmarkStart w:id="1" w:name="_Toc322681017"/>
      <w:bookmarkStart w:id="2" w:name="_Toc392599292"/>
      <w:r>
        <w:rPr>
          <w:rFonts w:hint="eastAsia"/>
        </w:rPr>
        <w:lastRenderedPageBreak/>
        <w:t>锁定座位后购买</w:t>
      </w:r>
      <w:bookmarkEnd w:id="1"/>
      <w:bookmarkEnd w:id="2"/>
    </w:p>
    <w:p w:rsidR="00216477" w:rsidRDefault="00216477" w:rsidP="00216477">
      <w:pPr>
        <w:pStyle w:val="2"/>
        <w:numPr>
          <w:ilvl w:val="1"/>
          <w:numId w:val="6"/>
        </w:numPr>
      </w:pPr>
      <w:bookmarkStart w:id="3" w:name="_Toc322681018"/>
      <w:bookmarkStart w:id="4" w:name="_Toc392599293"/>
      <w:r w:rsidRPr="003721FF">
        <w:rPr>
          <w:rFonts w:hint="eastAsia"/>
        </w:rPr>
        <w:t>接口地址</w:t>
      </w:r>
      <w:bookmarkEnd w:id="3"/>
      <w:bookmarkEnd w:id="4"/>
    </w:p>
    <w:p w:rsidR="00216477" w:rsidRPr="00A719A6" w:rsidRDefault="007F2652" w:rsidP="00216477">
      <w:r w:rsidRPr="007F2652">
        <w:rPr>
          <w:rFonts w:ascii="Courier New" w:hAnsi="Courier New" w:cs="Courier New"/>
          <w:color w:val="3F55BF"/>
          <w:sz w:val="20"/>
          <w:szCs w:val="20"/>
        </w:rPr>
        <w:t>http</w:t>
      </w:r>
      <w:r>
        <w:rPr>
          <w:rFonts w:ascii="Courier New" w:hAnsi="Courier New" w:cs="Courier New"/>
          <w:color w:val="3F55BF"/>
          <w:sz w:val="20"/>
          <w:szCs w:val="20"/>
        </w:rPr>
        <w:t>://mapi.platform.com/</w:t>
      </w:r>
      <w:r w:rsidR="00043C9B" w:rsidRPr="00414C1C">
        <w:rPr>
          <w:rFonts w:ascii="Courier New" w:hAnsi="Courier New" w:cs="Courier New" w:hint="eastAsia"/>
          <w:color w:val="3F55BF"/>
          <w:sz w:val="20"/>
          <w:szCs w:val="20"/>
        </w:rPr>
        <w:t>seat/lock-buy</w:t>
      </w:r>
      <w:r>
        <w:rPr>
          <w:rFonts w:ascii="Courier New" w:hAnsi="Courier New" w:cs="Courier New" w:hint="eastAsia"/>
          <w:color w:val="3F55BF"/>
          <w:sz w:val="20"/>
          <w:szCs w:val="20"/>
        </w:rPr>
        <w:t>/</w:t>
      </w:r>
    </w:p>
    <w:p w:rsidR="00BA6360" w:rsidRDefault="00BA6360" w:rsidP="00BA6360">
      <w:pPr>
        <w:pStyle w:val="2"/>
        <w:numPr>
          <w:ilvl w:val="1"/>
          <w:numId w:val="6"/>
        </w:numPr>
      </w:pPr>
      <w:bookmarkStart w:id="5" w:name="_Toc322681019"/>
      <w:bookmarkStart w:id="6" w:name="_Toc392599294"/>
      <w:r>
        <w:rPr>
          <w:rFonts w:hint="eastAsia"/>
        </w:rPr>
        <w:t>oauth</w:t>
      </w:r>
      <w:r>
        <w:rPr>
          <w:rFonts w:hint="eastAsia"/>
        </w:rPr>
        <w:t>认证</w:t>
      </w:r>
      <w:bookmarkEnd w:id="6"/>
    </w:p>
    <w:p w:rsidR="00BA6360" w:rsidRPr="003D19F7" w:rsidRDefault="00BA6360" w:rsidP="00BA6360">
      <w:r>
        <w:rPr>
          <w:rFonts w:ascii="Courier New" w:hAnsi="Courier New" w:cs="Courier New" w:hint="eastAsia"/>
          <w:color w:val="3F55BF"/>
          <w:sz w:val="20"/>
          <w:szCs w:val="20"/>
        </w:rPr>
        <w:t>需</w:t>
      </w:r>
      <w:r>
        <w:rPr>
          <w:rFonts w:ascii="Courier New" w:hAnsi="Courier New" w:cs="Courier New" w:hint="eastAsia"/>
          <w:color w:val="3F55BF"/>
          <w:sz w:val="20"/>
          <w:szCs w:val="20"/>
        </w:rPr>
        <w:t>oauth</w:t>
      </w:r>
      <w:r>
        <w:rPr>
          <w:rFonts w:ascii="Courier New" w:hAnsi="Courier New" w:cs="Courier New" w:hint="eastAsia"/>
          <w:color w:val="3F55BF"/>
          <w:sz w:val="20"/>
          <w:szCs w:val="20"/>
        </w:rPr>
        <w:t>认证</w:t>
      </w:r>
    </w:p>
    <w:p w:rsidR="00216477" w:rsidRDefault="00216477" w:rsidP="00216477">
      <w:pPr>
        <w:pStyle w:val="2"/>
        <w:numPr>
          <w:ilvl w:val="1"/>
          <w:numId w:val="6"/>
        </w:numPr>
      </w:pPr>
      <w:bookmarkStart w:id="7" w:name="_Toc392599295"/>
      <w:r>
        <w:rPr>
          <w:rFonts w:hint="eastAsia"/>
        </w:rPr>
        <w:t>输入参数</w:t>
      </w:r>
      <w:bookmarkEnd w:id="5"/>
      <w:bookmarkEnd w:id="7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796"/>
      </w:tblGrid>
      <w:tr w:rsidR="00216477" w:rsidRPr="000778C5" w:rsidTr="00A33373">
        <w:tc>
          <w:tcPr>
            <w:tcW w:w="2618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216477" w:rsidRPr="000778C5" w:rsidTr="00A33373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216477" w:rsidRPr="000778C5" w:rsidTr="00A33373">
        <w:tc>
          <w:tcPr>
            <w:tcW w:w="2618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216477" w:rsidRPr="000778C5" w:rsidTr="00A33373">
        <w:tc>
          <w:tcPr>
            <w:tcW w:w="2618" w:type="dxa"/>
            <w:vAlign w:val="center"/>
          </w:tcPr>
          <w:p w:rsidR="00216477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216477" w:rsidRPr="000778C5" w:rsidRDefault="00216477" w:rsidP="00ED05C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216477" w:rsidRDefault="00216477" w:rsidP="00ED05C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216477" w:rsidRPr="000778C5" w:rsidTr="00A33373">
        <w:tc>
          <w:tcPr>
            <w:tcW w:w="2618" w:type="dxa"/>
            <w:shd w:val="clear" w:color="auto" w:fill="F6F6F6"/>
            <w:vAlign w:val="center"/>
          </w:tcPr>
          <w:p w:rsidR="00216477" w:rsidRPr="000778C5" w:rsidRDefault="00117936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216477" w:rsidRPr="000778C5" w:rsidRDefault="003B4EB1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放映</w:t>
            </w:r>
            <w:r w:rsidR="00216477">
              <w:rPr>
                <w:rFonts w:ascii="Tahoma" w:hAnsi="宋体" w:cs="Tahoma" w:hint="eastAsia"/>
                <w:sz w:val="18"/>
                <w:szCs w:val="18"/>
              </w:rPr>
              <w:t>场次</w:t>
            </w:r>
            <w:r w:rsidR="00216477"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3E4F1A" w:rsidRPr="000778C5" w:rsidTr="00A33373">
        <w:tc>
          <w:tcPr>
            <w:tcW w:w="2618" w:type="dxa"/>
            <w:shd w:val="clear" w:color="auto" w:fill="F6F6F6"/>
            <w:vAlign w:val="center"/>
          </w:tcPr>
          <w:p w:rsidR="003E4F1A" w:rsidRPr="000778C5" w:rsidRDefault="003E4F1A" w:rsidP="00573E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ar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3E4F1A" w:rsidRPr="000778C5" w:rsidRDefault="003E4F1A" w:rsidP="00573E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3E4F1A" w:rsidRPr="00F97FAF" w:rsidRDefault="003E4F1A" w:rsidP="00B57FAD">
            <w:pPr>
              <w:spacing w:after="0"/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3E4F1A" w:rsidRDefault="003E4F1A" w:rsidP="00D67532">
            <w:pPr>
              <w:spacing w:after="0"/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会员卡号。见</w:t>
            </w:r>
            <w:hyperlink w:anchor="_card_参数" w:history="1">
              <w:r w:rsidR="00821D35">
                <w:rPr>
                  <w:rStyle w:val="a5"/>
                  <w:rFonts w:ascii="Tahoma" w:hAnsi="宋体" w:cs="Tahoma"/>
                  <w:sz w:val="18"/>
                  <w:szCs w:val="18"/>
                </w:rPr>
                <w:t>card</w:t>
              </w:r>
              <w:r w:rsidR="00821D35">
                <w:rPr>
                  <w:rStyle w:val="a5"/>
                  <w:rFonts w:ascii="Tahoma" w:hAnsi="宋体" w:cs="Tahoma"/>
                  <w:sz w:val="18"/>
                  <w:szCs w:val="18"/>
                </w:rPr>
                <w:t>参数</w:t>
              </w:r>
            </w:hyperlink>
          </w:p>
        </w:tc>
      </w:tr>
      <w:tr w:rsidR="00216477" w:rsidRPr="000778C5" w:rsidTr="00A33373">
        <w:tc>
          <w:tcPr>
            <w:tcW w:w="2618" w:type="dxa"/>
            <w:vAlign w:val="center"/>
          </w:tcPr>
          <w:p w:rsidR="00216477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at</w:t>
            </w:r>
          </w:p>
        </w:tc>
        <w:tc>
          <w:tcPr>
            <w:tcW w:w="1270" w:type="dxa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216477" w:rsidRPr="000778C5" w:rsidRDefault="00216477" w:rsidP="00ED05C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01EE1" w:rsidRDefault="00A30E51" w:rsidP="00ED05C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eat</w:t>
            </w:r>
            <w:r w:rsidR="00216477">
              <w:rPr>
                <w:rFonts w:hint="eastAsia"/>
              </w:rPr>
              <w:t>是</w:t>
            </w:r>
            <w:r w:rsidR="00191980" w:rsidRPr="00FC314D">
              <w:rPr>
                <w:rFonts w:hint="eastAsia"/>
                <w:b/>
              </w:rPr>
              <w:t>seat_id</w:t>
            </w:r>
            <w:r w:rsidR="00191980">
              <w:rPr>
                <w:rFonts w:hint="eastAsia"/>
              </w:rPr>
              <w:t>-</w:t>
            </w:r>
            <w:r w:rsidR="00191980" w:rsidRPr="00FC314D">
              <w:rPr>
                <w:rFonts w:hint="eastAsia"/>
                <w:b/>
              </w:rPr>
              <w:t>handle_fee</w:t>
            </w:r>
            <w:r w:rsidR="00191980">
              <w:rPr>
                <w:rFonts w:hint="eastAsia"/>
              </w:rPr>
              <w:t>-</w:t>
            </w:r>
            <w:r w:rsidR="00191980" w:rsidRPr="00FC314D">
              <w:rPr>
                <w:rFonts w:hint="eastAsia"/>
                <w:b/>
              </w:rPr>
              <w:t>price</w:t>
            </w:r>
            <w:r w:rsidR="004025B8">
              <w:rPr>
                <w:rFonts w:hint="eastAsia"/>
              </w:rPr>
              <w:t>-</w:t>
            </w:r>
            <w:r w:rsidR="009328BB" w:rsidRPr="00FC314D">
              <w:rPr>
                <w:b/>
              </w:rPr>
              <w:t>ticket_type</w:t>
            </w:r>
            <w:r w:rsidR="00D94C69">
              <w:rPr>
                <w:rFonts w:hint="eastAsia"/>
                <w:b/>
              </w:rPr>
              <w:t>-is_discount</w:t>
            </w:r>
            <w:r w:rsidR="00191980">
              <w:rPr>
                <w:rFonts w:hint="eastAsia"/>
              </w:rPr>
              <w:t>组</w:t>
            </w:r>
            <w:r w:rsidR="00216477">
              <w:rPr>
                <w:rFonts w:hint="eastAsia"/>
              </w:rPr>
              <w:t>成的字符串</w:t>
            </w:r>
            <w:r w:rsidR="00601EE1">
              <w:rPr>
                <w:rFonts w:hint="eastAsia"/>
              </w:rPr>
              <w:t>，多个值</w:t>
            </w:r>
            <w:r w:rsidR="00231707">
              <w:rPr>
                <w:rFonts w:hint="eastAsia"/>
              </w:rPr>
              <w:t>(</w:t>
            </w:r>
            <w:r w:rsidR="00231707">
              <w:rPr>
                <w:rFonts w:hint="eastAsia"/>
              </w:rPr>
              <w:t>多个</w:t>
            </w:r>
            <w:r w:rsidR="00231707">
              <w:rPr>
                <w:rFonts w:hint="eastAsia"/>
              </w:rPr>
              <w:t>seat)</w:t>
            </w:r>
            <w:r w:rsidR="00601EE1">
              <w:rPr>
                <w:rFonts w:hint="eastAsia"/>
              </w:rPr>
              <w:t>组用半角逗号分隔</w:t>
            </w:r>
            <w:r w:rsidR="00216477">
              <w:rPr>
                <w:rFonts w:hint="eastAsia"/>
              </w:rPr>
              <w:t>。</w:t>
            </w:r>
          </w:p>
          <w:p w:rsidR="009328BB" w:rsidRDefault="00216477" w:rsidP="009328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D77A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 xml:space="preserve">seat_id: </w:t>
            </w:r>
            <w:r w:rsidRPr="007D77A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要购买的座位号</w:t>
            </w:r>
          </w:p>
          <w:p w:rsidR="00601EE1" w:rsidRDefault="00216477" w:rsidP="009328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DC230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ticket_type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 xml:space="preserve">: </w:t>
            </w:r>
            <w:r w:rsidR="003E2111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(</w:t>
            </w:r>
            <w:r w:rsidR="005D603F">
              <w:rPr>
                <w:rFonts w:ascii="Courier New" w:hAnsi="Courier New" w:cs="Courier New"/>
                <w:color w:val="3F55BF"/>
                <w:sz w:val="20"/>
                <w:szCs w:val="20"/>
              </w:rPr>
              <w:t>card/detail</w:t>
            </w:r>
            <w:r w:rsidR="003E2111">
              <w:rPr>
                <w:rFonts w:ascii="Courier New" w:hAnsi="Courier New" w:cs="Courier New" w:hint="eastAsia"/>
                <w:color w:val="3F55BF"/>
                <w:sz w:val="20"/>
                <w:szCs w:val="20"/>
              </w:rPr>
              <w:t>接口</w:t>
            </w:r>
            <w:r w:rsidR="003E2111">
              <w:rPr>
                <w:rFonts w:ascii="Courier New" w:hAnsi="Courier New" w:cs="Courier New" w:hint="eastAsia"/>
                <w:color w:val="3F55BF"/>
                <w:sz w:val="20"/>
                <w:szCs w:val="20"/>
              </w:rPr>
              <w:t xml:space="preserve"> desc</w:t>
            </w:r>
            <w:r w:rsidR="003E2111">
              <w:rPr>
                <w:rFonts w:ascii="Courier New" w:hAnsi="Courier New" w:cs="Courier New" w:hint="eastAsia"/>
                <w:color w:val="3F55BF"/>
                <w:sz w:val="20"/>
                <w:szCs w:val="20"/>
              </w:rPr>
              <w:t>字段</w:t>
            </w:r>
            <w:r w:rsidR="003E2111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)</w:t>
            </w:r>
            <w:r w:rsidRPr="00DC230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影票类型</w:t>
            </w:r>
          </w:p>
          <w:p w:rsidR="00191980" w:rsidRDefault="006D4843" w:rsidP="009328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6D4843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handl</w:t>
            </w:r>
            <w:r w:rsidR="00191980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e</w:t>
            </w:r>
            <w:r w:rsidRPr="006D4843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_fee</w:t>
            </w:r>
            <w:r w:rsidRPr="006D4843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手续费</w:t>
            </w:r>
          </w:p>
          <w:p w:rsidR="00216477" w:rsidRDefault="00191980" w:rsidP="009328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price</w:t>
            </w:r>
            <w:r w:rsidR="0021647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（不包含手续费）</w:t>
            </w:r>
            <w:r w:rsidR="0021647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价格</w:t>
            </w:r>
          </w:p>
          <w:p w:rsidR="004839D7" w:rsidRPr="00DC2308" w:rsidRDefault="004839D7" w:rsidP="00A50B58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is_discount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 xml:space="preserve"> 0</w:t>
            </w:r>
            <w:r w:rsidR="00A50B5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: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普通票，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1</w:t>
            </w:r>
            <w:r w:rsidR="00A50B5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: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会员票，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2</w:t>
            </w:r>
            <w:r w:rsidR="00A50B5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:</w:t>
            </w:r>
            <w:r w:rsidRPr="004839D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全局会员票</w:t>
            </w:r>
          </w:p>
        </w:tc>
      </w:tr>
      <w:tr w:rsidR="00847DC3" w:rsidRPr="000778C5" w:rsidTr="00A33373">
        <w:tc>
          <w:tcPr>
            <w:tcW w:w="2618" w:type="dxa"/>
            <w:vAlign w:val="center"/>
          </w:tcPr>
          <w:p w:rsidR="00847DC3" w:rsidRDefault="00847DC3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k</w:t>
            </w:r>
            <w:r>
              <w:rPr>
                <w:rFonts w:ascii="Tahoma" w:hAnsi="Tahoma" w:cs="Tahoma" w:hint="eastAsia"/>
                <w:sz w:val="18"/>
                <w:szCs w:val="18"/>
              </w:rPr>
              <w:t>_flag</w:t>
            </w:r>
          </w:p>
        </w:tc>
        <w:tc>
          <w:tcPr>
            <w:tcW w:w="1270" w:type="dxa"/>
            <w:vAlign w:val="center"/>
          </w:tcPr>
          <w:p w:rsidR="00847DC3" w:rsidRDefault="00847DC3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847DC3" w:rsidRDefault="00847DC3" w:rsidP="00ED05C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847DC3" w:rsidRDefault="00847DC3" w:rsidP="00ED05C8">
            <w:pPr>
              <w:autoSpaceDE w:val="0"/>
              <w:autoSpaceDN w:val="0"/>
              <w:adjustRightInd w:val="0"/>
            </w:pPr>
            <w:r w:rsidRPr="00BF6CC2">
              <w:rPr>
                <w:rFonts w:ascii="Tahoma" w:hAnsi="宋体" w:cs="Tahoma"/>
                <w:sz w:val="18"/>
                <w:szCs w:val="18"/>
              </w:rPr>
              <w:t>seat/lock/</w:t>
            </w:r>
            <w:r w:rsidRPr="00BF6CC2">
              <w:rPr>
                <w:rFonts w:ascii="Tahoma" w:hAnsi="宋体" w:cs="Tahoma" w:hint="eastAsia"/>
                <w:sz w:val="18"/>
                <w:szCs w:val="18"/>
              </w:rPr>
              <w:t>接口返回的字符串</w:t>
            </w:r>
          </w:p>
        </w:tc>
      </w:tr>
      <w:tr w:rsidR="00041F39" w:rsidRPr="000778C5" w:rsidTr="00A33373">
        <w:tc>
          <w:tcPr>
            <w:tcW w:w="2618" w:type="dxa"/>
            <w:vAlign w:val="center"/>
          </w:tcPr>
          <w:p w:rsidR="00041F39" w:rsidRPr="0057133D" w:rsidRDefault="00117936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update_time</w:t>
            </w:r>
          </w:p>
        </w:tc>
        <w:tc>
          <w:tcPr>
            <w:tcW w:w="1270" w:type="dxa"/>
            <w:vAlign w:val="center"/>
          </w:tcPr>
          <w:p w:rsidR="00041F39" w:rsidRDefault="00041F39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041F39" w:rsidRDefault="00041F39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041F39" w:rsidRDefault="00041F39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场次最后更新时间（从</w:t>
            </w:r>
            <w:hyperlink w:anchor="_获取影院的放映计划列表" w:history="1">
              <w:r w:rsidRPr="0057133D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获取影院的放映计划列表</w:t>
              </w:r>
            </w:hyperlink>
            <w:r>
              <w:rPr>
                <w:rFonts w:ascii="Tahoma" w:hAnsi="宋体" w:cs="Tahoma" w:hint="eastAsia"/>
                <w:sz w:val="18"/>
                <w:szCs w:val="18"/>
              </w:rPr>
              <w:t>接口中获取。获取路径：</w:t>
            </w:r>
            <w:hyperlink w:anchor="_获取影院的放映计划列表" w:history="1">
              <w:r w:rsidRPr="0057133D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获取影院的放映计划列表</w:t>
              </w:r>
            </w:hyperlink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&gt;</w:t>
            </w:r>
            <w:r w:rsidR="002B6C99">
              <w:rPr>
                <w:rFonts w:ascii="Tahoma" w:hAnsi="Tahoma" w:cs="Tahoma" w:hint="eastAsia"/>
                <w:sz w:val="18"/>
                <w:szCs w:val="18"/>
              </w:rPr>
              <w:t>cineU</w:t>
            </w:r>
            <w:r w:rsidRPr="00240DA3">
              <w:rPr>
                <w:rFonts w:ascii="Tahoma" w:hAnsi="Tahoma" w:cs="Tahoma"/>
                <w:sz w:val="18"/>
                <w:szCs w:val="18"/>
              </w:rPr>
              <w:t>pdateTime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 w:hint="eastAsia"/>
                <w:sz w:val="18"/>
                <w:szCs w:val="18"/>
              </w:rPr>
              <w:t>或</w:t>
            </w:r>
            <w:hyperlink w:anchor="_获得某个场次的详细信息" w:history="1">
              <w:r w:rsidRPr="00D141F5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获得某个场次的详细信息</w:t>
              </w:r>
            </w:hyperlink>
            <w:r>
              <w:rPr>
                <w:rFonts w:ascii="Tahoma" w:hAnsi="Tahoma" w:cs="Tahoma" w:hint="eastAsia"/>
                <w:sz w:val="18"/>
                <w:szCs w:val="18"/>
              </w:rPr>
              <w:t>接口中获取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</w:tc>
      </w:tr>
      <w:tr w:rsidR="008277F0" w:rsidRPr="000778C5" w:rsidTr="00A33373">
        <w:tc>
          <w:tcPr>
            <w:tcW w:w="2618" w:type="dxa"/>
            <w:vAlign w:val="center"/>
          </w:tcPr>
          <w:p w:rsidR="008277F0" w:rsidRDefault="0007691F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artner_buy_ticket_id</w:t>
            </w:r>
          </w:p>
        </w:tc>
        <w:tc>
          <w:tcPr>
            <w:tcW w:w="1270" w:type="dxa"/>
            <w:vAlign w:val="center"/>
          </w:tcPr>
          <w:p w:rsidR="008277F0" w:rsidRPr="000778C5" w:rsidRDefault="008277F0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8277F0" w:rsidRPr="000778C5" w:rsidRDefault="008277F0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8277F0" w:rsidRDefault="008277F0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外部</w:t>
            </w:r>
            <w:r w:rsidR="004C48CF">
              <w:rPr>
                <w:rFonts w:ascii="Tahoma" w:hAnsi="宋体" w:cs="Tahoma" w:hint="eastAsia"/>
                <w:sz w:val="18"/>
                <w:szCs w:val="18"/>
              </w:rPr>
              <w:t>购票</w:t>
            </w:r>
            <w:r>
              <w:rPr>
                <w:rFonts w:ascii="Tahoma" w:hAnsi="宋体" w:cs="Tahoma" w:hint="eastAsia"/>
                <w:sz w:val="18"/>
                <w:szCs w:val="18"/>
              </w:rPr>
              <w:t>订单号</w:t>
            </w:r>
          </w:p>
        </w:tc>
      </w:tr>
      <w:tr w:rsidR="001E1949" w:rsidRPr="000778C5" w:rsidTr="00A33373">
        <w:tc>
          <w:tcPr>
            <w:tcW w:w="2618" w:type="dxa"/>
            <w:vAlign w:val="center"/>
          </w:tcPr>
          <w:p w:rsidR="001E1949" w:rsidRPr="000C68B0" w:rsidRDefault="001E1949" w:rsidP="0043742C">
            <w:pPr>
              <w:rPr>
                <w:rFonts w:ascii="Tahoma" w:hAnsi="Tahoma" w:cs="Tahoma"/>
                <w:sz w:val="18"/>
                <w:szCs w:val="18"/>
              </w:rPr>
            </w:pPr>
            <w:r w:rsidRPr="00960293"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1E1949" w:rsidRDefault="001E1949" w:rsidP="004374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1E1949" w:rsidRDefault="001E1949" w:rsidP="0043742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1E1949" w:rsidRDefault="001E1949" w:rsidP="0043742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（</w:t>
            </w:r>
            <w:r>
              <w:rPr>
                <w:rFonts w:ascii="Tahoma" w:hAnsi="宋体" w:cs="Tahoma" w:hint="eastAsia"/>
                <w:sz w:val="18"/>
                <w:szCs w:val="18"/>
              </w:rPr>
              <w:t>json</w:t>
            </w:r>
            <w:r>
              <w:rPr>
                <w:rFonts w:ascii="Tahoma" w:hAnsi="宋体" w:cs="Tahoma" w:hint="eastAsia"/>
                <w:sz w:val="18"/>
                <w:szCs w:val="18"/>
              </w:rPr>
              <w:t>格式，形如：</w:t>
            </w:r>
            <w:r w:rsidRPr="00C93A8E">
              <w:rPr>
                <w:rFonts w:ascii="Tahoma" w:hAnsi="宋体" w:cs="Tahoma"/>
                <w:sz w:val="18"/>
                <w:szCs w:val="18"/>
              </w:rPr>
              <w:lastRenderedPageBreak/>
              <w:t>[{"id":104,"type":"package","price":21,"num":2},{"id":198,"type":"single","price":8.8,"num":1}]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1E1949" w:rsidRDefault="001E1949" w:rsidP="0043742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pe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>, 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1E1949" w:rsidRPr="000778C5" w:rsidTr="00A33373">
        <w:tc>
          <w:tcPr>
            <w:tcW w:w="2618" w:type="dxa"/>
            <w:vAlign w:val="center"/>
          </w:tcPr>
          <w:p w:rsidR="001E1949" w:rsidRDefault="001E1949" w:rsidP="0043742C">
            <w:pPr>
              <w:rPr>
                <w:rFonts w:ascii="Tahoma" w:hAnsi="Tahoma" w:cs="Tahoma"/>
                <w:sz w:val="18"/>
                <w:szCs w:val="18"/>
              </w:rPr>
            </w:pPr>
            <w:r w:rsidRPr="001E1949">
              <w:rPr>
                <w:rFonts w:ascii="Tahoma" w:hAnsi="Tahoma" w:cs="Tahoma"/>
                <w:sz w:val="18"/>
                <w:szCs w:val="18"/>
              </w:rPr>
              <w:lastRenderedPageBreak/>
              <w:t>goods_card_balance_pay</w:t>
            </w:r>
          </w:p>
        </w:tc>
        <w:tc>
          <w:tcPr>
            <w:tcW w:w="1270" w:type="dxa"/>
            <w:vAlign w:val="center"/>
          </w:tcPr>
          <w:p w:rsidR="001E1949" w:rsidRDefault="001E1949" w:rsidP="004374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1E1949" w:rsidRDefault="001E1949" w:rsidP="0043742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1E1949" w:rsidRDefault="001E1949" w:rsidP="0043742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卡支付余额</w:t>
            </w:r>
          </w:p>
        </w:tc>
      </w:tr>
      <w:tr w:rsidR="008277F0" w:rsidRPr="000778C5" w:rsidTr="00A33373">
        <w:tc>
          <w:tcPr>
            <w:tcW w:w="2618" w:type="dxa"/>
            <w:vAlign w:val="center"/>
          </w:tcPr>
          <w:p w:rsidR="008277F0" w:rsidRDefault="008277F0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8277F0" w:rsidRPr="000778C5" w:rsidRDefault="008277F0" w:rsidP="006C7B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8277F0" w:rsidRPr="000778C5" w:rsidRDefault="008277F0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8277F0" w:rsidRDefault="008277F0" w:rsidP="006C7B74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216477" w:rsidRDefault="00216477" w:rsidP="00216477">
      <w:pPr>
        <w:pStyle w:val="2"/>
        <w:numPr>
          <w:ilvl w:val="1"/>
          <w:numId w:val="6"/>
        </w:numPr>
      </w:pPr>
      <w:bookmarkStart w:id="8" w:name="_Toc322681020"/>
      <w:bookmarkStart w:id="9" w:name="_Toc392599296"/>
      <w:r>
        <w:rPr>
          <w:rFonts w:hint="eastAsia"/>
        </w:rPr>
        <w:t>返回结果</w:t>
      </w:r>
      <w:bookmarkEnd w:id="8"/>
      <w:bookmarkEnd w:id="9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626"/>
        <w:gridCol w:w="1260"/>
        <w:gridCol w:w="1778"/>
        <w:gridCol w:w="2858"/>
      </w:tblGrid>
      <w:tr w:rsidR="00216477" w:rsidRPr="000778C5" w:rsidTr="00257619">
        <w:tc>
          <w:tcPr>
            <w:tcW w:w="2626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6" w:type="dxa"/>
            <w:gridSpan w:val="2"/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216477" w:rsidRPr="000778C5" w:rsidTr="00257619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216477" w:rsidRPr="000778C5" w:rsidTr="00257619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216477" w:rsidRPr="000778C5" w:rsidTr="00257619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216477" w:rsidRPr="000778C5" w:rsidTr="00257619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216477" w:rsidRPr="000778C5" w:rsidRDefault="00216477" w:rsidP="00ED05C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073DB6" w:rsidRPr="000778C5" w:rsidTr="00EA47BD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073DB6" w:rsidRPr="000778C5" w:rsidRDefault="00073DB6" w:rsidP="00EA47B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ticketFlag1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  <w:r w:rsidRPr="00295356"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1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>
              <w:rPr>
                <w:rFonts w:ascii="Tahoma" w:hAnsi="Tahoma" w:cs="Tahoma" w:hint="eastAsia"/>
                <w:sz w:val="18"/>
                <w:szCs w:val="18"/>
              </w:rPr>
              <w:t>（序列号）</w:t>
            </w:r>
          </w:p>
        </w:tc>
        <w:tc>
          <w:tcPr>
            <w:tcW w:w="2858" w:type="dxa"/>
            <w:vMerge w:val="restart"/>
            <w:shd w:val="clear" w:color="auto" w:fill="F6F6F6"/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可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用来在</w:t>
            </w:r>
            <w:r>
              <w:rPr>
                <w:rFonts w:ascii="Tahoma" w:hAnsi="Tahoma" w:cs="Tahoma" w:hint="eastAsia"/>
                <w:sz w:val="18"/>
                <w:szCs w:val="18"/>
              </w:rPr>
              <w:t>‘出票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终端</w:t>
            </w:r>
            <w:r>
              <w:rPr>
                <w:rFonts w:ascii="Tahoma" w:hAnsi="Tahoma" w:cs="Tahoma" w:hint="eastAsia"/>
                <w:sz w:val="18"/>
                <w:szCs w:val="18"/>
              </w:rPr>
              <w:t>’，‘影院柜台’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出票</w:t>
            </w:r>
            <w:r>
              <w:rPr>
                <w:rFonts w:ascii="Tahoma" w:hAnsi="Tahoma" w:cs="Tahoma" w:hint="eastAsia"/>
                <w:sz w:val="18"/>
                <w:szCs w:val="18"/>
              </w:rPr>
              <w:t>。可以整个当做一个取票码显示给购票用户。如：您的取票码是：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>370125</w:t>
            </w:r>
            <w:r w:rsidRPr="00B3046C">
              <w:rPr>
                <w:rFonts w:ascii="Tahoma" w:hAnsi="Tahoma" w:cs="Tahoma" w:hint="eastAsia"/>
                <w:noProof/>
                <w:sz w:val="18"/>
                <w:szCs w:val="18"/>
              </w:rPr>
              <w:t>,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 xml:space="preserve"> 464565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（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1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分隔符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）</w:t>
            </w:r>
          </w:p>
        </w:tc>
      </w:tr>
      <w:tr w:rsidR="00073DB6" w:rsidRPr="000778C5" w:rsidTr="00EA47B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073DB6" w:rsidRPr="000778C5" w:rsidRDefault="00073DB6" w:rsidP="00EA47B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ticketFlag2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  <w:r w:rsidRPr="00295356"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>
              <w:rPr>
                <w:rFonts w:ascii="Tahoma" w:hAnsi="Tahoma" w:cs="Tahoma" w:hint="eastAsia"/>
                <w:sz w:val="18"/>
                <w:szCs w:val="18"/>
              </w:rPr>
              <w:t>2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>
              <w:rPr>
                <w:rFonts w:ascii="Tahoma" w:hAnsi="Tahoma" w:cs="Tahoma" w:hint="eastAsia"/>
                <w:sz w:val="18"/>
                <w:szCs w:val="18"/>
              </w:rPr>
              <w:t>（验证码）</w:t>
            </w:r>
          </w:p>
        </w:tc>
        <w:tc>
          <w:tcPr>
            <w:tcW w:w="2858" w:type="dxa"/>
            <w:vMerge/>
            <w:tcBorders>
              <w:bottom w:val="single" w:sz="4" w:space="0" w:color="CCCCCC"/>
            </w:tcBorders>
            <w:vAlign w:val="center"/>
          </w:tcPr>
          <w:p w:rsidR="00073DB6" w:rsidRPr="000778C5" w:rsidRDefault="00073DB6" w:rsidP="00EA47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477" w:rsidRDefault="00216477" w:rsidP="00216477">
      <w:pPr>
        <w:pStyle w:val="2"/>
        <w:numPr>
          <w:ilvl w:val="1"/>
          <w:numId w:val="6"/>
        </w:numPr>
      </w:pPr>
      <w:bookmarkStart w:id="10" w:name="_Toc322681021"/>
      <w:bookmarkStart w:id="11" w:name="_Toc392599297"/>
      <w:r>
        <w:rPr>
          <w:rFonts w:hint="eastAsia"/>
        </w:rPr>
        <w:t>调用示例</w:t>
      </w:r>
      <w:bookmarkEnd w:id="10"/>
      <w:bookmarkEnd w:id="11"/>
    </w:p>
    <w:p w:rsidR="00216477" w:rsidRPr="00BB63B2" w:rsidRDefault="009B466C" w:rsidP="00216477">
      <w:pPr>
        <w:pStyle w:val="a7"/>
        <w:ind w:left="425"/>
      </w:pPr>
      <w:bookmarkStart w:id="12" w:name="OLE_LINK397"/>
      <w:bookmarkStart w:id="13" w:name="OLE_LINK398"/>
      <w:r w:rsidRPr="009B466C">
        <w:rPr>
          <w:rFonts w:ascii="Courier New" w:hAnsi="Courier New" w:cs="Courier New"/>
          <w:color w:val="3F55BF"/>
          <w:sz w:val="20"/>
          <w:szCs w:val="20"/>
        </w:rPr>
        <w:t>http://</w:t>
      </w:r>
      <w:r>
        <w:rPr>
          <w:rFonts w:ascii="Courier New" w:hAnsi="Courier New" w:cs="Courier New" w:hint="eastAsia"/>
          <w:color w:val="3F55BF"/>
          <w:sz w:val="20"/>
          <w:szCs w:val="20"/>
        </w:rPr>
        <w:t>m</w:t>
      </w:r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api.</w:t>
      </w:r>
      <w:bookmarkStart w:id="14" w:name="OLE_LINK94"/>
      <w:bookmarkStart w:id="15" w:name="OLE_LINK95"/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platform.com/seat/lock-buy/cid/1/pid/10000/play_id/85/play_update_time/2012-07-11+10:51:21/partner_buy_ticket_id/29/seat/15993-3-90-</w:t>
      </w:r>
      <w:bookmarkStart w:id="16" w:name="OLE_LINK198"/>
      <w:bookmarkStart w:id="17" w:name="OLE_LINK199"/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半价票</w:t>
      </w:r>
      <w:bookmarkEnd w:id="16"/>
      <w:bookmarkEnd w:id="17"/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,15994-3-90-</w:t>
      </w:r>
      <w:bookmarkStart w:id="18" w:name="OLE_LINK80"/>
      <w:bookmarkStart w:id="19" w:name="OLE_LINK81"/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半价票</w:t>
      </w:r>
      <w:bookmarkEnd w:id="18"/>
      <w:bookmarkEnd w:id="19"/>
      <w:r w:rsidR="009328BB" w:rsidRPr="009328BB">
        <w:rPr>
          <w:rFonts w:ascii="Courier New" w:hAnsi="Courier New" w:cs="Courier New" w:hint="eastAsia"/>
          <w:color w:val="3F55BF"/>
          <w:sz w:val="20"/>
          <w:szCs w:val="20"/>
        </w:rPr>
        <w:t>/lock_flag/201126315410/card/882378901789002</w:t>
      </w:r>
    </w:p>
    <w:p w:rsidR="00216477" w:rsidRPr="00D8581F" w:rsidRDefault="00216477" w:rsidP="00216477">
      <w:pPr>
        <w:pStyle w:val="2"/>
        <w:numPr>
          <w:ilvl w:val="1"/>
          <w:numId w:val="6"/>
        </w:numPr>
      </w:pPr>
      <w:bookmarkStart w:id="20" w:name="_Toc322681022"/>
      <w:bookmarkStart w:id="21" w:name="_Toc392599298"/>
      <w:bookmarkEnd w:id="12"/>
      <w:bookmarkEnd w:id="13"/>
      <w:bookmarkEnd w:id="14"/>
      <w:bookmarkEnd w:id="15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20"/>
      <w:bookmarkEnd w:id="21"/>
    </w:p>
    <w:tbl>
      <w:tblPr>
        <w:tblStyle w:val="af6"/>
        <w:tblW w:w="0" w:type="auto"/>
        <w:tblLook w:val="01E0"/>
      </w:tblPr>
      <w:tblGrid>
        <w:gridCol w:w="8522"/>
      </w:tblGrid>
      <w:tr w:rsidR="00216477" w:rsidRPr="000778C5" w:rsidTr="00ED05C8">
        <w:tc>
          <w:tcPr>
            <w:tcW w:w="8522" w:type="dxa"/>
          </w:tcPr>
          <w:p w:rsidR="00216477" w:rsidRDefault="00216477" w:rsidP="00ED05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67E8A" w:rsidRDefault="00FF4639" w:rsidP="00667E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FF4639" w:rsidRDefault="00667E8A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</w:t>
            </w:r>
            <w:r>
              <w:rPr>
                <w:rFonts w:ascii="Courier New" w:hAnsi="Courier New" w:cs="Courier New" w:hint="eastAsia"/>
                <w:color w:val="3F7F7F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bookmarkStart w:id="22" w:name="OLE_LINK147"/>
            <w:bookmarkStart w:id="23" w:name="OLE_LINK148"/>
            <w:bookmarkStart w:id="24" w:name="OLE_LINK149"/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</w:t>
            </w:r>
            <w:r w:rsidR="00FF491E">
              <w:rPr>
                <w:rFonts w:ascii="Courier New" w:hAnsi="Courier New" w:cs="Courier New"/>
                <w:color w:val="3F7F7F"/>
                <w:sz w:val="20"/>
                <w:szCs w:val="20"/>
              </w:rPr>
              <w:t>Flag1</w:t>
            </w:r>
            <w:bookmarkEnd w:id="22"/>
            <w:bookmarkEnd w:id="23"/>
            <w:bookmarkEnd w:id="24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90184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</w:t>
            </w:r>
            <w:r w:rsidR="00FF491E">
              <w:rPr>
                <w:rFonts w:ascii="Courier New" w:hAnsi="Courier New" w:cs="Courier New"/>
                <w:color w:val="3F7F7F"/>
                <w:sz w:val="20"/>
                <w:szCs w:val="20"/>
              </w:rPr>
              <w:t>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</w:t>
            </w:r>
            <w:r w:rsidR="00FF491E">
              <w:rPr>
                <w:rFonts w:ascii="Courier New" w:hAnsi="Courier New" w:cs="Courier New"/>
                <w:color w:val="3F7F7F"/>
                <w:sz w:val="20"/>
                <w:szCs w:val="20"/>
              </w:rPr>
              <w:t>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26894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</w:t>
            </w:r>
            <w:r w:rsidR="00FF491E">
              <w:rPr>
                <w:rFonts w:ascii="Courier New" w:hAnsi="Courier New" w:cs="Courier New"/>
                <w:color w:val="3F7F7F"/>
                <w:sz w:val="20"/>
                <w:szCs w:val="20"/>
              </w:rPr>
              <w:t>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FF4639" w:rsidRDefault="00FF4639" w:rsidP="00FF46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216477" w:rsidRPr="000778C5" w:rsidRDefault="00FF4639" w:rsidP="00FF4639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216477" w:rsidRDefault="00216477" w:rsidP="00216477">
      <w:pPr>
        <w:pStyle w:val="2"/>
        <w:numPr>
          <w:ilvl w:val="1"/>
          <w:numId w:val="6"/>
        </w:numPr>
      </w:pPr>
      <w:bookmarkStart w:id="25" w:name="_Toc322681023"/>
      <w:bookmarkStart w:id="26" w:name="_Toc392599299"/>
      <w:r w:rsidRPr="00CA423F">
        <w:rPr>
          <w:rFonts w:hint="eastAsia"/>
        </w:rPr>
        <w:lastRenderedPageBreak/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25"/>
      <w:bookmarkEnd w:id="26"/>
    </w:p>
    <w:tbl>
      <w:tblPr>
        <w:tblStyle w:val="af6"/>
        <w:tblW w:w="0" w:type="auto"/>
        <w:tblLook w:val="01E0"/>
      </w:tblPr>
      <w:tblGrid>
        <w:gridCol w:w="8522"/>
      </w:tblGrid>
      <w:tr w:rsidR="00216477" w:rsidRPr="000778C5" w:rsidTr="00ED05C8">
        <w:tc>
          <w:tcPr>
            <w:tcW w:w="8522" w:type="dxa"/>
          </w:tcPr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667E8A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216477" w:rsidRPr="00AB7082" w:rsidRDefault="00667E8A" w:rsidP="00667E8A">
            <w:pPr>
              <w:ind w:firstLineChars="400" w:firstLine="720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"error</w:t>
            </w:r>
            <w:r>
              <w:rPr>
                <w:rFonts w:ascii="Tahoma" w:hAnsi="Tahoma" w:cs="Tahoma" w:hint="eastAsia"/>
                <w:color w:val="0000FF"/>
                <w:sz w:val="18"/>
                <w:szCs w:val="18"/>
              </w:rPr>
              <w:t>Code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": null,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{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</w:t>
            </w:r>
            <w:r w:rsidR="00B8702F" w:rsidRPr="00B8702F">
              <w:rPr>
                <w:rFonts w:ascii="Tahoma" w:hAnsi="Tahoma" w:cs="Tahoma"/>
                <w:color w:val="0000FF"/>
                <w:sz w:val="18"/>
                <w:szCs w:val="18"/>
              </w:rPr>
              <w:t>ticket</w:t>
            </w:r>
            <w:r w:rsidR="00FF491E">
              <w:rPr>
                <w:rFonts w:ascii="Tahoma" w:hAnsi="Tahoma" w:cs="Tahoma"/>
                <w:color w:val="0000FF"/>
                <w:sz w:val="18"/>
                <w:szCs w:val="18"/>
              </w:rPr>
              <w:t>Flag1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37012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</w:t>
            </w:r>
            <w:r w:rsidR="00B8702F">
              <w:rPr>
                <w:rFonts w:ascii="Tahoma" w:hAnsi="Tahoma" w:cs="Tahoma"/>
                <w:color w:val="0000FF"/>
                <w:sz w:val="18"/>
                <w:szCs w:val="18"/>
              </w:rPr>
              <w:t>ticket</w:t>
            </w:r>
            <w:r w:rsidR="00FF491E">
              <w:rPr>
                <w:rFonts w:ascii="Tahoma" w:hAnsi="Tahoma" w:cs="Tahoma"/>
                <w:color w:val="0000FF"/>
                <w:sz w:val="18"/>
                <w:szCs w:val="18"/>
              </w:rPr>
              <w:t>Flag2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46456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}</w:t>
            </w:r>
          </w:p>
          <w:p w:rsidR="00216477" w:rsidRPr="00AB7082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216477" w:rsidRPr="00EC786E" w:rsidRDefault="00216477" w:rsidP="00ED05C8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</w:tbl>
    <w:p w:rsidR="00B269FD" w:rsidRDefault="00B269FD" w:rsidP="00B269FD">
      <w:pPr>
        <w:pStyle w:val="1"/>
        <w:numPr>
          <w:ilvl w:val="0"/>
          <w:numId w:val="6"/>
        </w:numPr>
      </w:pPr>
      <w:bookmarkStart w:id="27" w:name="_Toc392599300"/>
      <w:r>
        <w:rPr>
          <w:rFonts w:hint="eastAsia"/>
        </w:rPr>
        <w:t>单独买卖品</w:t>
      </w:r>
      <w:bookmarkEnd w:id="27"/>
    </w:p>
    <w:p w:rsidR="00B269FD" w:rsidRDefault="00B269FD" w:rsidP="00B269FD">
      <w:pPr>
        <w:pStyle w:val="2"/>
        <w:numPr>
          <w:ilvl w:val="1"/>
          <w:numId w:val="6"/>
        </w:numPr>
      </w:pPr>
      <w:bookmarkStart w:id="28" w:name="_Toc392599301"/>
      <w:r w:rsidRPr="003721FF">
        <w:rPr>
          <w:rFonts w:hint="eastAsia"/>
        </w:rPr>
        <w:t>接口地址</w:t>
      </w:r>
      <w:bookmarkEnd w:id="28"/>
    </w:p>
    <w:p w:rsidR="00B269FD" w:rsidRPr="00A719A6" w:rsidRDefault="00B269FD" w:rsidP="00B269FD">
      <w:r w:rsidRPr="009A5058">
        <w:rPr>
          <w:rFonts w:ascii="Courier New" w:hAnsi="Courier New" w:cs="Courier New"/>
          <w:color w:val="3F55BF"/>
          <w:sz w:val="20"/>
          <w:szCs w:val="20"/>
        </w:rPr>
        <w:t>http://</w:t>
      </w:r>
      <w:r>
        <w:rPr>
          <w:rFonts w:ascii="Courier New" w:hAnsi="Courier New" w:cs="Courier New"/>
          <w:color w:val="3F55BF"/>
          <w:sz w:val="20"/>
          <w:szCs w:val="20"/>
        </w:rPr>
        <w:t>api.platform.com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  <w:r>
        <w:rPr>
          <w:rFonts w:ascii="Courier New" w:hAnsi="Courier New" w:cs="Courier New" w:hint="eastAsia"/>
          <w:color w:val="3F55BF"/>
          <w:sz w:val="20"/>
          <w:szCs w:val="20"/>
        </w:rPr>
        <w:t>order/buy-goods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</w:p>
    <w:p w:rsidR="00EB0286" w:rsidRDefault="00EB0286" w:rsidP="00EB0286">
      <w:pPr>
        <w:pStyle w:val="2"/>
        <w:numPr>
          <w:ilvl w:val="1"/>
          <w:numId w:val="6"/>
        </w:numPr>
      </w:pPr>
      <w:bookmarkStart w:id="29" w:name="_Toc392599302"/>
      <w:r>
        <w:rPr>
          <w:rFonts w:hint="eastAsia"/>
        </w:rPr>
        <w:t>oauth</w:t>
      </w:r>
      <w:r>
        <w:rPr>
          <w:rFonts w:hint="eastAsia"/>
        </w:rPr>
        <w:t>认证</w:t>
      </w:r>
      <w:bookmarkEnd w:id="29"/>
    </w:p>
    <w:p w:rsidR="00EB0286" w:rsidRPr="003D19F7" w:rsidRDefault="00EB0286" w:rsidP="00EB0286">
      <w:r>
        <w:rPr>
          <w:rFonts w:ascii="Courier New" w:hAnsi="Courier New" w:cs="Courier New" w:hint="eastAsia"/>
          <w:color w:val="3F55BF"/>
          <w:sz w:val="20"/>
          <w:szCs w:val="20"/>
        </w:rPr>
        <w:t>需</w:t>
      </w:r>
      <w:r>
        <w:rPr>
          <w:rFonts w:ascii="Courier New" w:hAnsi="Courier New" w:cs="Courier New" w:hint="eastAsia"/>
          <w:color w:val="3F55BF"/>
          <w:sz w:val="20"/>
          <w:szCs w:val="20"/>
        </w:rPr>
        <w:t>oauth</w:t>
      </w:r>
      <w:r>
        <w:rPr>
          <w:rFonts w:ascii="Courier New" w:hAnsi="Courier New" w:cs="Courier New" w:hint="eastAsia"/>
          <w:color w:val="3F55BF"/>
          <w:sz w:val="20"/>
          <w:szCs w:val="20"/>
        </w:rPr>
        <w:t>认证</w:t>
      </w:r>
    </w:p>
    <w:p w:rsidR="00B269FD" w:rsidRDefault="00B269FD" w:rsidP="00B269FD">
      <w:pPr>
        <w:pStyle w:val="2"/>
        <w:numPr>
          <w:ilvl w:val="1"/>
          <w:numId w:val="6"/>
        </w:numPr>
      </w:pPr>
      <w:bookmarkStart w:id="30" w:name="_Toc392599303"/>
      <w:r>
        <w:rPr>
          <w:rFonts w:hint="eastAsia"/>
        </w:rPr>
        <w:t>输入参数</w:t>
      </w:r>
      <w:bookmarkEnd w:id="30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796"/>
      </w:tblGrid>
      <w:tr w:rsidR="00B269FD" w:rsidRPr="000778C5" w:rsidTr="00B269FD">
        <w:tc>
          <w:tcPr>
            <w:tcW w:w="2618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B269FD" w:rsidRPr="000778C5" w:rsidTr="00B269FD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B269FD" w:rsidRPr="000778C5" w:rsidTr="00B269FD">
        <w:tc>
          <w:tcPr>
            <w:tcW w:w="2618" w:type="dxa"/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B269FD" w:rsidRPr="000778C5" w:rsidTr="00B269FD">
        <w:tc>
          <w:tcPr>
            <w:tcW w:w="2618" w:type="dxa"/>
            <w:vAlign w:val="center"/>
          </w:tcPr>
          <w:p w:rsidR="00B269FD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B269FD" w:rsidRPr="000778C5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B269FD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AF2711" w:rsidRPr="000778C5" w:rsidTr="00B269FD">
        <w:tc>
          <w:tcPr>
            <w:tcW w:w="2618" w:type="dxa"/>
            <w:vAlign w:val="center"/>
          </w:tcPr>
          <w:p w:rsidR="00AF2711" w:rsidRPr="000778C5" w:rsidRDefault="00AF2711" w:rsidP="00FD11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ard</w:t>
            </w:r>
          </w:p>
        </w:tc>
        <w:tc>
          <w:tcPr>
            <w:tcW w:w="1270" w:type="dxa"/>
            <w:vAlign w:val="center"/>
          </w:tcPr>
          <w:p w:rsidR="00AF2711" w:rsidRPr="000778C5" w:rsidRDefault="00AF2711" w:rsidP="00FD11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AF2711" w:rsidRPr="00F97FAF" w:rsidRDefault="00AF2711" w:rsidP="00FD1196">
            <w:pPr>
              <w:spacing w:after="0"/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AF2711" w:rsidRDefault="00AF2711" w:rsidP="00FD1196">
            <w:pPr>
              <w:spacing w:after="0"/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会员卡号。见</w:t>
            </w:r>
            <w:hyperlink w:anchor="_card_参数" w:history="1">
              <w:r>
                <w:rPr>
                  <w:rStyle w:val="a5"/>
                  <w:rFonts w:ascii="Tahoma" w:hAnsi="宋体" w:cs="Tahoma"/>
                  <w:sz w:val="18"/>
                  <w:szCs w:val="18"/>
                </w:rPr>
                <w:t>card</w:t>
              </w:r>
              <w:r>
                <w:rPr>
                  <w:rStyle w:val="a5"/>
                  <w:rFonts w:ascii="Tahoma" w:hAnsi="宋体" w:cs="Tahoma"/>
                  <w:sz w:val="18"/>
                  <w:szCs w:val="18"/>
                </w:rPr>
                <w:t>参数</w:t>
              </w:r>
            </w:hyperlink>
          </w:p>
        </w:tc>
      </w:tr>
      <w:tr w:rsidR="00B269FD" w:rsidRPr="000778C5" w:rsidTr="00B269FD">
        <w:tc>
          <w:tcPr>
            <w:tcW w:w="2618" w:type="dxa"/>
            <w:vAlign w:val="center"/>
          </w:tcPr>
          <w:p w:rsidR="00B269FD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C68B0">
              <w:rPr>
                <w:rFonts w:ascii="Tahoma" w:hAnsi="Tahoma" w:cs="Tahoma"/>
                <w:sz w:val="18"/>
                <w:szCs w:val="18"/>
              </w:rPr>
              <w:t>partner_buy_ticket_id</w:t>
            </w:r>
          </w:p>
        </w:tc>
        <w:tc>
          <w:tcPr>
            <w:tcW w:w="1270" w:type="dxa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B269FD" w:rsidRPr="000778C5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B269FD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外部订单号</w:t>
            </w:r>
          </w:p>
        </w:tc>
      </w:tr>
      <w:tr w:rsidR="00B269FD" w:rsidRPr="000778C5" w:rsidTr="00B269FD">
        <w:tc>
          <w:tcPr>
            <w:tcW w:w="2618" w:type="dxa"/>
            <w:vAlign w:val="center"/>
          </w:tcPr>
          <w:p w:rsidR="00B269FD" w:rsidRPr="000C68B0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960293"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B269FD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B269FD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B269FD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（</w:t>
            </w:r>
            <w:r>
              <w:rPr>
                <w:rFonts w:ascii="Tahoma" w:hAnsi="宋体" w:cs="Tahoma" w:hint="eastAsia"/>
                <w:sz w:val="18"/>
                <w:szCs w:val="18"/>
              </w:rPr>
              <w:t>json</w:t>
            </w:r>
            <w:r>
              <w:rPr>
                <w:rFonts w:ascii="Tahoma" w:hAnsi="宋体" w:cs="Tahoma" w:hint="eastAsia"/>
                <w:sz w:val="18"/>
                <w:szCs w:val="18"/>
              </w:rPr>
              <w:t>格式，形如：</w:t>
            </w:r>
            <w:r w:rsidRPr="00C93A8E">
              <w:rPr>
                <w:rFonts w:ascii="Tahoma" w:hAnsi="宋体" w:cs="Tahoma"/>
                <w:sz w:val="18"/>
                <w:szCs w:val="18"/>
              </w:rPr>
              <w:t>[{"id":104,"type":"package","price":21,"num":2},{"id":198,"type":"single","price":8.8,"num":1}]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B269FD" w:rsidRDefault="00B269FD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pe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 xml:space="preserve">, </w:t>
            </w:r>
            <w:r>
              <w:rPr>
                <w:rFonts w:ascii="Tahoma" w:hAnsi="宋体" w:cs="Tahoma" w:hint="eastAsia"/>
                <w:sz w:val="18"/>
                <w:szCs w:val="18"/>
              </w:rPr>
              <w:lastRenderedPageBreak/>
              <w:t>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6C2827" w:rsidRPr="000778C5" w:rsidTr="00B269FD">
        <w:tc>
          <w:tcPr>
            <w:tcW w:w="2618" w:type="dxa"/>
            <w:vAlign w:val="center"/>
          </w:tcPr>
          <w:p w:rsidR="006C2827" w:rsidRPr="00960293" w:rsidRDefault="006C2827" w:rsidP="00FD1196">
            <w:pPr>
              <w:rPr>
                <w:rFonts w:ascii="Tahoma" w:hAnsi="Tahoma" w:cs="Tahoma"/>
                <w:sz w:val="18"/>
                <w:szCs w:val="18"/>
              </w:rPr>
            </w:pPr>
            <w:r w:rsidRPr="006C2827">
              <w:rPr>
                <w:rFonts w:ascii="Tahoma" w:hAnsi="Tahoma" w:cs="Tahoma"/>
                <w:sz w:val="18"/>
                <w:szCs w:val="18"/>
              </w:rPr>
              <w:lastRenderedPageBreak/>
              <w:t>goods_card_balance_pay</w:t>
            </w:r>
          </w:p>
        </w:tc>
        <w:tc>
          <w:tcPr>
            <w:tcW w:w="1270" w:type="dxa"/>
            <w:vAlign w:val="center"/>
          </w:tcPr>
          <w:p w:rsidR="006C2827" w:rsidRDefault="006C2827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6C2827" w:rsidRDefault="006C2827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C2827" w:rsidRDefault="003C5CA5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会员卡余额支付金额</w:t>
            </w:r>
          </w:p>
        </w:tc>
      </w:tr>
      <w:tr w:rsidR="006C2827" w:rsidRPr="000778C5" w:rsidTr="00B269FD">
        <w:tc>
          <w:tcPr>
            <w:tcW w:w="2618" w:type="dxa"/>
            <w:vAlign w:val="center"/>
          </w:tcPr>
          <w:p w:rsidR="006C2827" w:rsidRDefault="006C2827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6C2827" w:rsidRPr="000778C5" w:rsidRDefault="006C2827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C2827" w:rsidRPr="000778C5" w:rsidRDefault="006C2827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C2827" w:rsidRDefault="006C2827" w:rsidP="00B269F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B269FD" w:rsidRDefault="00B269FD" w:rsidP="00B269FD">
      <w:pPr>
        <w:pStyle w:val="2"/>
        <w:numPr>
          <w:ilvl w:val="1"/>
          <w:numId w:val="6"/>
        </w:numPr>
      </w:pPr>
      <w:bookmarkStart w:id="31" w:name="_Toc392599304"/>
      <w:r>
        <w:rPr>
          <w:rFonts w:hint="eastAsia"/>
        </w:rPr>
        <w:t>返回结果</w:t>
      </w:r>
      <w:bookmarkEnd w:id="31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626"/>
        <w:gridCol w:w="1260"/>
        <w:gridCol w:w="1778"/>
        <w:gridCol w:w="2858"/>
      </w:tblGrid>
      <w:tr w:rsidR="00B269FD" w:rsidRPr="000778C5" w:rsidTr="00B269FD">
        <w:tc>
          <w:tcPr>
            <w:tcW w:w="2626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6" w:type="dxa"/>
            <w:gridSpan w:val="2"/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ticketFlag1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验证码第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1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>
              <w:rPr>
                <w:rFonts w:ascii="Tahoma" w:hAnsi="Tahoma" w:cs="Tahoma" w:hint="eastAsia"/>
                <w:sz w:val="18"/>
                <w:szCs w:val="18"/>
              </w:rPr>
              <w:t>（序列号）</w:t>
            </w:r>
          </w:p>
        </w:tc>
        <w:tc>
          <w:tcPr>
            <w:tcW w:w="2858" w:type="dxa"/>
            <w:vMerge w:val="restart"/>
            <w:shd w:val="clear" w:color="auto" w:fill="F6F6F6"/>
            <w:vAlign w:val="center"/>
          </w:tcPr>
          <w:p w:rsidR="00DF5587" w:rsidRPr="00DF5587" w:rsidRDefault="00DF5587" w:rsidP="00B269F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F5587">
              <w:rPr>
                <w:rFonts w:ascii="Tahoma" w:hAnsi="Tahoma" w:cs="Tahoma" w:hint="eastAsia"/>
                <w:color w:val="FF0000"/>
                <w:sz w:val="18"/>
                <w:szCs w:val="18"/>
              </w:rPr>
              <w:t>用取货码取货尚未验证，最好通过会员卡去影院取货。</w:t>
            </w:r>
          </w:p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可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用来在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</w:rPr>
              <w:t>‘影院柜台’获取所购买的卖品。可以整个当做一个取货码显示给购买卖品的用户。如：您的取货码是：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>370125</w:t>
            </w:r>
            <w:r w:rsidRPr="00B3046C">
              <w:rPr>
                <w:rFonts w:ascii="Tahoma" w:hAnsi="Tahoma" w:cs="Tahoma" w:hint="eastAsia"/>
                <w:noProof/>
                <w:sz w:val="18"/>
                <w:szCs w:val="18"/>
              </w:rPr>
              <w:t>,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 xml:space="preserve"> 464565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（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1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分隔符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）</w:t>
            </w:r>
          </w:p>
        </w:tc>
      </w:tr>
      <w:tr w:rsidR="00B269FD" w:rsidRPr="000778C5" w:rsidTr="00B269F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ticketFlag2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验证码第</w:t>
            </w:r>
            <w:r>
              <w:rPr>
                <w:rFonts w:ascii="Tahoma" w:hAnsi="Tahoma" w:cs="Tahoma" w:hint="eastAsia"/>
                <w:sz w:val="18"/>
                <w:szCs w:val="18"/>
              </w:rPr>
              <w:t>2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>
              <w:rPr>
                <w:rFonts w:ascii="Tahoma" w:hAnsi="Tahoma" w:cs="Tahoma" w:hint="eastAsia"/>
                <w:sz w:val="18"/>
                <w:szCs w:val="18"/>
              </w:rPr>
              <w:t>（验证码）</w:t>
            </w:r>
          </w:p>
        </w:tc>
        <w:tc>
          <w:tcPr>
            <w:tcW w:w="2858" w:type="dxa"/>
            <w:vMerge/>
            <w:tcBorders>
              <w:bottom w:val="single" w:sz="4" w:space="0" w:color="CCCCCC"/>
            </w:tcBorders>
            <w:vAlign w:val="center"/>
          </w:tcPr>
          <w:p w:rsidR="00B269FD" w:rsidRPr="000778C5" w:rsidRDefault="00B269FD" w:rsidP="00B269F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269FD" w:rsidRDefault="00B269FD" w:rsidP="00B269FD">
      <w:pPr>
        <w:pStyle w:val="2"/>
        <w:numPr>
          <w:ilvl w:val="1"/>
          <w:numId w:val="6"/>
        </w:numPr>
      </w:pPr>
      <w:bookmarkStart w:id="32" w:name="_Toc392599305"/>
      <w:r>
        <w:rPr>
          <w:rFonts w:hint="eastAsia"/>
        </w:rPr>
        <w:t>调用示例</w:t>
      </w:r>
      <w:bookmarkEnd w:id="32"/>
    </w:p>
    <w:p w:rsidR="00B269FD" w:rsidRPr="00BB63B2" w:rsidRDefault="00B269FD" w:rsidP="00B269FD">
      <w:pPr>
        <w:pStyle w:val="a7"/>
        <w:ind w:left="425"/>
      </w:pPr>
      <w:r w:rsidRPr="00022067">
        <w:rPr>
          <w:rFonts w:ascii="Courier New" w:hAnsi="Courier New" w:cs="Courier New"/>
          <w:color w:val="3F55BF"/>
          <w:sz w:val="20"/>
          <w:szCs w:val="20"/>
        </w:rPr>
        <w:t>http://api.platform.com/seat/lock-buy/</w:t>
      </w:r>
      <w:r w:rsidRPr="00E0299F">
        <w:rPr>
          <w:rFonts w:ascii="Courier New" w:hAnsi="Courier New" w:cs="Courier New"/>
          <w:color w:val="3F55BF"/>
          <w:sz w:val="20"/>
          <w:szCs w:val="20"/>
        </w:rPr>
        <w:t>?cid=10008888&amp;pid=100</w:t>
      </w:r>
      <w:r>
        <w:rPr>
          <w:rFonts w:ascii="Courier New" w:hAnsi="Courier New" w:cs="Courier New" w:hint="eastAsia"/>
          <w:color w:val="3F55BF"/>
          <w:sz w:val="20"/>
          <w:szCs w:val="20"/>
        </w:rPr>
        <w:t>00</w:t>
      </w:r>
      <w:r w:rsidRPr="00E0299F">
        <w:rPr>
          <w:rFonts w:ascii="Courier New" w:hAnsi="Courier New" w:cs="Courier New"/>
          <w:color w:val="3F55BF"/>
          <w:sz w:val="20"/>
          <w:szCs w:val="20"/>
        </w:rPr>
        <w:t>&amp;partner_buy_ticket_id=13-6-9-L17&amp;goods=[{"id":104,"type":"package","price":21,"num":2},{"id":198,"type":"single","price":8.8,"num":1}]&amp;cash=54.8&amp;coupons=044115349009002174961&amp;coupon_goods=[{"id":1,"type":"package","price":30,"num":1}]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p w:rsidR="00B269FD" w:rsidRPr="00D8581F" w:rsidRDefault="00B269FD" w:rsidP="00B269FD">
      <w:pPr>
        <w:pStyle w:val="2"/>
        <w:numPr>
          <w:ilvl w:val="1"/>
          <w:numId w:val="6"/>
        </w:numPr>
      </w:pPr>
      <w:bookmarkStart w:id="33" w:name="_Toc392599306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33"/>
    </w:p>
    <w:tbl>
      <w:tblPr>
        <w:tblStyle w:val="af6"/>
        <w:tblW w:w="0" w:type="auto"/>
        <w:tblLook w:val="01E0"/>
      </w:tblPr>
      <w:tblGrid>
        <w:gridCol w:w="8522"/>
      </w:tblGrid>
      <w:tr w:rsidR="00B269FD" w:rsidRPr="000778C5" w:rsidTr="00B269FD">
        <w:tc>
          <w:tcPr>
            <w:tcW w:w="8522" w:type="dxa"/>
          </w:tcPr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7012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56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Default="00B269FD" w:rsidP="00B269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269FD" w:rsidRPr="000778C5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B269FD" w:rsidRDefault="00B269FD" w:rsidP="00B269FD">
      <w:pPr>
        <w:pStyle w:val="2"/>
        <w:numPr>
          <w:ilvl w:val="1"/>
          <w:numId w:val="6"/>
        </w:numPr>
      </w:pPr>
      <w:bookmarkStart w:id="34" w:name="_Toc392599307"/>
      <w:r w:rsidRPr="00CA423F">
        <w:rPr>
          <w:rFonts w:hint="eastAsia"/>
        </w:rPr>
        <w:lastRenderedPageBreak/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34"/>
    </w:p>
    <w:tbl>
      <w:tblPr>
        <w:tblStyle w:val="af6"/>
        <w:tblW w:w="0" w:type="auto"/>
        <w:tblLook w:val="01E0"/>
      </w:tblPr>
      <w:tblGrid>
        <w:gridCol w:w="8522"/>
      </w:tblGrid>
      <w:tr w:rsidR="00B269FD" w:rsidRPr="000778C5" w:rsidTr="00B269FD">
        <w:tc>
          <w:tcPr>
            <w:tcW w:w="8522" w:type="dxa"/>
          </w:tcPr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{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ticketFlag1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37012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ticketFlag2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46456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}</w:t>
            </w:r>
          </w:p>
          <w:p w:rsidR="00B269FD" w:rsidRPr="00AB7082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B269FD" w:rsidRPr="00EC786E" w:rsidRDefault="00B269FD" w:rsidP="00B269F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</w:tbl>
    <w:p w:rsidR="00B269FD" w:rsidRPr="00D8581F" w:rsidRDefault="00B269FD" w:rsidP="00B269FD"/>
    <w:p w:rsidR="00503D96" w:rsidRPr="00D8581F" w:rsidRDefault="00503D96" w:rsidP="00503D96"/>
    <w:p w:rsidR="00D63516" w:rsidRPr="00D8581F" w:rsidRDefault="00D63516" w:rsidP="00503D96"/>
    <w:sectPr w:rsidR="00D63516" w:rsidRPr="00D8581F" w:rsidSect="00EE788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16" w:rsidRDefault="00915316" w:rsidP="00181F40">
      <w:r>
        <w:separator/>
      </w:r>
    </w:p>
  </w:endnote>
  <w:endnote w:type="continuationSeparator" w:id="1">
    <w:p w:rsidR="00915316" w:rsidRDefault="00915316" w:rsidP="001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16" w:rsidRDefault="00915316" w:rsidP="00181F40">
      <w:r>
        <w:separator/>
      </w:r>
    </w:p>
  </w:footnote>
  <w:footnote w:type="continuationSeparator" w:id="1">
    <w:p w:rsidR="00915316" w:rsidRDefault="00915316" w:rsidP="001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D" w:rsidRDefault="00B269FD" w:rsidP="00575C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FB"/>
    <w:multiLevelType w:val="hybridMultilevel"/>
    <w:tmpl w:val="FCD65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43683D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69D573C"/>
    <w:multiLevelType w:val="hybridMultilevel"/>
    <w:tmpl w:val="27C4D0A0"/>
    <w:lvl w:ilvl="0" w:tplc="8764B2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AD0C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DE23C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0FE1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3C3427D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257C395A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5973F1C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6862885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28655EC4"/>
    <w:multiLevelType w:val="hybridMultilevel"/>
    <w:tmpl w:val="F0D01E94"/>
    <w:lvl w:ilvl="0" w:tplc="123607D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28D47C11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38513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901B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CBA5A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EDF3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34568E0"/>
    <w:multiLevelType w:val="hybridMultilevel"/>
    <w:tmpl w:val="44A010D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72D51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E2A75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2E39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05B7D74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57DC56A6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5BD3011E"/>
    <w:multiLevelType w:val="multilevel"/>
    <w:tmpl w:val="27C4D0A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761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7B72D03"/>
    <w:multiLevelType w:val="multilevel"/>
    <w:tmpl w:val="27C4D0A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7A5224"/>
    <w:multiLevelType w:val="multilevel"/>
    <w:tmpl w:val="27C4D0A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34776A"/>
    <w:multiLevelType w:val="hybridMultilevel"/>
    <w:tmpl w:val="150CF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1"/>
  </w:num>
  <w:num w:numId="5">
    <w:abstractNumId w:val="2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23"/>
  </w:num>
  <w:num w:numId="13">
    <w:abstractNumId w:val="18"/>
  </w:num>
  <w:num w:numId="14">
    <w:abstractNumId w:val="4"/>
  </w:num>
  <w:num w:numId="15">
    <w:abstractNumId w:val="6"/>
  </w:num>
  <w:num w:numId="16">
    <w:abstractNumId w:val="19"/>
  </w:num>
  <w:num w:numId="17">
    <w:abstractNumId w:val="17"/>
  </w:num>
  <w:num w:numId="18">
    <w:abstractNumId w:val="3"/>
  </w:num>
  <w:num w:numId="19">
    <w:abstractNumId w:val="14"/>
  </w:num>
  <w:num w:numId="20">
    <w:abstractNumId w:val="10"/>
  </w:num>
  <w:num w:numId="21">
    <w:abstractNumId w:val="25"/>
  </w:num>
  <w:num w:numId="22">
    <w:abstractNumId w:val="22"/>
  </w:num>
  <w:num w:numId="23">
    <w:abstractNumId w:val="24"/>
  </w:num>
  <w:num w:numId="24">
    <w:abstractNumId w:val="0"/>
  </w:num>
  <w:num w:numId="25">
    <w:abstractNumId w:val="13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D42"/>
    <w:rsid w:val="00000C50"/>
    <w:rsid w:val="0000206B"/>
    <w:rsid w:val="00002AFD"/>
    <w:rsid w:val="00004185"/>
    <w:rsid w:val="00007ECA"/>
    <w:rsid w:val="00010A27"/>
    <w:rsid w:val="00010A5A"/>
    <w:rsid w:val="000110F0"/>
    <w:rsid w:val="000113F9"/>
    <w:rsid w:val="000115E4"/>
    <w:rsid w:val="00012DCB"/>
    <w:rsid w:val="00012DF9"/>
    <w:rsid w:val="000137D5"/>
    <w:rsid w:val="0001495A"/>
    <w:rsid w:val="0001563E"/>
    <w:rsid w:val="00017E5E"/>
    <w:rsid w:val="0002097E"/>
    <w:rsid w:val="00022DE4"/>
    <w:rsid w:val="00023CEB"/>
    <w:rsid w:val="000240F0"/>
    <w:rsid w:val="00024B51"/>
    <w:rsid w:val="00024BD8"/>
    <w:rsid w:val="0002549A"/>
    <w:rsid w:val="00026344"/>
    <w:rsid w:val="00026D22"/>
    <w:rsid w:val="00026DED"/>
    <w:rsid w:val="0002760A"/>
    <w:rsid w:val="0003012D"/>
    <w:rsid w:val="00031A62"/>
    <w:rsid w:val="000321D5"/>
    <w:rsid w:val="00032414"/>
    <w:rsid w:val="00032475"/>
    <w:rsid w:val="0003255C"/>
    <w:rsid w:val="0003313B"/>
    <w:rsid w:val="00036C77"/>
    <w:rsid w:val="00036F9A"/>
    <w:rsid w:val="00037C29"/>
    <w:rsid w:val="000410C4"/>
    <w:rsid w:val="000418CC"/>
    <w:rsid w:val="00041F39"/>
    <w:rsid w:val="0004259D"/>
    <w:rsid w:val="00043C9B"/>
    <w:rsid w:val="0004533C"/>
    <w:rsid w:val="00045479"/>
    <w:rsid w:val="00045CAF"/>
    <w:rsid w:val="0004786C"/>
    <w:rsid w:val="000505AD"/>
    <w:rsid w:val="00050981"/>
    <w:rsid w:val="00051627"/>
    <w:rsid w:val="00053066"/>
    <w:rsid w:val="000533C6"/>
    <w:rsid w:val="00053B27"/>
    <w:rsid w:val="00053DFC"/>
    <w:rsid w:val="0005426C"/>
    <w:rsid w:val="000554D4"/>
    <w:rsid w:val="0005666F"/>
    <w:rsid w:val="00056A82"/>
    <w:rsid w:val="00056C4D"/>
    <w:rsid w:val="0005714C"/>
    <w:rsid w:val="000574A6"/>
    <w:rsid w:val="00057D04"/>
    <w:rsid w:val="00060932"/>
    <w:rsid w:val="000610CA"/>
    <w:rsid w:val="000613A8"/>
    <w:rsid w:val="00061D1D"/>
    <w:rsid w:val="00061FBD"/>
    <w:rsid w:val="00063D5A"/>
    <w:rsid w:val="00064E60"/>
    <w:rsid w:val="0006521F"/>
    <w:rsid w:val="00065C06"/>
    <w:rsid w:val="00067111"/>
    <w:rsid w:val="00067CDD"/>
    <w:rsid w:val="00067FFE"/>
    <w:rsid w:val="0007171D"/>
    <w:rsid w:val="00071770"/>
    <w:rsid w:val="00071CE8"/>
    <w:rsid w:val="000724E7"/>
    <w:rsid w:val="0007294D"/>
    <w:rsid w:val="00073884"/>
    <w:rsid w:val="00073DB6"/>
    <w:rsid w:val="00074274"/>
    <w:rsid w:val="00074ED5"/>
    <w:rsid w:val="0007546D"/>
    <w:rsid w:val="0007691F"/>
    <w:rsid w:val="00076EEB"/>
    <w:rsid w:val="00077285"/>
    <w:rsid w:val="00077524"/>
    <w:rsid w:val="00077729"/>
    <w:rsid w:val="00077891"/>
    <w:rsid w:val="000818CB"/>
    <w:rsid w:val="00082336"/>
    <w:rsid w:val="00082629"/>
    <w:rsid w:val="000828DA"/>
    <w:rsid w:val="000833C5"/>
    <w:rsid w:val="00085221"/>
    <w:rsid w:val="00086980"/>
    <w:rsid w:val="0009025E"/>
    <w:rsid w:val="00090B59"/>
    <w:rsid w:val="00091C35"/>
    <w:rsid w:val="00091FAA"/>
    <w:rsid w:val="000923E5"/>
    <w:rsid w:val="000933F7"/>
    <w:rsid w:val="000938F9"/>
    <w:rsid w:val="00093A07"/>
    <w:rsid w:val="0009478E"/>
    <w:rsid w:val="00094896"/>
    <w:rsid w:val="0009491C"/>
    <w:rsid w:val="00094B4F"/>
    <w:rsid w:val="000A0E6F"/>
    <w:rsid w:val="000A20CF"/>
    <w:rsid w:val="000A2738"/>
    <w:rsid w:val="000A2A40"/>
    <w:rsid w:val="000A589F"/>
    <w:rsid w:val="000A5C24"/>
    <w:rsid w:val="000A7310"/>
    <w:rsid w:val="000A7B38"/>
    <w:rsid w:val="000B0A7C"/>
    <w:rsid w:val="000B1D4D"/>
    <w:rsid w:val="000B2457"/>
    <w:rsid w:val="000B2594"/>
    <w:rsid w:val="000B2BE6"/>
    <w:rsid w:val="000B566E"/>
    <w:rsid w:val="000B68D4"/>
    <w:rsid w:val="000B7875"/>
    <w:rsid w:val="000C10B7"/>
    <w:rsid w:val="000C3012"/>
    <w:rsid w:val="000C3F7C"/>
    <w:rsid w:val="000C4D80"/>
    <w:rsid w:val="000C5945"/>
    <w:rsid w:val="000C5C42"/>
    <w:rsid w:val="000C5FB5"/>
    <w:rsid w:val="000C6B72"/>
    <w:rsid w:val="000C799C"/>
    <w:rsid w:val="000D0713"/>
    <w:rsid w:val="000D0EF9"/>
    <w:rsid w:val="000D1486"/>
    <w:rsid w:val="000D198F"/>
    <w:rsid w:val="000D42AD"/>
    <w:rsid w:val="000D44B5"/>
    <w:rsid w:val="000D4CEF"/>
    <w:rsid w:val="000D5B0F"/>
    <w:rsid w:val="000D60F5"/>
    <w:rsid w:val="000D6893"/>
    <w:rsid w:val="000D748F"/>
    <w:rsid w:val="000D7DE7"/>
    <w:rsid w:val="000E12E6"/>
    <w:rsid w:val="000E1814"/>
    <w:rsid w:val="000E21AA"/>
    <w:rsid w:val="000E2C03"/>
    <w:rsid w:val="000E35E0"/>
    <w:rsid w:val="000E3B0E"/>
    <w:rsid w:val="000E4094"/>
    <w:rsid w:val="000E41C3"/>
    <w:rsid w:val="000E52A2"/>
    <w:rsid w:val="000E6DF8"/>
    <w:rsid w:val="000F0E4E"/>
    <w:rsid w:val="000F1E5C"/>
    <w:rsid w:val="000F259F"/>
    <w:rsid w:val="000F27F8"/>
    <w:rsid w:val="000F32E7"/>
    <w:rsid w:val="000F3312"/>
    <w:rsid w:val="000F36B7"/>
    <w:rsid w:val="000F4712"/>
    <w:rsid w:val="000F4DCA"/>
    <w:rsid w:val="000F6890"/>
    <w:rsid w:val="000F7110"/>
    <w:rsid w:val="000F7174"/>
    <w:rsid w:val="000F72E7"/>
    <w:rsid w:val="000F7855"/>
    <w:rsid w:val="00103860"/>
    <w:rsid w:val="001039FA"/>
    <w:rsid w:val="001041D4"/>
    <w:rsid w:val="001042FE"/>
    <w:rsid w:val="001053E2"/>
    <w:rsid w:val="00107135"/>
    <w:rsid w:val="001104A7"/>
    <w:rsid w:val="00111B58"/>
    <w:rsid w:val="00111D0A"/>
    <w:rsid w:val="001122D1"/>
    <w:rsid w:val="0011262B"/>
    <w:rsid w:val="001126F1"/>
    <w:rsid w:val="00113E9F"/>
    <w:rsid w:val="00114020"/>
    <w:rsid w:val="001157D4"/>
    <w:rsid w:val="0011607A"/>
    <w:rsid w:val="00117936"/>
    <w:rsid w:val="00120456"/>
    <w:rsid w:val="001204AC"/>
    <w:rsid w:val="001211A7"/>
    <w:rsid w:val="00121BC3"/>
    <w:rsid w:val="00121F52"/>
    <w:rsid w:val="001220C8"/>
    <w:rsid w:val="0012253A"/>
    <w:rsid w:val="001228CE"/>
    <w:rsid w:val="0012333A"/>
    <w:rsid w:val="00124387"/>
    <w:rsid w:val="001254DF"/>
    <w:rsid w:val="00126A17"/>
    <w:rsid w:val="00126C81"/>
    <w:rsid w:val="00126DC4"/>
    <w:rsid w:val="00126E30"/>
    <w:rsid w:val="00126E46"/>
    <w:rsid w:val="0013234C"/>
    <w:rsid w:val="0013288B"/>
    <w:rsid w:val="0013335C"/>
    <w:rsid w:val="00133892"/>
    <w:rsid w:val="001348CA"/>
    <w:rsid w:val="00135061"/>
    <w:rsid w:val="001351F7"/>
    <w:rsid w:val="001365CC"/>
    <w:rsid w:val="00137C5C"/>
    <w:rsid w:val="00140405"/>
    <w:rsid w:val="00140551"/>
    <w:rsid w:val="00140CD3"/>
    <w:rsid w:val="00141EAD"/>
    <w:rsid w:val="001423BC"/>
    <w:rsid w:val="001424A4"/>
    <w:rsid w:val="001430A3"/>
    <w:rsid w:val="00143318"/>
    <w:rsid w:val="00143DD8"/>
    <w:rsid w:val="001473C8"/>
    <w:rsid w:val="00147461"/>
    <w:rsid w:val="001478AA"/>
    <w:rsid w:val="0015003A"/>
    <w:rsid w:val="00150AD7"/>
    <w:rsid w:val="00150B94"/>
    <w:rsid w:val="00151173"/>
    <w:rsid w:val="0015318C"/>
    <w:rsid w:val="0015361A"/>
    <w:rsid w:val="00154655"/>
    <w:rsid w:val="00154DE3"/>
    <w:rsid w:val="001550D7"/>
    <w:rsid w:val="00156FBB"/>
    <w:rsid w:val="00160578"/>
    <w:rsid w:val="00161773"/>
    <w:rsid w:val="00161E75"/>
    <w:rsid w:val="00165AF8"/>
    <w:rsid w:val="001665C8"/>
    <w:rsid w:val="00170C6F"/>
    <w:rsid w:val="00171AB2"/>
    <w:rsid w:val="00171F22"/>
    <w:rsid w:val="00171FAE"/>
    <w:rsid w:val="001721EE"/>
    <w:rsid w:val="00172F71"/>
    <w:rsid w:val="001731BD"/>
    <w:rsid w:val="00175518"/>
    <w:rsid w:val="00175FA0"/>
    <w:rsid w:val="001777E7"/>
    <w:rsid w:val="00177C99"/>
    <w:rsid w:val="001805E6"/>
    <w:rsid w:val="00180A1F"/>
    <w:rsid w:val="0018150D"/>
    <w:rsid w:val="00181F40"/>
    <w:rsid w:val="001833C4"/>
    <w:rsid w:val="0018347E"/>
    <w:rsid w:val="001844DB"/>
    <w:rsid w:val="0018518B"/>
    <w:rsid w:val="00187427"/>
    <w:rsid w:val="00190AB9"/>
    <w:rsid w:val="00190F43"/>
    <w:rsid w:val="001910A2"/>
    <w:rsid w:val="00191914"/>
    <w:rsid w:val="00191980"/>
    <w:rsid w:val="00192A04"/>
    <w:rsid w:val="00193655"/>
    <w:rsid w:val="00196678"/>
    <w:rsid w:val="00197B0F"/>
    <w:rsid w:val="00197FF7"/>
    <w:rsid w:val="001A0875"/>
    <w:rsid w:val="001A1F83"/>
    <w:rsid w:val="001A1F8F"/>
    <w:rsid w:val="001A367C"/>
    <w:rsid w:val="001A3AC0"/>
    <w:rsid w:val="001A49AA"/>
    <w:rsid w:val="001A4B60"/>
    <w:rsid w:val="001A4F0B"/>
    <w:rsid w:val="001A6728"/>
    <w:rsid w:val="001A7B7C"/>
    <w:rsid w:val="001B035E"/>
    <w:rsid w:val="001B04D1"/>
    <w:rsid w:val="001B15FD"/>
    <w:rsid w:val="001B1984"/>
    <w:rsid w:val="001B1A6A"/>
    <w:rsid w:val="001B1FC1"/>
    <w:rsid w:val="001B2BE3"/>
    <w:rsid w:val="001B3AC3"/>
    <w:rsid w:val="001B5849"/>
    <w:rsid w:val="001B5B75"/>
    <w:rsid w:val="001B6727"/>
    <w:rsid w:val="001B6E52"/>
    <w:rsid w:val="001B7FF0"/>
    <w:rsid w:val="001C19C5"/>
    <w:rsid w:val="001C19EC"/>
    <w:rsid w:val="001C1F3F"/>
    <w:rsid w:val="001C256A"/>
    <w:rsid w:val="001C2B41"/>
    <w:rsid w:val="001C3297"/>
    <w:rsid w:val="001C4392"/>
    <w:rsid w:val="001C5CC0"/>
    <w:rsid w:val="001C6A14"/>
    <w:rsid w:val="001C7DB5"/>
    <w:rsid w:val="001D0C09"/>
    <w:rsid w:val="001D207E"/>
    <w:rsid w:val="001D2D11"/>
    <w:rsid w:val="001D4024"/>
    <w:rsid w:val="001D415B"/>
    <w:rsid w:val="001D6CBD"/>
    <w:rsid w:val="001D76C6"/>
    <w:rsid w:val="001E11C3"/>
    <w:rsid w:val="001E17A1"/>
    <w:rsid w:val="001E1949"/>
    <w:rsid w:val="001E2490"/>
    <w:rsid w:val="001E24B8"/>
    <w:rsid w:val="001E400F"/>
    <w:rsid w:val="001E4558"/>
    <w:rsid w:val="001E471D"/>
    <w:rsid w:val="001E492A"/>
    <w:rsid w:val="001E5540"/>
    <w:rsid w:val="001E6760"/>
    <w:rsid w:val="001E6E30"/>
    <w:rsid w:val="001E70A1"/>
    <w:rsid w:val="001E7630"/>
    <w:rsid w:val="001E786D"/>
    <w:rsid w:val="001E7FD5"/>
    <w:rsid w:val="001F06DA"/>
    <w:rsid w:val="001F0975"/>
    <w:rsid w:val="001F1E8B"/>
    <w:rsid w:val="001F234C"/>
    <w:rsid w:val="001F4A0F"/>
    <w:rsid w:val="001F526F"/>
    <w:rsid w:val="001F6E2E"/>
    <w:rsid w:val="001F71CA"/>
    <w:rsid w:val="001F7729"/>
    <w:rsid w:val="0020161B"/>
    <w:rsid w:val="00204F72"/>
    <w:rsid w:val="002051B8"/>
    <w:rsid w:val="0020550F"/>
    <w:rsid w:val="002057EB"/>
    <w:rsid w:val="00206C64"/>
    <w:rsid w:val="00210B94"/>
    <w:rsid w:val="00211FCE"/>
    <w:rsid w:val="00213135"/>
    <w:rsid w:val="0021329B"/>
    <w:rsid w:val="00213597"/>
    <w:rsid w:val="00213818"/>
    <w:rsid w:val="002156E3"/>
    <w:rsid w:val="00216477"/>
    <w:rsid w:val="00222E48"/>
    <w:rsid w:val="0022320F"/>
    <w:rsid w:val="0022337E"/>
    <w:rsid w:val="00223BB6"/>
    <w:rsid w:val="00223FF3"/>
    <w:rsid w:val="00224061"/>
    <w:rsid w:val="00224B98"/>
    <w:rsid w:val="00224DA1"/>
    <w:rsid w:val="00224F37"/>
    <w:rsid w:val="00225A28"/>
    <w:rsid w:val="00225E1D"/>
    <w:rsid w:val="00226B63"/>
    <w:rsid w:val="00227B2A"/>
    <w:rsid w:val="002301E2"/>
    <w:rsid w:val="00230BD2"/>
    <w:rsid w:val="00231707"/>
    <w:rsid w:val="00231D21"/>
    <w:rsid w:val="00232D8D"/>
    <w:rsid w:val="00233268"/>
    <w:rsid w:val="00233419"/>
    <w:rsid w:val="00235A60"/>
    <w:rsid w:val="002365EC"/>
    <w:rsid w:val="002368B1"/>
    <w:rsid w:val="00236AC6"/>
    <w:rsid w:val="002374C9"/>
    <w:rsid w:val="002378EB"/>
    <w:rsid w:val="00240C45"/>
    <w:rsid w:val="00240DA3"/>
    <w:rsid w:val="0024107D"/>
    <w:rsid w:val="00242281"/>
    <w:rsid w:val="0024335D"/>
    <w:rsid w:val="002447AD"/>
    <w:rsid w:val="00244972"/>
    <w:rsid w:val="00246A50"/>
    <w:rsid w:val="0024747C"/>
    <w:rsid w:val="00247E2A"/>
    <w:rsid w:val="00247F3F"/>
    <w:rsid w:val="00247F8A"/>
    <w:rsid w:val="00250EF2"/>
    <w:rsid w:val="00251A00"/>
    <w:rsid w:val="00251D72"/>
    <w:rsid w:val="00252E84"/>
    <w:rsid w:val="0025404A"/>
    <w:rsid w:val="00254D6D"/>
    <w:rsid w:val="00255E6B"/>
    <w:rsid w:val="00255F9A"/>
    <w:rsid w:val="002560DA"/>
    <w:rsid w:val="00256EF6"/>
    <w:rsid w:val="00257619"/>
    <w:rsid w:val="002601C0"/>
    <w:rsid w:val="002603D6"/>
    <w:rsid w:val="00261E05"/>
    <w:rsid w:val="00262485"/>
    <w:rsid w:val="00264A6C"/>
    <w:rsid w:val="00266534"/>
    <w:rsid w:val="002665B6"/>
    <w:rsid w:val="00267347"/>
    <w:rsid w:val="002704EB"/>
    <w:rsid w:val="002713E4"/>
    <w:rsid w:val="0027440E"/>
    <w:rsid w:val="002745DC"/>
    <w:rsid w:val="002747CF"/>
    <w:rsid w:val="00276350"/>
    <w:rsid w:val="00276BCA"/>
    <w:rsid w:val="00277A35"/>
    <w:rsid w:val="002820B5"/>
    <w:rsid w:val="00282C24"/>
    <w:rsid w:val="00285FDD"/>
    <w:rsid w:val="00286FCC"/>
    <w:rsid w:val="002873CA"/>
    <w:rsid w:val="0029028F"/>
    <w:rsid w:val="00291F1F"/>
    <w:rsid w:val="002922D0"/>
    <w:rsid w:val="00293D16"/>
    <w:rsid w:val="00293D1C"/>
    <w:rsid w:val="0029437E"/>
    <w:rsid w:val="00295932"/>
    <w:rsid w:val="0029782E"/>
    <w:rsid w:val="00297E99"/>
    <w:rsid w:val="002A0254"/>
    <w:rsid w:val="002A0CA2"/>
    <w:rsid w:val="002A18DF"/>
    <w:rsid w:val="002A223A"/>
    <w:rsid w:val="002A2537"/>
    <w:rsid w:val="002A316F"/>
    <w:rsid w:val="002A38A5"/>
    <w:rsid w:val="002A399B"/>
    <w:rsid w:val="002A3AF4"/>
    <w:rsid w:val="002A4765"/>
    <w:rsid w:val="002A4873"/>
    <w:rsid w:val="002A4E30"/>
    <w:rsid w:val="002A5190"/>
    <w:rsid w:val="002A6E3D"/>
    <w:rsid w:val="002A7368"/>
    <w:rsid w:val="002B02CD"/>
    <w:rsid w:val="002B0CA4"/>
    <w:rsid w:val="002B1360"/>
    <w:rsid w:val="002B3133"/>
    <w:rsid w:val="002B3F61"/>
    <w:rsid w:val="002B4AAC"/>
    <w:rsid w:val="002B52EF"/>
    <w:rsid w:val="002B5367"/>
    <w:rsid w:val="002B5D04"/>
    <w:rsid w:val="002B6C99"/>
    <w:rsid w:val="002C0C9A"/>
    <w:rsid w:val="002C0D71"/>
    <w:rsid w:val="002C3769"/>
    <w:rsid w:val="002C44CD"/>
    <w:rsid w:val="002C505F"/>
    <w:rsid w:val="002C66EF"/>
    <w:rsid w:val="002C7899"/>
    <w:rsid w:val="002D0480"/>
    <w:rsid w:val="002D05C1"/>
    <w:rsid w:val="002D0F04"/>
    <w:rsid w:val="002D3599"/>
    <w:rsid w:val="002D3C47"/>
    <w:rsid w:val="002D3EA0"/>
    <w:rsid w:val="002D4DAE"/>
    <w:rsid w:val="002D51E3"/>
    <w:rsid w:val="002D60DC"/>
    <w:rsid w:val="002D61CB"/>
    <w:rsid w:val="002D6AC3"/>
    <w:rsid w:val="002D6AF0"/>
    <w:rsid w:val="002E122D"/>
    <w:rsid w:val="002E2783"/>
    <w:rsid w:val="002E28C0"/>
    <w:rsid w:val="002E429B"/>
    <w:rsid w:val="002E523C"/>
    <w:rsid w:val="002E624A"/>
    <w:rsid w:val="002E63C6"/>
    <w:rsid w:val="002E74CD"/>
    <w:rsid w:val="002E761F"/>
    <w:rsid w:val="002E7975"/>
    <w:rsid w:val="002F0166"/>
    <w:rsid w:val="002F2305"/>
    <w:rsid w:val="002F32F1"/>
    <w:rsid w:val="002F409E"/>
    <w:rsid w:val="002F444D"/>
    <w:rsid w:val="002F60F3"/>
    <w:rsid w:val="002F61E4"/>
    <w:rsid w:val="003014F7"/>
    <w:rsid w:val="0030178C"/>
    <w:rsid w:val="00301AE8"/>
    <w:rsid w:val="00302E78"/>
    <w:rsid w:val="00302F88"/>
    <w:rsid w:val="00303FE1"/>
    <w:rsid w:val="003046C4"/>
    <w:rsid w:val="00306516"/>
    <w:rsid w:val="00307498"/>
    <w:rsid w:val="00310B92"/>
    <w:rsid w:val="00310D8E"/>
    <w:rsid w:val="00313B61"/>
    <w:rsid w:val="00314175"/>
    <w:rsid w:val="0031654A"/>
    <w:rsid w:val="003177CC"/>
    <w:rsid w:val="00317B70"/>
    <w:rsid w:val="003203A1"/>
    <w:rsid w:val="00320983"/>
    <w:rsid w:val="00321A31"/>
    <w:rsid w:val="00321D43"/>
    <w:rsid w:val="003224EF"/>
    <w:rsid w:val="00322FB7"/>
    <w:rsid w:val="00323419"/>
    <w:rsid w:val="0032393F"/>
    <w:rsid w:val="00323D79"/>
    <w:rsid w:val="0032543B"/>
    <w:rsid w:val="00326015"/>
    <w:rsid w:val="00327651"/>
    <w:rsid w:val="00330A63"/>
    <w:rsid w:val="00330F72"/>
    <w:rsid w:val="00331BB9"/>
    <w:rsid w:val="00332A48"/>
    <w:rsid w:val="00334AA8"/>
    <w:rsid w:val="00334DBE"/>
    <w:rsid w:val="00335A15"/>
    <w:rsid w:val="00336179"/>
    <w:rsid w:val="0033697A"/>
    <w:rsid w:val="00336C9E"/>
    <w:rsid w:val="00336D7F"/>
    <w:rsid w:val="003412D7"/>
    <w:rsid w:val="00342A7D"/>
    <w:rsid w:val="003448D6"/>
    <w:rsid w:val="00345F4E"/>
    <w:rsid w:val="00346CB9"/>
    <w:rsid w:val="00346CF0"/>
    <w:rsid w:val="00350E83"/>
    <w:rsid w:val="003511B3"/>
    <w:rsid w:val="003522F3"/>
    <w:rsid w:val="00353F22"/>
    <w:rsid w:val="00354AA4"/>
    <w:rsid w:val="003575BC"/>
    <w:rsid w:val="003577DE"/>
    <w:rsid w:val="003577FD"/>
    <w:rsid w:val="00360100"/>
    <w:rsid w:val="003603A5"/>
    <w:rsid w:val="003606DC"/>
    <w:rsid w:val="00360709"/>
    <w:rsid w:val="00360870"/>
    <w:rsid w:val="003612F0"/>
    <w:rsid w:val="00362FB6"/>
    <w:rsid w:val="00364254"/>
    <w:rsid w:val="003660D5"/>
    <w:rsid w:val="00371C41"/>
    <w:rsid w:val="003721FF"/>
    <w:rsid w:val="00374BB2"/>
    <w:rsid w:val="0038067F"/>
    <w:rsid w:val="00381781"/>
    <w:rsid w:val="00381DEA"/>
    <w:rsid w:val="00381E50"/>
    <w:rsid w:val="003825AD"/>
    <w:rsid w:val="0038314C"/>
    <w:rsid w:val="003840B0"/>
    <w:rsid w:val="003841B2"/>
    <w:rsid w:val="00384C8B"/>
    <w:rsid w:val="0038612C"/>
    <w:rsid w:val="00386D2C"/>
    <w:rsid w:val="00387AC9"/>
    <w:rsid w:val="003902A4"/>
    <w:rsid w:val="00390FBD"/>
    <w:rsid w:val="0039121D"/>
    <w:rsid w:val="00391653"/>
    <w:rsid w:val="003916BE"/>
    <w:rsid w:val="00391AAE"/>
    <w:rsid w:val="003939E7"/>
    <w:rsid w:val="00394505"/>
    <w:rsid w:val="0039455C"/>
    <w:rsid w:val="003967C4"/>
    <w:rsid w:val="00397B82"/>
    <w:rsid w:val="003A17DD"/>
    <w:rsid w:val="003A24D1"/>
    <w:rsid w:val="003A2C4A"/>
    <w:rsid w:val="003A38B2"/>
    <w:rsid w:val="003A3EDA"/>
    <w:rsid w:val="003A4179"/>
    <w:rsid w:val="003A593A"/>
    <w:rsid w:val="003A63B8"/>
    <w:rsid w:val="003A7735"/>
    <w:rsid w:val="003A7B1F"/>
    <w:rsid w:val="003A7C84"/>
    <w:rsid w:val="003B0543"/>
    <w:rsid w:val="003B1BF2"/>
    <w:rsid w:val="003B1DB6"/>
    <w:rsid w:val="003B21CA"/>
    <w:rsid w:val="003B4097"/>
    <w:rsid w:val="003B47D7"/>
    <w:rsid w:val="003B4D44"/>
    <w:rsid w:val="003B4EB1"/>
    <w:rsid w:val="003B67C6"/>
    <w:rsid w:val="003B67E7"/>
    <w:rsid w:val="003B6DED"/>
    <w:rsid w:val="003B7B91"/>
    <w:rsid w:val="003B7BD0"/>
    <w:rsid w:val="003C0389"/>
    <w:rsid w:val="003C0E03"/>
    <w:rsid w:val="003C0E66"/>
    <w:rsid w:val="003C0F24"/>
    <w:rsid w:val="003C1D0E"/>
    <w:rsid w:val="003C1F40"/>
    <w:rsid w:val="003C3048"/>
    <w:rsid w:val="003C35F8"/>
    <w:rsid w:val="003C4A40"/>
    <w:rsid w:val="003C5ADE"/>
    <w:rsid w:val="003C5CA5"/>
    <w:rsid w:val="003C5E3D"/>
    <w:rsid w:val="003C62A7"/>
    <w:rsid w:val="003C666D"/>
    <w:rsid w:val="003C70DF"/>
    <w:rsid w:val="003C7953"/>
    <w:rsid w:val="003D0077"/>
    <w:rsid w:val="003D15FF"/>
    <w:rsid w:val="003D2C20"/>
    <w:rsid w:val="003D3A86"/>
    <w:rsid w:val="003D3E8A"/>
    <w:rsid w:val="003D6397"/>
    <w:rsid w:val="003D660F"/>
    <w:rsid w:val="003D7CA6"/>
    <w:rsid w:val="003E0074"/>
    <w:rsid w:val="003E0169"/>
    <w:rsid w:val="003E01A5"/>
    <w:rsid w:val="003E01C5"/>
    <w:rsid w:val="003E0C79"/>
    <w:rsid w:val="003E2111"/>
    <w:rsid w:val="003E2187"/>
    <w:rsid w:val="003E47BA"/>
    <w:rsid w:val="003E4F1A"/>
    <w:rsid w:val="003E6AA6"/>
    <w:rsid w:val="003E797A"/>
    <w:rsid w:val="003E79C1"/>
    <w:rsid w:val="003F01CF"/>
    <w:rsid w:val="003F1521"/>
    <w:rsid w:val="003F16EA"/>
    <w:rsid w:val="003F188C"/>
    <w:rsid w:val="003F27EB"/>
    <w:rsid w:val="003F3716"/>
    <w:rsid w:val="003F50B7"/>
    <w:rsid w:val="003F65DD"/>
    <w:rsid w:val="003F6C71"/>
    <w:rsid w:val="004025B8"/>
    <w:rsid w:val="00402F27"/>
    <w:rsid w:val="00404D8E"/>
    <w:rsid w:val="00405692"/>
    <w:rsid w:val="00406452"/>
    <w:rsid w:val="00406A1D"/>
    <w:rsid w:val="00410FAB"/>
    <w:rsid w:val="004126EE"/>
    <w:rsid w:val="00414078"/>
    <w:rsid w:val="00414BC7"/>
    <w:rsid w:val="00414C1C"/>
    <w:rsid w:val="0041526D"/>
    <w:rsid w:val="00420E53"/>
    <w:rsid w:val="00422D73"/>
    <w:rsid w:val="00424FE6"/>
    <w:rsid w:val="00425DF5"/>
    <w:rsid w:val="004264DF"/>
    <w:rsid w:val="00426C18"/>
    <w:rsid w:val="00427817"/>
    <w:rsid w:val="00432718"/>
    <w:rsid w:val="004332EE"/>
    <w:rsid w:val="0043460B"/>
    <w:rsid w:val="00434C63"/>
    <w:rsid w:val="0043564B"/>
    <w:rsid w:val="004357EE"/>
    <w:rsid w:val="0043613D"/>
    <w:rsid w:val="0043742C"/>
    <w:rsid w:val="00440DD0"/>
    <w:rsid w:val="00442915"/>
    <w:rsid w:val="004440C7"/>
    <w:rsid w:val="00444909"/>
    <w:rsid w:val="00445156"/>
    <w:rsid w:val="00445F43"/>
    <w:rsid w:val="004476F1"/>
    <w:rsid w:val="00450480"/>
    <w:rsid w:val="00450C7C"/>
    <w:rsid w:val="00451760"/>
    <w:rsid w:val="0045193F"/>
    <w:rsid w:val="00451AE6"/>
    <w:rsid w:val="00456412"/>
    <w:rsid w:val="004569D1"/>
    <w:rsid w:val="00456E26"/>
    <w:rsid w:val="0046100A"/>
    <w:rsid w:val="00461152"/>
    <w:rsid w:val="00462E3B"/>
    <w:rsid w:val="00463CFB"/>
    <w:rsid w:val="00463E96"/>
    <w:rsid w:val="00465239"/>
    <w:rsid w:val="00466566"/>
    <w:rsid w:val="00466B56"/>
    <w:rsid w:val="00466D26"/>
    <w:rsid w:val="00466F2E"/>
    <w:rsid w:val="0047084A"/>
    <w:rsid w:val="004719F0"/>
    <w:rsid w:val="00471C0B"/>
    <w:rsid w:val="00473029"/>
    <w:rsid w:val="004738B0"/>
    <w:rsid w:val="0047517D"/>
    <w:rsid w:val="004752B5"/>
    <w:rsid w:val="0047537C"/>
    <w:rsid w:val="00475D21"/>
    <w:rsid w:val="00476F5A"/>
    <w:rsid w:val="004775B8"/>
    <w:rsid w:val="00477A59"/>
    <w:rsid w:val="0048096B"/>
    <w:rsid w:val="00482498"/>
    <w:rsid w:val="00483738"/>
    <w:rsid w:val="004839D7"/>
    <w:rsid w:val="004842A0"/>
    <w:rsid w:val="00484950"/>
    <w:rsid w:val="00484C1A"/>
    <w:rsid w:val="00485D6D"/>
    <w:rsid w:val="00485D7D"/>
    <w:rsid w:val="004863A8"/>
    <w:rsid w:val="00487CBE"/>
    <w:rsid w:val="004900BB"/>
    <w:rsid w:val="004918A3"/>
    <w:rsid w:val="00491A0B"/>
    <w:rsid w:val="00492032"/>
    <w:rsid w:val="0049222E"/>
    <w:rsid w:val="004929A0"/>
    <w:rsid w:val="00492B0C"/>
    <w:rsid w:val="00492EB0"/>
    <w:rsid w:val="004942C2"/>
    <w:rsid w:val="004957EA"/>
    <w:rsid w:val="00495822"/>
    <w:rsid w:val="004959E7"/>
    <w:rsid w:val="00495D8F"/>
    <w:rsid w:val="00495F4E"/>
    <w:rsid w:val="004976A8"/>
    <w:rsid w:val="004A02BF"/>
    <w:rsid w:val="004A1132"/>
    <w:rsid w:val="004A1FD6"/>
    <w:rsid w:val="004A33C6"/>
    <w:rsid w:val="004A37C2"/>
    <w:rsid w:val="004A505A"/>
    <w:rsid w:val="004A5B99"/>
    <w:rsid w:val="004A6967"/>
    <w:rsid w:val="004A724A"/>
    <w:rsid w:val="004B143E"/>
    <w:rsid w:val="004B1D3E"/>
    <w:rsid w:val="004B20D1"/>
    <w:rsid w:val="004B56E4"/>
    <w:rsid w:val="004B67B3"/>
    <w:rsid w:val="004B6D2C"/>
    <w:rsid w:val="004C01D1"/>
    <w:rsid w:val="004C0610"/>
    <w:rsid w:val="004C1331"/>
    <w:rsid w:val="004C1894"/>
    <w:rsid w:val="004C1EB0"/>
    <w:rsid w:val="004C22A3"/>
    <w:rsid w:val="004C2E66"/>
    <w:rsid w:val="004C35CA"/>
    <w:rsid w:val="004C48CF"/>
    <w:rsid w:val="004C6CE5"/>
    <w:rsid w:val="004C7FF1"/>
    <w:rsid w:val="004D052D"/>
    <w:rsid w:val="004D0A5B"/>
    <w:rsid w:val="004D2320"/>
    <w:rsid w:val="004D284B"/>
    <w:rsid w:val="004D29DD"/>
    <w:rsid w:val="004D2E9D"/>
    <w:rsid w:val="004D41C4"/>
    <w:rsid w:val="004D47DC"/>
    <w:rsid w:val="004D4804"/>
    <w:rsid w:val="004D5B12"/>
    <w:rsid w:val="004D60A4"/>
    <w:rsid w:val="004D6599"/>
    <w:rsid w:val="004D731B"/>
    <w:rsid w:val="004E037D"/>
    <w:rsid w:val="004E165A"/>
    <w:rsid w:val="004E1EAF"/>
    <w:rsid w:val="004E2875"/>
    <w:rsid w:val="004E3ED5"/>
    <w:rsid w:val="004E4B2D"/>
    <w:rsid w:val="004E4BA7"/>
    <w:rsid w:val="004E5B66"/>
    <w:rsid w:val="004F153C"/>
    <w:rsid w:val="004F2556"/>
    <w:rsid w:val="004F3B52"/>
    <w:rsid w:val="004F5310"/>
    <w:rsid w:val="004F75FF"/>
    <w:rsid w:val="00500DE8"/>
    <w:rsid w:val="00501596"/>
    <w:rsid w:val="00501BF6"/>
    <w:rsid w:val="00502780"/>
    <w:rsid w:val="0050297B"/>
    <w:rsid w:val="005031A6"/>
    <w:rsid w:val="005034EA"/>
    <w:rsid w:val="0050395E"/>
    <w:rsid w:val="00503D96"/>
    <w:rsid w:val="005047C7"/>
    <w:rsid w:val="00504F75"/>
    <w:rsid w:val="00506013"/>
    <w:rsid w:val="00506042"/>
    <w:rsid w:val="005069EB"/>
    <w:rsid w:val="00506E79"/>
    <w:rsid w:val="0050747B"/>
    <w:rsid w:val="00511E63"/>
    <w:rsid w:val="005121EB"/>
    <w:rsid w:val="00512986"/>
    <w:rsid w:val="005131E6"/>
    <w:rsid w:val="00513736"/>
    <w:rsid w:val="005137D7"/>
    <w:rsid w:val="00513EF2"/>
    <w:rsid w:val="00514A4F"/>
    <w:rsid w:val="00516AA1"/>
    <w:rsid w:val="00517CD0"/>
    <w:rsid w:val="00522165"/>
    <w:rsid w:val="00522760"/>
    <w:rsid w:val="00524461"/>
    <w:rsid w:val="005246AD"/>
    <w:rsid w:val="005249BD"/>
    <w:rsid w:val="00524EDF"/>
    <w:rsid w:val="00525445"/>
    <w:rsid w:val="00525827"/>
    <w:rsid w:val="005270B8"/>
    <w:rsid w:val="00531204"/>
    <w:rsid w:val="00531AF1"/>
    <w:rsid w:val="00531BEB"/>
    <w:rsid w:val="0053221E"/>
    <w:rsid w:val="00532FCC"/>
    <w:rsid w:val="00535BE9"/>
    <w:rsid w:val="00535E55"/>
    <w:rsid w:val="00536272"/>
    <w:rsid w:val="005364A9"/>
    <w:rsid w:val="005373E4"/>
    <w:rsid w:val="00537E05"/>
    <w:rsid w:val="00540341"/>
    <w:rsid w:val="00541430"/>
    <w:rsid w:val="0054409E"/>
    <w:rsid w:val="005440D2"/>
    <w:rsid w:val="00544DB6"/>
    <w:rsid w:val="00545397"/>
    <w:rsid w:val="00545EEF"/>
    <w:rsid w:val="0054688E"/>
    <w:rsid w:val="00547CFD"/>
    <w:rsid w:val="00550999"/>
    <w:rsid w:val="00551611"/>
    <w:rsid w:val="00553083"/>
    <w:rsid w:val="005538D7"/>
    <w:rsid w:val="00553D70"/>
    <w:rsid w:val="00554723"/>
    <w:rsid w:val="00555E4D"/>
    <w:rsid w:val="005567F7"/>
    <w:rsid w:val="0055738B"/>
    <w:rsid w:val="00562034"/>
    <w:rsid w:val="00562667"/>
    <w:rsid w:val="00563466"/>
    <w:rsid w:val="00563CBB"/>
    <w:rsid w:val="005647E2"/>
    <w:rsid w:val="0056577F"/>
    <w:rsid w:val="00565879"/>
    <w:rsid w:val="00565F53"/>
    <w:rsid w:val="00566035"/>
    <w:rsid w:val="00567B82"/>
    <w:rsid w:val="00570D18"/>
    <w:rsid w:val="0057133D"/>
    <w:rsid w:val="00571963"/>
    <w:rsid w:val="00572C0B"/>
    <w:rsid w:val="00573974"/>
    <w:rsid w:val="00573EB6"/>
    <w:rsid w:val="00574E6C"/>
    <w:rsid w:val="0057572C"/>
    <w:rsid w:val="00575C4A"/>
    <w:rsid w:val="00576579"/>
    <w:rsid w:val="00580A23"/>
    <w:rsid w:val="00581F28"/>
    <w:rsid w:val="00581F87"/>
    <w:rsid w:val="005849A0"/>
    <w:rsid w:val="00585B71"/>
    <w:rsid w:val="00586943"/>
    <w:rsid w:val="00586ECF"/>
    <w:rsid w:val="00586F7A"/>
    <w:rsid w:val="00590288"/>
    <w:rsid w:val="00590694"/>
    <w:rsid w:val="00590AC6"/>
    <w:rsid w:val="00591035"/>
    <w:rsid w:val="00591609"/>
    <w:rsid w:val="00591A6F"/>
    <w:rsid w:val="00592AF1"/>
    <w:rsid w:val="00593D43"/>
    <w:rsid w:val="005963B5"/>
    <w:rsid w:val="005A0A63"/>
    <w:rsid w:val="005A111C"/>
    <w:rsid w:val="005A47C8"/>
    <w:rsid w:val="005A4D6B"/>
    <w:rsid w:val="005A513D"/>
    <w:rsid w:val="005A64A3"/>
    <w:rsid w:val="005A65A7"/>
    <w:rsid w:val="005A6664"/>
    <w:rsid w:val="005A6D91"/>
    <w:rsid w:val="005A6F4C"/>
    <w:rsid w:val="005A7599"/>
    <w:rsid w:val="005B08D1"/>
    <w:rsid w:val="005B0AD2"/>
    <w:rsid w:val="005B0BED"/>
    <w:rsid w:val="005B10FC"/>
    <w:rsid w:val="005B236C"/>
    <w:rsid w:val="005B29F7"/>
    <w:rsid w:val="005B2F3B"/>
    <w:rsid w:val="005B2F76"/>
    <w:rsid w:val="005B3CC3"/>
    <w:rsid w:val="005B4BD5"/>
    <w:rsid w:val="005B6013"/>
    <w:rsid w:val="005B680E"/>
    <w:rsid w:val="005B7038"/>
    <w:rsid w:val="005B7E94"/>
    <w:rsid w:val="005C00F3"/>
    <w:rsid w:val="005C269B"/>
    <w:rsid w:val="005C2946"/>
    <w:rsid w:val="005C30F5"/>
    <w:rsid w:val="005C3CC7"/>
    <w:rsid w:val="005C4AE1"/>
    <w:rsid w:val="005C4BA5"/>
    <w:rsid w:val="005C5281"/>
    <w:rsid w:val="005C5691"/>
    <w:rsid w:val="005C66DA"/>
    <w:rsid w:val="005D0A74"/>
    <w:rsid w:val="005D0CC1"/>
    <w:rsid w:val="005D19FB"/>
    <w:rsid w:val="005D2CDC"/>
    <w:rsid w:val="005D30AE"/>
    <w:rsid w:val="005D3D21"/>
    <w:rsid w:val="005D4C30"/>
    <w:rsid w:val="005D603F"/>
    <w:rsid w:val="005E0EFB"/>
    <w:rsid w:val="005E293E"/>
    <w:rsid w:val="005E3EC2"/>
    <w:rsid w:val="005E4673"/>
    <w:rsid w:val="005F17C0"/>
    <w:rsid w:val="005F17E9"/>
    <w:rsid w:val="005F1C43"/>
    <w:rsid w:val="005F1F86"/>
    <w:rsid w:val="005F2B7D"/>
    <w:rsid w:val="005F3BF0"/>
    <w:rsid w:val="005F47E6"/>
    <w:rsid w:val="005F4DFD"/>
    <w:rsid w:val="005F57C6"/>
    <w:rsid w:val="005F63A7"/>
    <w:rsid w:val="006000A9"/>
    <w:rsid w:val="00601EE1"/>
    <w:rsid w:val="00602328"/>
    <w:rsid w:val="00605240"/>
    <w:rsid w:val="00605793"/>
    <w:rsid w:val="0060614D"/>
    <w:rsid w:val="00606E03"/>
    <w:rsid w:val="00607CB6"/>
    <w:rsid w:val="00610C27"/>
    <w:rsid w:val="00610D50"/>
    <w:rsid w:val="0061116A"/>
    <w:rsid w:val="00611FA6"/>
    <w:rsid w:val="00614EB9"/>
    <w:rsid w:val="00615C4E"/>
    <w:rsid w:val="00615D76"/>
    <w:rsid w:val="0062244D"/>
    <w:rsid w:val="0062264B"/>
    <w:rsid w:val="00622A15"/>
    <w:rsid w:val="00622A6A"/>
    <w:rsid w:val="006253C3"/>
    <w:rsid w:val="00625C16"/>
    <w:rsid w:val="006265D9"/>
    <w:rsid w:val="00627143"/>
    <w:rsid w:val="006278C4"/>
    <w:rsid w:val="00630D4C"/>
    <w:rsid w:val="0063152C"/>
    <w:rsid w:val="00631B8E"/>
    <w:rsid w:val="00633B3C"/>
    <w:rsid w:val="00634132"/>
    <w:rsid w:val="006343D8"/>
    <w:rsid w:val="00635297"/>
    <w:rsid w:val="00635790"/>
    <w:rsid w:val="006365C3"/>
    <w:rsid w:val="006372CA"/>
    <w:rsid w:val="00637B37"/>
    <w:rsid w:val="00637D29"/>
    <w:rsid w:val="00640919"/>
    <w:rsid w:val="00640B0E"/>
    <w:rsid w:val="006414A7"/>
    <w:rsid w:val="00641C07"/>
    <w:rsid w:val="0064257B"/>
    <w:rsid w:val="00642DDD"/>
    <w:rsid w:val="006436EC"/>
    <w:rsid w:val="00643844"/>
    <w:rsid w:val="00644028"/>
    <w:rsid w:val="00644B42"/>
    <w:rsid w:val="00647573"/>
    <w:rsid w:val="006502EA"/>
    <w:rsid w:val="00652386"/>
    <w:rsid w:val="00652873"/>
    <w:rsid w:val="00653375"/>
    <w:rsid w:val="00653DD2"/>
    <w:rsid w:val="00654521"/>
    <w:rsid w:val="00657F82"/>
    <w:rsid w:val="006605D2"/>
    <w:rsid w:val="00661074"/>
    <w:rsid w:val="00661826"/>
    <w:rsid w:val="0066260B"/>
    <w:rsid w:val="00663B61"/>
    <w:rsid w:val="00663FA6"/>
    <w:rsid w:val="00664583"/>
    <w:rsid w:val="006658CF"/>
    <w:rsid w:val="006658DC"/>
    <w:rsid w:val="00665D52"/>
    <w:rsid w:val="0066707D"/>
    <w:rsid w:val="00667E8A"/>
    <w:rsid w:val="00671171"/>
    <w:rsid w:val="006719EE"/>
    <w:rsid w:val="00672283"/>
    <w:rsid w:val="00673ABB"/>
    <w:rsid w:val="00673D84"/>
    <w:rsid w:val="00674642"/>
    <w:rsid w:val="0067543D"/>
    <w:rsid w:val="00675A7E"/>
    <w:rsid w:val="00681B9A"/>
    <w:rsid w:val="00681BB2"/>
    <w:rsid w:val="006826F3"/>
    <w:rsid w:val="00683E5E"/>
    <w:rsid w:val="006865AE"/>
    <w:rsid w:val="00687EBC"/>
    <w:rsid w:val="00692294"/>
    <w:rsid w:val="006923CC"/>
    <w:rsid w:val="00692816"/>
    <w:rsid w:val="006933BB"/>
    <w:rsid w:val="006935E7"/>
    <w:rsid w:val="006940B3"/>
    <w:rsid w:val="00694777"/>
    <w:rsid w:val="00695C6F"/>
    <w:rsid w:val="00695D46"/>
    <w:rsid w:val="00696E73"/>
    <w:rsid w:val="00697371"/>
    <w:rsid w:val="006975BA"/>
    <w:rsid w:val="006979DF"/>
    <w:rsid w:val="00697C90"/>
    <w:rsid w:val="006A1F6A"/>
    <w:rsid w:val="006A2862"/>
    <w:rsid w:val="006A3290"/>
    <w:rsid w:val="006A3A03"/>
    <w:rsid w:val="006A48E8"/>
    <w:rsid w:val="006A4FE2"/>
    <w:rsid w:val="006A6D08"/>
    <w:rsid w:val="006A77EB"/>
    <w:rsid w:val="006B1096"/>
    <w:rsid w:val="006B17D2"/>
    <w:rsid w:val="006B2A98"/>
    <w:rsid w:val="006B2EC0"/>
    <w:rsid w:val="006B3599"/>
    <w:rsid w:val="006B6701"/>
    <w:rsid w:val="006B70C7"/>
    <w:rsid w:val="006C040D"/>
    <w:rsid w:val="006C2102"/>
    <w:rsid w:val="006C2827"/>
    <w:rsid w:val="006C2C76"/>
    <w:rsid w:val="006C3326"/>
    <w:rsid w:val="006C3E60"/>
    <w:rsid w:val="006C5E52"/>
    <w:rsid w:val="006C60BF"/>
    <w:rsid w:val="006C6A70"/>
    <w:rsid w:val="006C7237"/>
    <w:rsid w:val="006C7B74"/>
    <w:rsid w:val="006C7D30"/>
    <w:rsid w:val="006C7E17"/>
    <w:rsid w:val="006D053D"/>
    <w:rsid w:val="006D4843"/>
    <w:rsid w:val="006D524C"/>
    <w:rsid w:val="006D5A4D"/>
    <w:rsid w:val="006D6DCD"/>
    <w:rsid w:val="006E0E9D"/>
    <w:rsid w:val="006E0EF4"/>
    <w:rsid w:val="006E308D"/>
    <w:rsid w:val="006E3334"/>
    <w:rsid w:val="006E3CBE"/>
    <w:rsid w:val="006E3E2D"/>
    <w:rsid w:val="006E4385"/>
    <w:rsid w:val="006E519C"/>
    <w:rsid w:val="006E79EC"/>
    <w:rsid w:val="006F0AC8"/>
    <w:rsid w:val="006F0B54"/>
    <w:rsid w:val="006F39DD"/>
    <w:rsid w:val="006F3C11"/>
    <w:rsid w:val="006F5B85"/>
    <w:rsid w:val="006F626E"/>
    <w:rsid w:val="007002A5"/>
    <w:rsid w:val="00701CCD"/>
    <w:rsid w:val="0070252E"/>
    <w:rsid w:val="00704006"/>
    <w:rsid w:val="0070471F"/>
    <w:rsid w:val="00704750"/>
    <w:rsid w:val="00707F2B"/>
    <w:rsid w:val="00710EDA"/>
    <w:rsid w:val="0071107B"/>
    <w:rsid w:val="007124EF"/>
    <w:rsid w:val="0071280B"/>
    <w:rsid w:val="00713A06"/>
    <w:rsid w:val="0071423D"/>
    <w:rsid w:val="00716F34"/>
    <w:rsid w:val="007173F8"/>
    <w:rsid w:val="00717600"/>
    <w:rsid w:val="00721F73"/>
    <w:rsid w:val="00723CF5"/>
    <w:rsid w:val="007244AF"/>
    <w:rsid w:val="00724FB1"/>
    <w:rsid w:val="007252A5"/>
    <w:rsid w:val="007277ED"/>
    <w:rsid w:val="007300FB"/>
    <w:rsid w:val="00730B58"/>
    <w:rsid w:val="0073134E"/>
    <w:rsid w:val="00731531"/>
    <w:rsid w:val="00731FBD"/>
    <w:rsid w:val="0073206B"/>
    <w:rsid w:val="0073223B"/>
    <w:rsid w:val="0073370A"/>
    <w:rsid w:val="00735201"/>
    <w:rsid w:val="0073671D"/>
    <w:rsid w:val="00736BD1"/>
    <w:rsid w:val="007412B4"/>
    <w:rsid w:val="00741313"/>
    <w:rsid w:val="00742042"/>
    <w:rsid w:val="00744A3C"/>
    <w:rsid w:val="00744D42"/>
    <w:rsid w:val="00745A6B"/>
    <w:rsid w:val="00747B12"/>
    <w:rsid w:val="00750767"/>
    <w:rsid w:val="00750D45"/>
    <w:rsid w:val="00752FB5"/>
    <w:rsid w:val="007535A2"/>
    <w:rsid w:val="00754906"/>
    <w:rsid w:val="0075594B"/>
    <w:rsid w:val="0075664D"/>
    <w:rsid w:val="00757498"/>
    <w:rsid w:val="00760341"/>
    <w:rsid w:val="00760B47"/>
    <w:rsid w:val="00760BF8"/>
    <w:rsid w:val="00761307"/>
    <w:rsid w:val="007613B0"/>
    <w:rsid w:val="00761624"/>
    <w:rsid w:val="0076297C"/>
    <w:rsid w:val="0076299C"/>
    <w:rsid w:val="007629B7"/>
    <w:rsid w:val="00763313"/>
    <w:rsid w:val="00764781"/>
    <w:rsid w:val="00764A9F"/>
    <w:rsid w:val="00764FF3"/>
    <w:rsid w:val="00765BE3"/>
    <w:rsid w:val="00767608"/>
    <w:rsid w:val="00767D22"/>
    <w:rsid w:val="00770CEF"/>
    <w:rsid w:val="00771971"/>
    <w:rsid w:val="007720DA"/>
    <w:rsid w:val="00773EC1"/>
    <w:rsid w:val="00774063"/>
    <w:rsid w:val="00775943"/>
    <w:rsid w:val="00775C6A"/>
    <w:rsid w:val="00777800"/>
    <w:rsid w:val="00777CAF"/>
    <w:rsid w:val="007838A3"/>
    <w:rsid w:val="007849F5"/>
    <w:rsid w:val="007854EF"/>
    <w:rsid w:val="00785B5E"/>
    <w:rsid w:val="00785F10"/>
    <w:rsid w:val="00786DD1"/>
    <w:rsid w:val="00786E59"/>
    <w:rsid w:val="007878E0"/>
    <w:rsid w:val="00790EA9"/>
    <w:rsid w:val="00791ED9"/>
    <w:rsid w:val="00792154"/>
    <w:rsid w:val="00792638"/>
    <w:rsid w:val="00792984"/>
    <w:rsid w:val="00793130"/>
    <w:rsid w:val="00793EA3"/>
    <w:rsid w:val="00795CF7"/>
    <w:rsid w:val="00795F87"/>
    <w:rsid w:val="00796010"/>
    <w:rsid w:val="00796374"/>
    <w:rsid w:val="00796DF7"/>
    <w:rsid w:val="0079780E"/>
    <w:rsid w:val="00797E70"/>
    <w:rsid w:val="007A0876"/>
    <w:rsid w:val="007A148A"/>
    <w:rsid w:val="007A30D0"/>
    <w:rsid w:val="007A317C"/>
    <w:rsid w:val="007A38BF"/>
    <w:rsid w:val="007A414A"/>
    <w:rsid w:val="007A79C5"/>
    <w:rsid w:val="007B0506"/>
    <w:rsid w:val="007B29C6"/>
    <w:rsid w:val="007B320C"/>
    <w:rsid w:val="007B3D43"/>
    <w:rsid w:val="007B4C29"/>
    <w:rsid w:val="007B73E9"/>
    <w:rsid w:val="007B768B"/>
    <w:rsid w:val="007B7CD1"/>
    <w:rsid w:val="007C06A8"/>
    <w:rsid w:val="007C3272"/>
    <w:rsid w:val="007C41F4"/>
    <w:rsid w:val="007C4AA8"/>
    <w:rsid w:val="007C50B6"/>
    <w:rsid w:val="007C6F42"/>
    <w:rsid w:val="007D0B87"/>
    <w:rsid w:val="007D127B"/>
    <w:rsid w:val="007D19AD"/>
    <w:rsid w:val="007D29EC"/>
    <w:rsid w:val="007D2FDD"/>
    <w:rsid w:val="007D3D2A"/>
    <w:rsid w:val="007D45E2"/>
    <w:rsid w:val="007D5BF0"/>
    <w:rsid w:val="007D6B60"/>
    <w:rsid w:val="007D77A8"/>
    <w:rsid w:val="007E0106"/>
    <w:rsid w:val="007E031C"/>
    <w:rsid w:val="007E0492"/>
    <w:rsid w:val="007E1096"/>
    <w:rsid w:val="007E10E6"/>
    <w:rsid w:val="007E1132"/>
    <w:rsid w:val="007E224B"/>
    <w:rsid w:val="007E489F"/>
    <w:rsid w:val="007E5908"/>
    <w:rsid w:val="007E692A"/>
    <w:rsid w:val="007F2652"/>
    <w:rsid w:val="007F2A68"/>
    <w:rsid w:val="007F31BD"/>
    <w:rsid w:val="007F3C47"/>
    <w:rsid w:val="007F4852"/>
    <w:rsid w:val="007F5091"/>
    <w:rsid w:val="007F55A5"/>
    <w:rsid w:val="007F5CC6"/>
    <w:rsid w:val="007F6DCE"/>
    <w:rsid w:val="007F7162"/>
    <w:rsid w:val="007F7498"/>
    <w:rsid w:val="007F7891"/>
    <w:rsid w:val="007F7996"/>
    <w:rsid w:val="008005FA"/>
    <w:rsid w:val="00801A01"/>
    <w:rsid w:val="00802500"/>
    <w:rsid w:val="0080290E"/>
    <w:rsid w:val="00802C0A"/>
    <w:rsid w:val="0080368A"/>
    <w:rsid w:val="0080447F"/>
    <w:rsid w:val="0080477F"/>
    <w:rsid w:val="00805361"/>
    <w:rsid w:val="008061F8"/>
    <w:rsid w:val="008063E4"/>
    <w:rsid w:val="0080689C"/>
    <w:rsid w:val="0081046C"/>
    <w:rsid w:val="008114CD"/>
    <w:rsid w:val="0081229F"/>
    <w:rsid w:val="00815BE2"/>
    <w:rsid w:val="008160FE"/>
    <w:rsid w:val="00816DAF"/>
    <w:rsid w:val="0082168A"/>
    <w:rsid w:val="00821D35"/>
    <w:rsid w:val="00822537"/>
    <w:rsid w:val="00822964"/>
    <w:rsid w:val="0082307E"/>
    <w:rsid w:val="00823CB0"/>
    <w:rsid w:val="00824554"/>
    <w:rsid w:val="00826303"/>
    <w:rsid w:val="00826AEF"/>
    <w:rsid w:val="00826B14"/>
    <w:rsid w:val="008277F0"/>
    <w:rsid w:val="008307A3"/>
    <w:rsid w:val="00830AA0"/>
    <w:rsid w:val="00830BA9"/>
    <w:rsid w:val="0083176D"/>
    <w:rsid w:val="00831968"/>
    <w:rsid w:val="008319A2"/>
    <w:rsid w:val="008324EB"/>
    <w:rsid w:val="0083292F"/>
    <w:rsid w:val="00833784"/>
    <w:rsid w:val="0083428A"/>
    <w:rsid w:val="00834A93"/>
    <w:rsid w:val="00836292"/>
    <w:rsid w:val="00837A97"/>
    <w:rsid w:val="008415A8"/>
    <w:rsid w:val="00843823"/>
    <w:rsid w:val="008462D4"/>
    <w:rsid w:val="00847DC3"/>
    <w:rsid w:val="00850D42"/>
    <w:rsid w:val="00852010"/>
    <w:rsid w:val="008553D1"/>
    <w:rsid w:val="00855571"/>
    <w:rsid w:val="00857DE6"/>
    <w:rsid w:val="008609AF"/>
    <w:rsid w:val="00861CAA"/>
    <w:rsid w:val="008631D3"/>
    <w:rsid w:val="008636FB"/>
    <w:rsid w:val="00864CD1"/>
    <w:rsid w:val="00865DCA"/>
    <w:rsid w:val="00865E04"/>
    <w:rsid w:val="00866805"/>
    <w:rsid w:val="00867202"/>
    <w:rsid w:val="00867AC7"/>
    <w:rsid w:val="00867B12"/>
    <w:rsid w:val="00867F71"/>
    <w:rsid w:val="0087073A"/>
    <w:rsid w:val="00870761"/>
    <w:rsid w:val="00871330"/>
    <w:rsid w:val="008714D2"/>
    <w:rsid w:val="008722E7"/>
    <w:rsid w:val="0087582F"/>
    <w:rsid w:val="008771B0"/>
    <w:rsid w:val="00882486"/>
    <w:rsid w:val="00883035"/>
    <w:rsid w:val="008831F6"/>
    <w:rsid w:val="00885B96"/>
    <w:rsid w:val="00886913"/>
    <w:rsid w:val="00886A21"/>
    <w:rsid w:val="00886F5B"/>
    <w:rsid w:val="00887081"/>
    <w:rsid w:val="00887928"/>
    <w:rsid w:val="00887C64"/>
    <w:rsid w:val="00890B64"/>
    <w:rsid w:val="0089196B"/>
    <w:rsid w:val="00891F6A"/>
    <w:rsid w:val="00894B5C"/>
    <w:rsid w:val="00895851"/>
    <w:rsid w:val="00895ECE"/>
    <w:rsid w:val="00896360"/>
    <w:rsid w:val="008979AB"/>
    <w:rsid w:val="008A0CFD"/>
    <w:rsid w:val="008A1A0F"/>
    <w:rsid w:val="008A3872"/>
    <w:rsid w:val="008A4D1E"/>
    <w:rsid w:val="008A6B7B"/>
    <w:rsid w:val="008A7234"/>
    <w:rsid w:val="008A7C8F"/>
    <w:rsid w:val="008B493E"/>
    <w:rsid w:val="008B57B4"/>
    <w:rsid w:val="008B6EA8"/>
    <w:rsid w:val="008B6FF8"/>
    <w:rsid w:val="008B7775"/>
    <w:rsid w:val="008C134D"/>
    <w:rsid w:val="008C2154"/>
    <w:rsid w:val="008C2392"/>
    <w:rsid w:val="008C24FE"/>
    <w:rsid w:val="008C33AB"/>
    <w:rsid w:val="008C34B6"/>
    <w:rsid w:val="008C4140"/>
    <w:rsid w:val="008C5A6A"/>
    <w:rsid w:val="008C6857"/>
    <w:rsid w:val="008C706F"/>
    <w:rsid w:val="008C75FB"/>
    <w:rsid w:val="008C76B0"/>
    <w:rsid w:val="008D00F8"/>
    <w:rsid w:val="008D1B8F"/>
    <w:rsid w:val="008D2792"/>
    <w:rsid w:val="008D316F"/>
    <w:rsid w:val="008D3AC8"/>
    <w:rsid w:val="008D40E8"/>
    <w:rsid w:val="008D41DF"/>
    <w:rsid w:val="008D4259"/>
    <w:rsid w:val="008D4C0C"/>
    <w:rsid w:val="008D4D0D"/>
    <w:rsid w:val="008D5269"/>
    <w:rsid w:val="008D6259"/>
    <w:rsid w:val="008D6997"/>
    <w:rsid w:val="008D6B2D"/>
    <w:rsid w:val="008D7D53"/>
    <w:rsid w:val="008E05C6"/>
    <w:rsid w:val="008E0658"/>
    <w:rsid w:val="008E0C56"/>
    <w:rsid w:val="008E12F1"/>
    <w:rsid w:val="008E138C"/>
    <w:rsid w:val="008E177A"/>
    <w:rsid w:val="008E1AF2"/>
    <w:rsid w:val="008E3E4D"/>
    <w:rsid w:val="008E3F88"/>
    <w:rsid w:val="008E50C0"/>
    <w:rsid w:val="008E6253"/>
    <w:rsid w:val="008E6356"/>
    <w:rsid w:val="008E6753"/>
    <w:rsid w:val="008E6BF1"/>
    <w:rsid w:val="008E6CDD"/>
    <w:rsid w:val="008E7093"/>
    <w:rsid w:val="008E771D"/>
    <w:rsid w:val="008E79F8"/>
    <w:rsid w:val="008F0217"/>
    <w:rsid w:val="008F0E5F"/>
    <w:rsid w:val="008F1EA2"/>
    <w:rsid w:val="008F1F3E"/>
    <w:rsid w:val="008F25A0"/>
    <w:rsid w:val="008F3C83"/>
    <w:rsid w:val="008F5830"/>
    <w:rsid w:val="008F64F8"/>
    <w:rsid w:val="008F749A"/>
    <w:rsid w:val="008F7CEB"/>
    <w:rsid w:val="008F7E57"/>
    <w:rsid w:val="00900373"/>
    <w:rsid w:val="00901772"/>
    <w:rsid w:val="00902BED"/>
    <w:rsid w:val="0090664D"/>
    <w:rsid w:val="00907553"/>
    <w:rsid w:val="00907F75"/>
    <w:rsid w:val="00910799"/>
    <w:rsid w:val="00911723"/>
    <w:rsid w:val="0091294D"/>
    <w:rsid w:val="00912CD2"/>
    <w:rsid w:val="00912EB6"/>
    <w:rsid w:val="00913715"/>
    <w:rsid w:val="00913ED6"/>
    <w:rsid w:val="0091499B"/>
    <w:rsid w:val="00915231"/>
    <w:rsid w:val="00915316"/>
    <w:rsid w:val="00915472"/>
    <w:rsid w:val="00915FCD"/>
    <w:rsid w:val="00920E7A"/>
    <w:rsid w:val="00921A97"/>
    <w:rsid w:val="00922374"/>
    <w:rsid w:val="00922A71"/>
    <w:rsid w:val="0092406F"/>
    <w:rsid w:val="00925263"/>
    <w:rsid w:val="0092574B"/>
    <w:rsid w:val="00925C1D"/>
    <w:rsid w:val="00926A74"/>
    <w:rsid w:val="00926BCE"/>
    <w:rsid w:val="0093016F"/>
    <w:rsid w:val="00930A83"/>
    <w:rsid w:val="0093134B"/>
    <w:rsid w:val="00931D4F"/>
    <w:rsid w:val="009328BB"/>
    <w:rsid w:val="00934DA3"/>
    <w:rsid w:val="00935245"/>
    <w:rsid w:val="00936B79"/>
    <w:rsid w:val="009378FA"/>
    <w:rsid w:val="00937BEF"/>
    <w:rsid w:val="00940915"/>
    <w:rsid w:val="00941967"/>
    <w:rsid w:val="009421C7"/>
    <w:rsid w:val="0094282C"/>
    <w:rsid w:val="00942C2C"/>
    <w:rsid w:val="00943445"/>
    <w:rsid w:val="00945812"/>
    <w:rsid w:val="0094595B"/>
    <w:rsid w:val="00946055"/>
    <w:rsid w:val="009467D2"/>
    <w:rsid w:val="00946BCE"/>
    <w:rsid w:val="00946D08"/>
    <w:rsid w:val="00947D51"/>
    <w:rsid w:val="00947E71"/>
    <w:rsid w:val="009501F1"/>
    <w:rsid w:val="00950DBD"/>
    <w:rsid w:val="00951CCB"/>
    <w:rsid w:val="0095332F"/>
    <w:rsid w:val="00954240"/>
    <w:rsid w:val="009544C6"/>
    <w:rsid w:val="0095567E"/>
    <w:rsid w:val="00955C9B"/>
    <w:rsid w:val="009560AA"/>
    <w:rsid w:val="0095666E"/>
    <w:rsid w:val="00956CE8"/>
    <w:rsid w:val="00957808"/>
    <w:rsid w:val="00957DD1"/>
    <w:rsid w:val="0096066C"/>
    <w:rsid w:val="009615B7"/>
    <w:rsid w:val="009615CC"/>
    <w:rsid w:val="00962479"/>
    <w:rsid w:val="00962E3D"/>
    <w:rsid w:val="00962FE3"/>
    <w:rsid w:val="0096343A"/>
    <w:rsid w:val="00963A86"/>
    <w:rsid w:val="00964B5B"/>
    <w:rsid w:val="00964D81"/>
    <w:rsid w:val="00966A3D"/>
    <w:rsid w:val="00966F63"/>
    <w:rsid w:val="00967A48"/>
    <w:rsid w:val="00967DF5"/>
    <w:rsid w:val="009735C5"/>
    <w:rsid w:val="00974045"/>
    <w:rsid w:val="009757EB"/>
    <w:rsid w:val="00975DC1"/>
    <w:rsid w:val="00977532"/>
    <w:rsid w:val="009810B7"/>
    <w:rsid w:val="009829B4"/>
    <w:rsid w:val="00984C42"/>
    <w:rsid w:val="0098546D"/>
    <w:rsid w:val="009863BF"/>
    <w:rsid w:val="00986E8A"/>
    <w:rsid w:val="0098753B"/>
    <w:rsid w:val="00987D65"/>
    <w:rsid w:val="0099067C"/>
    <w:rsid w:val="0099158C"/>
    <w:rsid w:val="009919DC"/>
    <w:rsid w:val="00992C2E"/>
    <w:rsid w:val="009953F3"/>
    <w:rsid w:val="00996BB6"/>
    <w:rsid w:val="0099744A"/>
    <w:rsid w:val="009A091A"/>
    <w:rsid w:val="009A1061"/>
    <w:rsid w:val="009A1145"/>
    <w:rsid w:val="009A25E8"/>
    <w:rsid w:val="009A3412"/>
    <w:rsid w:val="009A3B83"/>
    <w:rsid w:val="009A5058"/>
    <w:rsid w:val="009A53FF"/>
    <w:rsid w:val="009A5910"/>
    <w:rsid w:val="009A6050"/>
    <w:rsid w:val="009B0797"/>
    <w:rsid w:val="009B10D9"/>
    <w:rsid w:val="009B1257"/>
    <w:rsid w:val="009B126D"/>
    <w:rsid w:val="009B198A"/>
    <w:rsid w:val="009B1EFF"/>
    <w:rsid w:val="009B2F0C"/>
    <w:rsid w:val="009B3AE7"/>
    <w:rsid w:val="009B466C"/>
    <w:rsid w:val="009B49DD"/>
    <w:rsid w:val="009B4DA0"/>
    <w:rsid w:val="009B579F"/>
    <w:rsid w:val="009B623D"/>
    <w:rsid w:val="009C079C"/>
    <w:rsid w:val="009C0CBB"/>
    <w:rsid w:val="009C2C73"/>
    <w:rsid w:val="009C2FEE"/>
    <w:rsid w:val="009C32D9"/>
    <w:rsid w:val="009C6EC0"/>
    <w:rsid w:val="009C7383"/>
    <w:rsid w:val="009C7CC4"/>
    <w:rsid w:val="009D09E7"/>
    <w:rsid w:val="009D267E"/>
    <w:rsid w:val="009D3572"/>
    <w:rsid w:val="009D713A"/>
    <w:rsid w:val="009D7781"/>
    <w:rsid w:val="009E2940"/>
    <w:rsid w:val="009E2FFD"/>
    <w:rsid w:val="009E3502"/>
    <w:rsid w:val="009E3E62"/>
    <w:rsid w:val="009E46AA"/>
    <w:rsid w:val="009E5879"/>
    <w:rsid w:val="009E63B4"/>
    <w:rsid w:val="009E7089"/>
    <w:rsid w:val="009E7139"/>
    <w:rsid w:val="009E77AD"/>
    <w:rsid w:val="009E7AB3"/>
    <w:rsid w:val="009F20FD"/>
    <w:rsid w:val="009F344D"/>
    <w:rsid w:val="009F502C"/>
    <w:rsid w:val="009F60C8"/>
    <w:rsid w:val="009F7370"/>
    <w:rsid w:val="009F76C3"/>
    <w:rsid w:val="009F791F"/>
    <w:rsid w:val="009F7F0B"/>
    <w:rsid w:val="00A01865"/>
    <w:rsid w:val="00A03125"/>
    <w:rsid w:val="00A05CAB"/>
    <w:rsid w:val="00A07EE6"/>
    <w:rsid w:val="00A109A5"/>
    <w:rsid w:val="00A10A72"/>
    <w:rsid w:val="00A11405"/>
    <w:rsid w:val="00A11C44"/>
    <w:rsid w:val="00A12EF4"/>
    <w:rsid w:val="00A1373A"/>
    <w:rsid w:val="00A144CC"/>
    <w:rsid w:val="00A148DA"/>
    <w:rsid w:val="00A15255"/>
    <w:rsid w:val="00A158A2"/>
    <w:rsid w:val="00A15941"/>
    <w:rsid w:val="00A15C20"/>
    <w:rsid w:val="00A15E5D"/>
    <w:rsid w:val="00A1756E"/>
    <w:rsid w:val="00A20D0B"/>
    <w:rsid w:val="00A2113F"/>
    <w:rsid w:val="00A22028"/>
    <w:rsid w:val="00A22B88"/>
    <w:rsid w:val="00A23110"/>
    <w:rsid w:val="00A2334C"/>
    <w:rsid w:val="00A23856"/>
    <w:rsid w:val="00A23C4E"/>
    <w:rsid w:val="00A264D3"/>
    <w:rsid w:val="00A26822"/>
    <w:rsid w:val="00A30E51"/>
    <w:rsid w:val="00A30FD9"/>
    <w:rsid w:val="00A3262E"/>
    <w:rsid w:val="00A32893"/>
    <w:rsid w:val="00A33373"/>
    <w:rsid w:val="00A33877"/>
    <w:rsid w:val="00A34A31"/>
    <w:rsid w:val="00A35072"/>
    <w:rsid w:val="00A359CD"/>
    <w:rsid w:val="00A36BB9"/>
    <w:rsid w:val="00A373BD"/>
    <w:rsid w:val="00A37820"/>
    <w:rsid w:val="00A402A8"/>
    <w:rsid w:val="00A405BB"/>
    <w:rsid w:val="00A440F7"/>
    <w:rsid w:val="00A44378"/>
    <w:rsid w:val="00A44B5E"/>
    <w:rsid w:val="00A456B9"/>
    <w:rsid w:val="00A45C76"/>
    <w:rsid w:val="00A4614E"/>
    <w:rsid w:val="00A4616F"/>
    <w:rsid w:val="00A50716"/>
    <w:rsid w:val="00A50B58"/>
    <w:rsid w:val="00A50EF0"/>
    <w:rsid w:val="00A51192"/>
    <w:rsid w:val="00A51283"/>
    <w:rsid w:val="00A51D52"/>
    <w:rsid w:val="00A51EB5"/>
    <w:rsid w:val="00A52580"/>
    <w:rsid w:val="00A54DCF"/>
    <w:rsid w:val="00A60381"/>
    <w:rsid w:val="00A6176E"/>
    <w:rsid w:val="00A63723"/>
    <w:rsid w:val="00A63FB4"/>
    <w:rsid w:val="00A64144"/>
    <w:rsid w:val="00A643B8"/>
    <w:rsid w:val="00A65C70"/>
    <w:rsid w:val="00A6629C"/>
    <w:rsid w:val="00A702D0"/>
    <w:rsid w:val="00A707A8"/>
    <w:rsid w:val="00A719A6"/>
    <w:rsid w:val="00A71CFB"/>
    <w:rsid w:val="00A71DEB"/>
    <w:rsid w:val="00A71FDE"/>
    <w:rsid w:val="00A7223E"/>
    <w:rsid w:val="00A73774"/>
    <w:rsid w:val="00A74D44"/>
    <w:rsid w:val="00A767D8"/>
    <w:rsid w:val="00A81D73"/>
    <w:rsid w:val="00A8261F"/>
    <w:rsid w:val="00A827FC"/>
    <w:rsid w:val="00A876CE"/>
    <w:rsid w:val="00A878BD"/>
    <w:rsid w:val="00A87946"/>
    <w:rsid w:val="00A901A8"/>
    <w:rsid w:val="00A90D5E"/>
    <w:rsid w:val="00A91C0B"/>
    <w:rsid w:val="00A91F76"/>
    <w:rsid w:val="00A925B9"/>
    <w:rsid w:val="00A929BD"/>
    <w:rsid w:val="00A9474F"/>
    <w:rsid w:val="00A947E8"/>
    <w:rsid w:val="00A94CEE"/>
    <w:rsid w:val="00A94E8D"/>
    <w:rsid w:val="00A95193"/>
    <w:rsid w:val="00A95574"/>
    <w:rsid w:val="00A95DF5"/>
    <w:rsid w:val="00A96252"/>
    <w:rsid w:val="00A9631A"/>
    <w:rsid w:val="00A97889"/>
    <w:rsid w:val="00A97D0D"/>
    <w:rsid w:val="00AA0BF8"/>
    <w:rsid w:val="00AA4C71"/>
    <w:rsid w:val="00AA597A"/>
    <w:rsid w:val="00AA5A33"/>
    <w:rsid w:val="00AA5CC3"/>
    <w:rsid w:val="00AA6896"/>
    <w:rsid w:val="00AB2CA4"/>
    <w:rsid w:val="00AB4514"/>
    <w:rsid w:val="00AB4954"/>
    <w:rsid w:val="00AB550F"/>
    <w:rsid w:val="00AB6127"/>
    <w:rsid w:val="00AB647B"/>
    <w:rsid w:val="00AB7082"/>
    <w:rsid w:val="00AC284C"/>
    <w:rsid w:val="00AC297C"/>
    <w:rsid w:val="00AC2E31"/>
    <w:rsid w:val="00AC362E"/>
    <w:rsid w:val="00AC47A8"/>
    <w:rsid w:val="00AC4D78"/>
    <w:rsid w:val="00AC55FF"/>
    <w:rsid w:val="00AC72DE"/>
    <w:rsid w:val="00AD1A4B"/>
    <w:rsid w:val="00AD39D9"/>
    <w:rsid w:val="00AD632D"/>
    <w:rsid w:val="00AE00FD"/>
    <w:rsid w:val="00AE2746"/>
    <w:rsid w:val="00AE405B"/>
    <w:rsid w:val="00AE4290"/>
    <w:rsid w:val="00AE54B9"/>
    <w:rsid w:val="00AE6E03"/>
    <w:rsid w:val="00AE6F89"/>
    <w:rsid w:val="00AF1221"/>
    <w:rsid w:val="00AF1EE7"/>
    <w:rsid w:val="00AF1F17"/>
    <w:rsid w:val="00AF24A6"/>
    <w:rsid w:val="00AF25E2"/>
    <w:rsid w:val="00AF2711"/>
    <w:rsid w:val="00AF2E5E"/>
    <w:rsid w:val="00AF3B56"/>
    <w:rsid w:val="00AF4BA6"/>
    <w:rsid w:val="00AF4EFC"/>
    <w:rsid w:val="00AF59DE"/>
    <w:rsid w:val="00B005AE"/>
    <w:rsid w:val="00B034D1"/>
    <w:rsid w:val="00B03BBE"/>
    <w:rsid w:val="00B03FEB"/>
    <w:rsid w:val="00B05E0B"/>
    <w:rsid w:val="00B05F94"/>
    <w:rsid w:val="00B0705A"/>
    <w:rsid w:val="00B10386"/>
    <w:rsid w:val="00B109B5"/>
    <w:rsid w:val="00B109DF"/>
    <w:rsid w:val="00B10A84"/>
    <w:rsid w:val="00B10F01"/>
    <w:rsid w:val="00B11060"/>
    <w:rsid w:val="00B11116"/>
    <w:rsid w:val="00B11B19"/>
    <w:rsid w:val="00B11CD2"/>
    <w:rsid w:val="00B122A5"/>
    <w:rsid w:val="00B1590B"/>
    <w:rsid w:val="00B17473"/>
    <w:rsid w:val="00B176C2"/>
    <w:rsid w:val="00B207EE"/>
    <w:rsid w:val="00B217A7"/>
    <w:rsid w:val="00B21EBD"/>
    <w:rsid w:val="00B232B5"/>
    <w:rsid w:val="00B239EF"/>
    <w:rsid w:val="00B24F47"/>
    <w:rsid w:val="00B25F4C"/>
    <w:rsid w:val="00B2609A"/>
    <w:rsid w:val="00B269FD"/>
    <w:rsid w:val="00B26AE9"/>
    <w:rsid w:val="00B27F80"/>
    <w:rsid w:val="00B3005A"/>
    <w:rsid w:val="00B300F4"/>
    <w:rsid w:val="00B3084E"/>
    <w:rsid w:val="00B32988"/>
    <w:rsid w:val="00B32B4A"/>
    <w:rsid w:val="00B34B4F"/>
    <w:rsid w:val="00B370F7"/>
    <w:rsid w:val="00B4048B"/>
    <w:rsid w:val="00B405D6"/>
    <w:rsid w:val="00B407E8"/>
    <w:rsid w:val="00B40B09"/>
    <w:rsid w:val="00B41663"/>
    <w:rsid w:val="00B41ADC"/>
    <w:rsid w:val="00B41E3F"/>
    <w:rsid w:val="00B4261D"/>
    <w:rsid w:val="00B42E75"/>
    <w:rsid w:val="00B43195"/>
    <w:rsid w:val="00B456A4"/>
    <w:rsid w:val="00B4608A"/>
    <w:rsid w:val="00B463F0"/>
    <w:rsid w:val="00B46636"/>
    <w:rsid w:val="00B46AFC"/>
    <w:rsid w:val="00B46D17"/>
    <w:rsid w:val="00B47F31"/>
    <w:rsid w:val="00B50834"/>
    <w:rsid w:val="00B52E1A"/>
    <w:rsid w:val="00B5319E"/>
    <w:rsid w:val="00B534D9"/>
    <w:rsid w:val="00B53866"/>
    <w:rsid w:val="00B54559"/>
    <w:rsid w:val="00B55921"/>
    <w:rsid w:val="00B55E53"/>
    <w:rsid w:val="00B564B6"/>
    <w:rsid w:val="00B56CEB"/>
    <w:rsid w:val="00B57466"/>
    <w:rsid w:val="00B57924"/>
    <w:rsid w:val="00B57FAD"/>
    <w:rsid w:val="00B60715"/>
    <w:rsid w:val="00B609E7"/>
    <w:rsid w:val="00B60D02"/>
    <w:rsid w:val="00B61683"/>
    <w:rsid w:val="00B618D8"/>
    <w:rsid w:val="00B62224"/>
    <w:rsid w:val="00B62AEF"/>
    <w:rsid w:val="00B638B1"/>
    <w:rsid w:val="00B64A3A"/>
    <w:rsid w:val="00B65238"/>
    <w:rsid w:val="00B66CEA"/>
    <w:rsid w:val="00B67962"/>
    <w:rsid w:val="00B67CBF"/>
    <w:rsid w:val="00B67F98"/>
    <w:rsid w:val="00B7053A"/>
    <w:rsid w:val="00B70B7F"/>
    <w:rsid w:val="00B71BAF"/>
    <w:rsid w:val="00B72022"/>
    <w:rsid w:val="00B72313"/>
    <w:rsid w:val="00B72C9C"/>
    <w:rsid w:val="00B72ECE"/>
    <w:rsid w:val="00B7349E"/>
    <w:rsid w:val="00B73C42"/>
    <w:rsid w:val="00B74004"/>
    <w:rsid w:val="00B74094"/>
    <w:rsid w:val="00B75F76"/>
    <w:rsid w:val="00B76F91"/>
    <w:rsid w:val="00B76FAB"/>
    <w:rsid w:val="00B7764B"/>
    <w:rsid w:val="00B7793D"/>
    <w:rsid w:val="00B80CE5"/>
    <w:rsid w:val="00B81879"/>
    <w:rsid w:val="00B82231"/>
    <w:rsid w:val="00B825D8"/>
    <w:rsid w:val="00B825DD"/>
    <w:rsid w:val="00B8302E"/>
    <w:rsid w:val="00B83283"/>
    <w:rsid w:val="00B847DB"/>
    <w:rsid w:val="00B84A89"/>
    <w:rsid w:val="00B8702F"/>
    <w:rsid w:val="00B90683"/>
    <w:rsid w:val="00B91063"/>
    <w:rsid w:val="00B93AD9"/>
    <w:rsid w:val="00B96D87"/>
    <w:rsid w:val="00B978FB"/>
    <w:rsid w:val="00BA05B6"/>
    <w:rsid w:val="00BA23EC"/>
    <w:rsid w:val="00BA2825"/>
    <w:rsid w:val="00BA290C"/>
    <w:rsid w:val="00BA29B7"/>
    <w:rsid w:val="00BA2B11"/>
    <w:rsid w:val="00BA42D2"/>
    <w:rsid w:val="00BA499E"/>
    <w:rsid w:val="00BA4A9E"/>
    <w:rsid w:val="00BA5570"/>
    <w:rsid w:val="00BA6360"/>
    <w:rsid w:val="00BA638B"/>
    <w:rsid w:val="00BA64BE"/>
    <w:rsid w:val="00BA69F1"/>
    <w:rsid w:val="00BA765E"/>
    <w:rsid w:val="00BB079D"/>
    <w:rsid w:val="00BB1363"/>
    <w:rsid w:val="00BB1834"/>
    <w:rsid w:val="00BB1D6A"/>
    <w:rsid w:val="00BB1E5B"/>
    <w:rsid w:val="00BB2F60"/>
    <w:rsid w:val="00BB6057"/>
    <w:rsid w:val="00BB6065"/>
    <w:rsid w:val="00BB63B2"/>
    <w:rsid w:val="00BB6520"/>
    <w:rsid w:val="00BC0E8B"/>
    <w:rsid w:val="00BC2AB5"/>
    <w:rsid w:val="00BC2D9F"/>
    <w:rsid w:val="00BC3D72"/>
    <w:rsid w:val="00BC45FA"/>
    <w:rsid w:val="00BC70D3"/>
    <w:rsid w:val="00BC73CB"/>
    <w:rsid w:val="00BD0691"/>
    <w:rsid w:val="00BD0C9D"/>
    <w:rsid w:val="00BD215B"/>
    <w:rsid w:val="00BD2669"/>
    <w:rsid w:val="00BD66C1"/>
    <w:rsid w:val="00BD76E7"/>
    <w:rsid w:val="00BD7F2F"/>
    <w:rsid w:val="00BE0D2A"/>
    <w:rsid w:val="00BE0D2B"/>
    <w:rsid w:val="00BE3AD7"/>
    <w:rsid w:val="00BE4C0C"/>
    <w:rsid w:val="00BE721B"/>
    <w:rsid w:val="00BF1B76"/>
    <w:rsid w:val="00BF1BBF"/>
    <w:rsid w:val="00BF2444"/>
    <w:rsid w:val="00BF2D7F"/>
    <w:rsid w:val="00BF4531"/>
    <w:rsid w:val="00BF4CDE"/>
    <w:rsid w:val="00BF535C"/>
    <w:rsid w:val="00BF53EE"/>
    <w:rsid w:val="00BF55FE"/>
    <w:rsid w:val="00BF5642"/>
    <w:rsid w:val="00BF57F5"/>
    <w:rsid w:val="00BF57FA"/>
    <w:rsid w:val="00BF69C5"/>
    <w:rsid w:val="00BF6E3E"/>
    <w:rsid w:val="00BF703A"/>
    <w:rsid w:val="00BF7CD5"/>
    <w:rsid w:val="00C0121D"/>
    <w:rsid w:val="00C02206"/>
    <w:rsid w:val="00C02ABE"/>
    <w:rsid w:val="00C031D9"/>
    <w:rsid w:val="00C05423"/>
    <w:rsid w:val="00C07433"/>
    <w:rsid w:val="00C07845"/>
    <w:rsid w:val="00C0784C"/>
    <w:rsid w:val="00C12A81"/>
    <w:rsid w:val="00C13FB6"/>
    <w:rsid w:val="00C1478D"/>
    <w:rsid w:val="00C16175"/>
    <w:rsid w:val="00C16BFD"/>
    <w:rsid w:val="00C173EE"/>
    <w:rsid w:val="00C17B95"/>
    <w:rsid w:val="00C2101E"/>
    <w:rsid w:val="00C217FB"/>
    <w:rsid w:val="00C2342D"/>
    <w:rsid w:val="00C24F55"/>
    <w:rsid w:val="00C252BA"/>
    <w:rsid w:val="00C27A0E"/>
    <w:rsid w:val="00C30313"/>
    <w:rsid w:val="00C3064C"/>
    <w:rsid w:val="00C306C0"/>
    <w:rsid w:val="00C30E0E"/>
    <w:rsid w:val="00C317AF"/>
    <w:rsid w:val="00C32BE6"/>
    <w:rsid w:val="00C336F0"/>
    <w:rsid w:val="00C353F7"/>
    <w:rsid w:val="00C35BD0"/>
    <w:rsid w:val="00C36852"/>
    <w:rsid w:val="00C37B9D"/>
    <w:rsid w:val="00C401E5"/>
    <w:rsid w:val="00C40882"/>
    <w:rsid w:val="00C416B9"/>
    <w:rsid w:val="00C41B0A"/>
    <w:rsid w:val="00C41BA4"/>
    <w:rsid w:val="00C42BE0"/>
    <w:rsid w:val="00C43088"/>
    <w:rsid w:val="00C453F3"/>
    <w:rsid w:val="00C45D5A"/>
    <w:rsid w:val="00C4607A"/>
    <w:rsid w:val="00C462DB"/>
    <w:rsid w:val="00C465EF"/>
    <w:rsid w:val="00C46FA0"/>
    <w:rsid w:val="00C477B7"/>
    <w:rsid w:val="00C47C13"/>
    <w:rsid w:val="00C51ED6"/>
    <w:rsid w:val="00C52391"/>
    <w:rsid w:val="00C5344A"/>
    <w:rsid w:val="00C5382A"/>
    <w:rsid w:val="00C54418"/>
    <w:rsid w:val="00C555B8"/>
    <w:rsid w:val="00C57009"/>
    <w:rsid w:val="00C57579"/>
    <w:rsid w:val="00C613FB"/>
    <w:rsid w:val="00C6257B"/>
    <w:rsid w:val="00C649A1"/>
    <w:rsid w:val="00C64E9A"/>
    <w:rsid w:val="00C6582D"/>
    <w:rsid w:val="00C66C6B"/>
    <w:rsid w:val="00C675A9"/>
    <w:rsid w:val="00C7064F"/>
    <w:rsid w:val="00C7092D"/>
    <w:rsid w:val="00C71819"/>
    <w:rsid w:val="00C72A31"/>
    <w:rsid w:val="00C735A7"/>
    <w:rsid w:val="00C74D8F"/>
    <w:rsid w:val="00C75ABD"/>
    <w:rsid w:val="00C80011"/>
    <w:rsid w:val="00C800AC"/>
    <w:rsid w:val="00C82B88"/>
    <w:rsid w:val="00C8329D"/>
    <w:rsid w:val="00C8365A"/>
    <w:rsid w:val="00C84708"/>
    <w:rsid w:val="00C85480"/>
    <w:rsid w:val="00C8759C"/>
    <w:rsid w:val="00C87CB8"/>
    <w:rsid w:val="00C907F5"/>
    <w:rsid w:val="00C919AB"/>
    <w:rsid w:val="00C91EA0"/>
    <w:rsid w:val="00C9325A"/>
    <w:rsid w:val="00C932D9"/>
    <w:rsid w:val="00C934B9"/>
    <w:rsid w:val="00C9386C"/>
    <w:rsid w:val="00C93CA0"/>
    <w:rsid w:val="00C93E77"/>
    <w:rsid w:val="00C946BB"/>
    <w:rsid w:val="00C949DB"/>
    <w:rsid w:val="00C94B7D"/>
    <w:rsid w:val="00C94DCC"/>
    <w:rsid w:val="00C952E0"/>
    <w:rsid w:val="00C96F49"/>
    <w:rsid w:val="00C97702"/>
    <w:rsid w:val="00CA02B0"/>
    <w:rsid w:val="00CA1AAC"/>
    <w:rsid w:val="00CA22EE"/>
    <w:rsid w:val="00CA26E1"/>
    <w:rsid w:val="00CA29AC"/>
    <w:rsid w:val="00CA3E0A"/>
    <w:rsid w:val="00CA423F"/>
    <w:rsid w:val="00CA4318"/>
    <w:rsid w:val="00CA51C5"/>
    <w:rsid w:val="00CA554A"/>
    <w:rsid w:val="00CA5910"/>
    <w:rsid w:val="00CA5EBF"/>
    <w:rsid w:val="00CA72D1"/>
    <w:rsid w:val="00CA7D35"/>
    <w:rsid w:val="00CB03D1"/>
    <w:rsid w:val="00CB11CC"/>
    <w:rsid w:val="00CB23A8"/>
    <w:rsid w:val="00CB2891"/>
    <w:rsid w:val="00CB4130"/>
    <w:rsid w:val="00CB58B7"/>
    <w:rsid w:val="00CB5AFC"/>
    <w:rsid w:val="00CB6871"/>
    <w:rsid w:val="00CB72A6"/>
    <w:rsid w:val="00CB7C8F"/>
    <w:rsid w:val="00CC1491"/>
    <w:rsid w:val="00CC15AF"/>
    <w:rsid w:val="00CC1766"/>
    <w:rsid w:val="00CC2071"/>
    <w:rsid w:val="00CC2751"/>
    <w:rsid w:val="00CC425C"/>
    <w:rsid w:val="00CC4C68"/>
    <w:rsid w:val="00CC4FEC"/>
    <w:rsid w:val="00CC640C"/>
    <w:rsid w:val="00CC7022"/>
    <w:rsid w:val="00CC798B"/>
    <w:rsid w:val="00CD27BA"/>
    <w:rsid w:val="00CD2A58"/>
    <w:rsid w:val="00CD3A49"/>
    <w:rsid w:val="00CD3D32"/>
    <w:rsid w:val="00CD516E"/>
    <w:rsid w:val="00CD55BD"/>
    <w:rsid w:val="00CD5A7E"/>
    <w:rsid w:val="00CD66F4"/>
    <w:rsid w:val="00CD78E1"/>
    <w:rsid w:val="00CE0F5F"/>
    <w:rsid w:val="00CE135B"/>
    <w:rsid w:val="00CE17B0"/>
    <w:rsid w:val="00CE3B4E"/>
    <w:rsid w:val="00CE4D18"/>
    <w:rsid w:val="00CE4EB5"/>
    <w:rsid w:val="00CE560F"/>
    <w:rsid w:val="00CE6461"/>
    <w:rsid w:val="00CE6560"/>
    <w:rsid w:val="00CE6730"/>
    <w:rsid w:val="00CE73B0"/>
    <w:rsid w:val="00CE7524"/>
    <w:rsid w:val="00CE7AF8"/>
    <w:rsid w:val="00CF004D"/>
    <w:rsid w:val="00CF0C06"/>
    <w:rsid w:val="00CF287D"/>
    <w:rsid w:val="00CF28EA"/>
    <w:rsid w:val="00CF3A4D"/>
    <w:rsid w:val="00CF3CA4"/>
    <w:rsid w:val="00CF3D94"/>
    <w:rsid w:val="00CF4430"/>
    <w:rsid w:val="00CF5626"/>
    <w:rsid w:val="00CF59BE"/>
    <w:rsid w:val="00CF69CB"/>
    <w:rsid w:val="00D009FF"/>
    <w:rsid w:val="00D0492B"/>
    <w:rsid w:val="00D06AB7"/>
    <w:rsid w:val="00D07EFB"/>
    <w:rsid w:val="00D109F2"/>
    <w:rsid w:val="00D11D95"/>
    <w:rsid w:val="00D11E80"/>
    <w:rsid w:val="00D11EFE"/>
    <w:rsid w:val="00D12354"/>
    <w:rsid w:val="00D12755"/>
    <w:rsid w:val="00D13162"/>
    <w:rsid w:val="00D132ED"/>
    <w:rsid w:val="00D139D6"/>
    <w:rsid w:val="00D13B22"/>
    <w:rsid w:val="00D141F5"/>
    <w:rsid w:val="00D14AD2"/>
    <w:rsid w:val="00D14E40"/>
    <w:rsid w:val="00D1595A"/>
    <w:rsid w:val="00D17C8B"/>
    <w:rsid w:val="00D17FCA"/>
    <w:rsid w:val="00D204AA"/>
    <w:rsid w:val="00D20736"/>
    <w:rsid w:val="00D2086A"/>
    <w:rsid w:val="00D23210"/>
    <w:rsid w:val="00D23670"/>
    <w:rsid w:val="00D23A85"/>
    <w:rsid w:val="00D24749"/>
    <w:rsid w:val="00D25070"/>
    <w:rsid w:val="00D309C3"/>
    <w:rsid w:val="00D312F1"/>
    <w:rsid w:val="00D3443C"/>
    <w:rsid w:val="00D34F9B"/>
    <w:rsid w:val="00D3582C"/>
    <w:rsid w:val="00D35EB7"/>
    <w:rsid w:val="00D37CD0"/>
    <w:rsid w:val="00D400C2"/>
    <w:rsid w:val="00D40949"/>
    <w:rsid w:val="00D4100D"/>
    <w:rsid w:val="00D41031"/>
    <w:rsid w:val="00D41F3A"/>
    <w:rsid w:val="00D4214E"/>
    <w:rsid w:val="00D43532"/>
    <w:rsid w:val="00D4427C"/>
    <w:rsid w:val="00D44F97"/>
    <w:rsid w:val="00D463AE"/>
    <w:rsid w:val="00D46A03"/>
    <w:rsid w:val="00D470BE"/>
    <w:rsid w:val="00D475E3"/>
    <w:rsid w:val="00D47B84"/>
    <w:rsid w:val="00D519F5"/>
    <w:rsid w:val="00D52F94"/>
    <w:rsid w:val="00D53007"/>
    <w:rsid w:val="00D54219"/>
    <w:rsid w:val="00D54456"/>
    <w:rsid w:val="00D5449D"/>
    <w:rsid w:val="00D547F3"/>
    <w:rsid w:val="00D550A0"/>
    <w:rsid w:val="00D55CFF"/>
    <w:rsid w:val="00D562C1"/>
    <w:rsid w:val="00D573C1"/>
    <w:rsid w:val="00D57BFF"/>
    <w:rsid w:val="00D57C22"/>
    <w:rsid w:val="00D60259"/>
    <w:rsid w:val="00D614F0"/>
    <w:rsid w:val="00D61E17"/>
    <w:rsid w:val="00D61FCD"/>
    <w:rsid w:val="00D6293D"/>
    <w:rsid w:val="00D630C8"/>
    <w:rsid w:val="00D63516"/>
    <w:rsid w:val="00D644FA"/>
    <w:rsid w:val="00D6574B"/>
    <w:rsid w:val="00D6635C"/>
    <w:rsid w:val="00D67532"/>
    <w:rsid w:val="00D7034A"/>
    <w:rsid w:val="00D70FE4"/>
    <w:rsid w:val="00D7139C"/>
    <w:rsid w:val="00D71831"/>
    <w:rsid w:val="00D71CCE"/>
    <w:rsid w:val="00D71ED4"/>
    <w:rsid w:val="00D73137"/>
    <w:rsid w:val="00D7314F"/>
    <w:rsid w:val="00D738FA"/>
    <w:rsid w:val="00D73AC9"/>
    <w:rsid w:val="00D74DF0"/>
    <w:rsid w:val="00D758D0"/>
    <w:rsid w:val="00D75A0F"/>
    <w:rsid w:val="00D75A42"/>
    <w:rsid w:val="00D7617D"/>
    <w:rsid w:val="00D767FF"/>
    <w:rsid w:val="00D76AC3"/>
    <w:rsid w:val="00D76BC7"/>
    <w:rsid w:val="00D77A9F"/>
    <w:rsid w:val="00D77D0B"/>
    <w:rsid w:val="00D77FAB"/>
    <w:rsid w:val="00D80804"/>
    <w:rsid w:val="00D82637"/>
    <w:rsid w:val="00D83245"/>
    <w:rsid w:val="00D84EE8"/>
    <w:rsid w:val="00D8581F"/>
    <w:rsid w:val="00D86650"/>
    <w:rsid w:val="00D87D5E"/>
    <w:rsid w:val="00D87FB9"/>
    <w:rsid w:val="00D904C0"/>
    <w:rsid w:val="00D909E5"/>
    <w:rsid w:val="00D90FB5"/>
    <w:rsid w:val="00D91A9C"/>
    <w:rsid w:val="00D925D5"/>
    <w:rsid w:val="00D92648"/>
    <w:rsid w:val="00D92B44"/>
    <w:rsid w:val="00D936B9"/>
    <w:rsid w:val="00D9424A"/>
    <w:rsid w:val="00D949BF"/>
    <w:rsid w:val="00D94A97"/>
    <w:rsid w:val="00D94C69"/>
    <w:rsid w:val="00D966B3"/>
    <w:rsid w:val="00D96A5F"/>
    <w:rsid w:val="00D97A29"/>
    <w:rsid w:val="00DA187A"/>
    <w:rsid w:val="00DA1F07"/>
    <w:rsid w:val="00DA41A1"/>
    <w:rsid w:val="00DA4D43"/>
    <w:rsid w:val="00DA4ED3"/>
    <w:rsid w:val="00DA5534"/>
    <w:rsid w:val="00DA56C2"/>
    <w:rsid w:val="00DA578F"/>
    <w:rsid w:val="00DA67CD"/>
    <w:rsid w:val="00DA6F87"/>
    <w:rsid w:val="00DA7D6C"/>
    <w:rsid w:val="00DB1128"/>
    <w:rsid w:val="00DB2262"/>
    <w:rsid w:val="00DB22A5"/>
    <w:rsid w:val="00DB2453"/>
    <w:rsid w:val="00DB2A41"/>
    <w:rsid w:val="00DB406E"/>
    <w:rsid w:val="00DB5A3A"/>
    <w:rsid w:val="00DB5B4F"/>
    <w:rsid w:val="00DB6F34"/>
    <w:rsid w:val="00DB70D7"/>
    <w:rsid w:val="00DB74BD"/>
    <w:rsid w:val="00DC05E2"/>
    <w:rsid w:val="00DC1E2D"/>
    <w:rsid w:val="00DC1FDB"/>
    <w:rsid w:val="00DC2308"/>
    <w:rsid w:val="00DC24B8"/>
    <w:rsid w:val="00DC260C"/>
    <w:rsid w:val="00DC26E0"/>
    <w:rsid w:val="00DC2AC6"/>
    <w:rsid w:val="00DC4107"/>
    <w:rsid w:val="00DC4766"/>
    <w:rsid w:val="00DC4F63"/>
    <w:rsid w:val="00DC4FE8"/>
    <w:rsid w:val="00DC645C"/>
    <w:rsid w:val="00DC6A2C"/>
    <w:rsid w:val="00DC7137"/>
    <w:rsid w:val="00DD076C"/>
    <w:rsid w:val="00DD0E97"/>
    <w:rsid w:val="00DD199F"/>
    <w:rsid w:val="00DD2B71"/>
    <w:rsid w:val="00DD334E"/>
    <w:rsid w:val="00DD3DF0"/>
    <w:rsid w:val="00DD477B"/>
    <w:rsid w:val="00DD5AFD"/>
    <w:rsid w:val="00DD6734"/>
    <w:rsid w:val="00DD673A"/>
    <w:rsid w:val="00DD6883"/>
    <w:rsid w:val="00DE061D"/>
    <w:rsid w:val="00DE147E"/>
    <w:rsid w:val="00DE18E0"/>
    <w:rsid w:val="00DE27E5"/>
    <w:rsid w:val="00DE3AFB"/>
    <w:rsid w:val="00DE5668"/>
    <w:rsid w:val="00DE597B"/>
    <w:rsid w:val="00DE5B62"/>
    <w:rsid w:val="00DE6BE3"/>
    <w:rsid w:val="00DE7962"/>
    <w:rsid w:val="00DE7D9B"/>
    <w:rsid w:val="00DF0427"/>
    <w:rsid w:val="00DF0A94"/>
    <w:rsid w:val="00DF1F39"/>
    <w:rsid w:val="00DF4231"/>
    <w:rsid w:val="00DF5575"/>
    <w:rsid w:val="00DF5587"/>
    <w:rsid w:val="00DF5DE7"/>
    <w:rsid w:val="00DF6EA3"/>
    <w:rsid w:val="00DF7A6B"/>
    <w:rsid w:val="00E00023"/>
    <w:rsid w:val="00E002B5"/>
    <w:rsid w:val="00E005F6"/>
    <w:rsid w:val="00E0064B"/>
    <w:rsid w:val="00E023E4"/>
    <w:rsid w:val="00E03E32"/>
    <w:rsid w:val="00E050EF"/>
    <w:rsid w:val="00E061DE"/>
    <w:rsid w:val="00E0791B"/>
    <w:rsid w:val="00E07D15"/>
    <w:rsid w:val="00E07DC9"/>
    <w:rsid w:val="00E1006D"/>
    <w:rsid w:val="00E10B4B"/>
    <w:rsid w:val="00E125D3"/>
    <w:rsid w:val="00E12A25"/>
    <w:rsid w:val="00E12A61"/>
    <w:rsid w:val="00E13206"/>
    <w:rsid w:val="00E1365A"/>
    <w:rsid w:val="00E15A1E"/>
    <w:rsid w:val="00E201DF"/>
    <w:rsid w:val="00E236FC"/>
    <w:rsid w:val="00E24E1A"/>
    <w:rsid w:val="00E26758"/>
    <w:rsid w:val="00E3114E"/>
    <w:rsid w:val="00E3139C"/>
    <w:rsid w:val="00E316A9"/>
    <w:rsid w:val="00E316C4"/>
    <w:rsid w:val="00E316F5"/>
    <w:rsid w:val="00E31BEC"/>
    <w:rsid w:val="00E32AD9"/>
    <w:rsid w:val="00E32F27"/>
    <w:rsid w:val="00E34260"/>
    <w:rsid w:val="00E34B8F"/>
    <w:rsid w:val="00E35005"/>
    <w:rsid w:val="00E35CD0"/>
    <w:rsid w:val="00E37156"/>
    <w:rsid w:val="00E37598"/>
    <w:rsid w:val="00E41736"/>
    <w:rsid w:val="00E426CB"/>
    <w:rsid w:val="00E42FC9"/>
    <w:rsid w:val="00E43DED"/>
    <w:rsid w:val="00E44CAA"/>
    <w:rsid w:val="00E44E12"/>
    <w:rsid w:val="00E46743"/>
    <w:rsid w:val="00E46857"/>
    <w:rsid w:val="00E46F0A"/>
    <w:rsid w:val="00E47E0F"/>
    <w:rsid w:val="00E47FE1"/>
    <w:rsid w:val="00E50944"/>
    <w:rsid w:val="00E51549"/>
    <w:rsid w:val="00E51844"/>
    <w:rsid w:val="00E525DC"/>
    <w:rsid w:val="00E565B3"/>
    <w:rsid w:val="00E570CF"/>
    <w:rsid w:val="00E57431"/>
    <w:rsid w:val="00E6249F"/>
    <w:rsid w:val="00E632C2"/>
    <w:rsid w:val="00E633BC"/>
    <w:rsid w:val="00E636D4"/>
    <w:rsid w:val="00E6380C"/>
    <w:rsid w:val="00E63E53"/>
    <w:rsid w:val="00E647D8"/>
    <w:rsid w:val="00E65C96"/>
    <w:rsid w:val="00E72022"/>
    <w:rsid w:val="00E7285A"/>
    <w:rsid w:val="00E7302F"/>
    <w:rsid w:val="00E73471"/>
    <w:rsid w:val="00E74824"/>
    <w:rsid w:val="00E75626"/>
    <w:rsid w:val="00E756CE"/>
    <w:rsid w:val="00E81A91"/>
    <w:rsid w:val="00E81F6D"/>
    <w:rsid w:val="00E82096"/>
    <w:rsid w:val="00E83A16"/>
    <w:rsid w:val="00E83A3D"/>
    <w:rsid w:val="00E8468A"/>
    <w:rsid w:val="00E84FFC"/>
    <w:rsid w:val="00E8511D"/>
    <w:rsid w:val="00E85A22"/>
    <w:rsid w:val="00E8616F"/>
    <w:rsid w:val="00E86CD3"/>
    <w:rsid w:val="00E90B64"/>
    <w:rsid w:val="00E91460"/>
    <w:rsid w:val="00E9266F"/>
    <w:rsid w:val="00E92B4C"/>
    <w:rsid w:val="00E933E8"/>
    <w:rsid w:val="00E93B3A"/>
    <w:rsid w:val="00E94167"/>
    <w:rsid w:val="00E95BE6"/>
    <w:rsid w:val="00E95D7D"/>
    <w:rsid w:val="00E96CA1"/>
    <w:rsid w:val="00EA0CF8"/>
    <w:rsid w:val="00EA1A6D"/>
    <w:rsid w:val="00EA2FD2"/>
    <w:rsid w:val="00EA3ABF"/>
    <w:rsid w:val="00EA3FE9"/>
    <w:rsid w:val="00EA40EA"/>
    <w:rsid w:val="00EA47BD"/>
    <w:rsid w:val="00EA528F"/>
    <w:rsid w:val="00EA5508"/>
    <w:rsid w:val="00EA5557"/>
    <w:rsid w:val="00EA5C32"/>
    <w:rsid w:val="00EA6DA7"/>
    <w:rsid w:val="00EA7371"/>
    <w:rsid w:val="00EB0286"/>
    <w:rsid w:val="00EB0925"/>
    <w:rsid w:val="00EB16BC"/>
    <w:rsid w:val="00EB23CC"/>
    <w:rsid w:val="00EB3464"/>
    <w:rsid w:val="00EB465D"/>
    <w:rsid w:val="00EB4A27"/>
    <w:rsid w:val="00EB4B3D"/>
    <w:rsid w:val="00EB533C"/>
    <w:rsid w:val="00EB62CD"/>
    <w:rsid w:val="00EB63CA"/>
    <w:rsid w:val="00EB68BE"/>
    <w:rsid w:val="00EB6A32"/>
    <w:rsid w:val="00EC03E1"/>
    <w:rsid w:val="00EC119A"/>
    <w:rsid w:val="00EC1DE7"/>
    <w:rsid w:val="00EC4751"/>
    <w:rsid w:val="00EC4792"/>
    <w:rsid w:val="00EC6AF1"/>
    <w:rsid w:val="00EC6D66"/>
    <w:rsid w:val="00EC786E"/>
    <w:rsid w:val="00ED03E2"/>
    <w:rsid w:val="00ED05C8"/>
    <w:rsid w:val="00ED11E7"/>
    <w:rsid w:val="00ED46BC"/>
    <w:rsid w:val="00ED46D3"/>
    <w:rsid w:val="00ED470D"/>
    <w:rsid w:val="00ED4CAA"/>
    <w:rsid w:val="00ED4D01"/>
    <w:rsid w:val="00ED4D1E"/>
    <w:rsid w:val="00ED502E"/>
    <w:rsid w:val="00ED54AA"/>
    <w:rsid w:val="00ED5526"/>
    <w:rsid w:val="00ED5957"/>
    <w:rsid w:val="00ED5F3D"/>
    <w:rsid w:val="00ED73E4"/>
    <w:rsid w:val="00EE14A8"/>
    <w:rsid w:val="00EE25E0"/>
    <w:rsid w:val="00EE31A5"/>
    <w:rsid w:val="00EE4115"/>
    <w:rsid w:val="00EE48EF"/>
    <w:rsid w:val="00EE4C25"/>
    <w:rsid w:val="00EE56C6"/>
    <w:rsid w:val="00EE5B06"/>
    <w:rsid w:val="00EE683B"/>
    <w:rsid w:val="00EE788E"/>
    <w:rsid w:val="00EE7A22"/>
    <w:rsid w:val="00EF1937"/>
    <w:rsid w:val="00EF2CE7"/>
    <w:rsid w:val="00EF46C6"/>
    <w:rsid w:val="00EF4CBE"/>
    <w:rsid w:val="00EF4EEE"/>
    <w:rsid w:val="00EF65BD"/>
    <w:rsid w:val="00EF727A"/>
    <w:rsid w:val="00F007BB"/>
    <w:rsid w:val="00F007F0"/>
    <w:rsid w:val="00F01594"/>
    <w:rsid w:val="00F026C8"/>
    <w:rsid w:val="00F0532E"/>
    <w:rsid w:val="00F058A8"/>
    <w:rsid w:val="00F05A90"/>
    <w:rsid w:val="00F06186"/>
    <w:rsid w:val="00F06726"/>
    <w:rsid w:val="00F07351"/>
    <w:rsid w:val="00F075F3"/>
    <w:rsid w:val="00F1075C"/>
    <w:rsid w:val="00F12416"/>
    <w:rsid w:val="00F12471"/>
    <w:rsid w:val="00F125EA"/>
    <w:rsid w:val="00F12F18"/>
    <w:rsid w:val="00F13255"/>
    <w:rsid w:val="00F132EE"/>
    <w:rsid w:val="00F13D16"/>
    <w:rsid w:val="00F1620D"/>
    <w:rsid w:val="00F17E11"/>
    <w:rsid w:val="00F21B04"/>
    <w:rsid w:val="00F221DD"/>
    <w:rsid w:val="00F23B60"/>
    <w:rsid w:val="00F23BB3"/>
    <w:rsid w:val="00F23C8D"/>
    <w:rsid w:val="00F23FAA"/>
    <w:rsid w:val="00F24CF1"/>
    <w:rsid w:val="00F27193"/>
    <w:rsid w:val="00F31686"/>
    <w:rsid w:val="00F3172F"/>
    <w:rsid w:val="00F31CCD"/>
    <w:rsid w:val="00F3250D"/>
    <w:rsid w:val="00F33248"/>
    <w:rsid w:val="00F33363"/>
    <w:rsid w:val="00F339D6"/>
    <w:rsid w:val="00F345C6"/>
    <w:rsid w:val="00F349FD"/>
    <w:rsid w:val="00F35195"/>
    <w:rsid w:val="00F35477"/>
    <w:rsid w:val="00F354BA"/>
    <w:rsid w:val="00F3579F"/>
    <w:rsid w:val="00F36CD9"/>
    <w:rsid w:val="00F404E7"/>
    <w:rsid w:val="00F40D2A"/>
    <w:rsid w:val="00F41265"/>
    <w:rsid w:val="00F424AD"/>
    <w:rsid w:val="00F42D07"/>
    <w:rsid w:val="00F43D4F"/>
    <w:rsid w:val="00F43FC3"/>
    <w:rsid w:val="00F44430"/>
    <w:rsid w:val="00F44D47"/>
    <w:rsid w:val="00F46680"/>
    <w:rsid w:val="00F508D9"/>
    <w:rsid w:val="00F50E86"/>
    <w:rsid w:val="00F5170E"/>
    <w:rsid w:val="00F527AB"/>
    <w:rsid w:val="00F52908"/>
    <w:rsid w:val="00F540A0"/>
    <w:rsid w:val="00F550C3"/>
    <w:rsid w:val="00F56420"/>
    <w:rsid w:val="00F600C0"/>
    <w:rsid w:val="00F60C5C"/>
    <w:rsid w:val="00F61D83"/>
    <w:rsid w:val="00F61E88"/>
    <w:rsid w:val="00F624BA"/>
    <w:rsid w:val="00F62A4B"/>
    <w:rsid w:val="00F62D7D"/>
    <w:rsid w:val="00F6456B"/>
    <w:rsid w:val="00F6691C"/>
    <w:rsid w:val="00F67227"/>
    <w:rsid w:val="00F70171"/>
    <w:rsid w:val="00F70FE9"/>
    <w:rsid w:val="00F716A2"/>
    <w:rsid w:val="00F72201"/>
    <w:rsid w:val="00F72F8E"/>
    <w:rsid w:val="00F73A27"/>
    <w:rsid w:val="00F7416F"/>
    <w:rsid w:val="00F74DD3"/>
    <w:rsid w:val="00F7691F"/>
    <w:rsid w:val="00F77644"/>
    <w:rsid w:val="00F802C8"/>
    <w:rsid w:val="00F80453"/>
    <w:rsid w:val="00F80544"/>
    <w:rsid w:val="00F8204A"/>
    <w:rsid w:val="00F83014"/>
    <w:rsid w:val="00F83F8B"/>
    <w:rsid w:val="00F84B14"/>
    <w:rsid w:val="00F85DAA"/>
    <w:rsid w:val="00F872F4"/>
    <w:rsid w:val="00F90204"/>
    <w:rsid w:val="00F918F0"/>
    <w:rsid w:val="00F92981"/>
    <w:rsid w:val="00F92BAC"/>
    <w:rsid w:val="00F93AFE"/>
    <w:rsid w:val="00F93F42"/>
    <w:rsid w:val="00F96E19"/>
    <w:rsid w:val="00F97FAF"/>
    <w:rsid w:val="00FA0753"/>
    <w:rsid w:val="00FA237C"/>
    <w:rsid w:val="00FA5A84"/>
    <w:rsid w:val="00FA5D8C"/>
    <w:rsid w:val="00FA6471"/>
    <w:rsid w:val="00FA657C"/>
    <w:rsid w:val="00FB0E4C"/>
    <w:rsid w:val="00FB26B3"/>
    <w:rsid w:val="00FB610A"/>
    <w:rsid w:val="00FB6FD9"/>
    <w:rsid w:val="00FB7404"/>
    <w:rsid w:val="00FC07F5"/>
    <w:rsid w:val="00FC0CFA"/>
    <w:rsid w:val="00FC149B"/>
    <w:rsid w:val="00FC1DDF"/>
    <w:rsid w:val="00FC2942"/>
    <w:rsid w:val="00FC2DD7"/>
    <w:rsid w:val="00FC314D"/>
    <w:rsid w:val="00FC53F0"/>
    <w:rsid w:val="00FC602F"/>
    <w:rsid w:val="00FC623E"/>
    <w:rsid w:val="00FC6D49"/>
    <w:rsid w:val="00FC7D9F"/>
    <w:rsid w:val="00FD254B"/>
    <w:rsid w:val="00FD398C"/>
    <w:rsid w:val="00FD5D16"/>
    <w:rsid w:val="00FD699A"/>
    <w:rsid w:val="00FD77FC"/>
    <w:rsid w:val="00FD7FDE"/>
    <w:rsid w:val="00FE06C1"/>
    <w:rsid w:val="00FE16E7"/>
    <w:rsid w:val="00FE1817"/>
    <w:rsid w:val="00FE1DE0"/>
    <w:rsid w:val="00FE24FD"/>
    <w:rsid w:val="00FE29ED"/>
    <w:rsid w:val="00FE32CB"/>
    <w:rsid w:val="00FE46A0"/>
    <w:rsid w:val="00FE47AF"/>
    <w:rsid w:val="00FE5906"/>
    <w:rsid w:val="00FE5EDF"/>
    <w:rsid w:val="00FE6555"/>
    <w:rsid w:val="00FE7415"/>
    <w:rsid w:val="00FE7BDC"/>
    <w:rsid w:val="00FF0F79"/>
    <w:rsid w:val="00FF207E"/>
    <w:rsid w:val="00FF25E8"/>
    <w:rsid w:val="00FF2926"/>
    <w:rsid w:val="00FF2E25"/>
    <w:rsid w:val="00FF4639"/>
    <w:rsid w:val="00FF491E"/>
    <w:rsid w:val="00FF4D6C"/>
    <w:rsid w:val="00FF5638"/>
    <w:rsid w:val="00FF5A65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E2"/>
  </w:style>
  <w:style w:type="paragraph" w:styleId="1">
    <w:name w:val="heading 1"/>
    <w:basedOn w:val="a"/>
    <w:next w:val="a"/>
    <w:link w:val="1Char"/>
    <w:uiPriority w:val="9"/>
    <w:qFormat/>
    <w:rsid w:val="00AF2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110"/>
    <w:pPr>
      <w:keepNext/>
      <w:keepLines/>
      <w:spacing w:before="200" w:after="0"/>
      <w:outlineLvl w:val="1"/>
    </w:pPr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2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2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2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2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2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2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F2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0F7110"/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a3">
    <w:name w:val="header"/>
    <w:basedOn w:val="a"/>
    <w:link w:val="Char"/>
    <w:uiPriority w:val="99"/>
    <w:unhideWhenUsed/>
    <w:rsid w:val="00181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F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F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F4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F2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181F40"/>
  </w:style>
  <w:style w:type="character" w:styleId="a5">
    <w:name w:val="Hyperlink"/>
    <w:basedOn w:val="a0"/>
    <w:uiPriority w:val="99"/>
    <w:unhideWhenUsed/>
    <w:rsid w:val="00D57C2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25E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7517D"/>
  </w:style>
  <w:style w:type="paragraph" w:styleId="20">
    <w:name w:val="toc 2"/>
    <w:basedOn w:val="a"/>
    <w:next w:val="a"/>
    <w:autoRedefine/>
    <w:uiPriority w:val="39"/>
    <w:unhideWhenUsed/>
    <w:rsid w:val="00475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17D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47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517D"/>
    <w:rPr>
      <w:sz w:val="18"/>
      <w:szCs w:val="18"/>
    </w:rPr>
  </w:style>
  <w:style w:type="paragraph" w:styleId="a7">
    <w:name w:val="List Paragraph"/>
    <w:basedOn w:val="a"/>
    <w:uiPriority w:val="34"/>
    <w:qFormat/>
    <w:rsid w:val="00AF25E2"/>
    <w:pPr>
      <w:ind w:left="720"/>
      <w:contextualSpacing/>
    </w:pPr>
  </w:style>
  <w:style w:type="character" w:customStyle="1" w:styleId="5Char">
    <w:name w:val="标题 5 Char"/>
    <w:basedOn w:val="a0"/>
    <w:link w:val="5"/>
    <w:uiPriority w:val="9"/>
    <w:semiHidden/>
    <w:rsid w:val="00AF2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F2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F25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F2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AF2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AF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AF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AF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F25E2"/>
    <w:rPr>
      <w:b/>
      <w:bCs/>
    </w:rPr>
  </w:style>
  <w:style w:type="character" w:styleId="ac">
    <w:name w:val="Emphasis"/>
    <w:basedOn w:val="a0"/>
    <w:uiPriority w:val="20"/>
    <w:qFormat/>
    <w:rsid w:val="00AF25E2"/>
    <w:rPr>
      <w:i/>
      <w:iCs/>
    </w:rPr>
  </w:style>
  <w:style w:type="paragraph" w:styleId="ad">
    <w:name w:val="No Spacing"/>
    <w:uiPriority w:val="1"/>
    <w:qFormat/>
    <w:rsid w:val="00AF25E2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AF25E2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AF25E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AF2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AF25E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F25E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25E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F25E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F25E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F25E2"/>
    <w:rPr>
      <w:b/>
      <w:bCs/>
      <w:smallCaps/>
      <w:spacing w:val="5"/>
    </w:rPr>
  </w:style>
  <w:style w:type="character" w:styleId="af5">
    <w:name w:val="FollowedHyperlink"/>
    <w:basedOn w:val="a0"/>
    <w:uiPriority w:val="99"/>
    <w:semiHidden/>
    <w:unhideWhenUsed/>
    <w:rsid w:val="0007294D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C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paragraph" w:styleId="af7">
    <w:name w:val="Document Map"/>
    <w:basedOn w:val="a"/>
    <w:link w:val="Char6"/>
    <w:uiPriority w:val="99"/>
    <w:semiHidden/>
    <w:unhideWhenUsed/>
    <w:rsid w:val="00BE0D2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7"/>
    <w:uiPriority w:val="99"/>
    <w:semiHidden/>
    <w:rsid w:val="00BE0D2B"/>
    <w:rPr>
      <w:rFonts w:ascii="宋体" w:eastAsia="宋体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BA23EC"/>
    <w:rPr>
      <w:sz w:val="21"/>
      <w:szCs w:val="21"/>
    </w:rPr>
  </w:style>
  <w:style w:type="paragraph" w:styleId="af9">
    <w:name w:val="annotation text"/>
    <w:basedOn w:val="a"/>
    <w:link w:val="Char7"/>
    <w:uiPriority w:val="99"/>
    <w:semiHidden/>
    <w:unhideWhenUsed/>
    <w:rsid w:val="00BA23EC"/>
  </w:style>
  <w:style w:type="character" w:customStyle="1" w:styleId="Char7">
    <w:name w:val="批注文字 Char"/>
    <w:basedOn w:val="a0"/>
    <w:link w:val="af9"/>
    <w:uiPriority w:val="99"/>
    <w:semiHidden/>
    <w:rsid w:val="00BA23EC"/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BA23EC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BA23EC"/>
    <w:rPr>
      <w:b/>
      <w:bCs/>
    </w:rPr>
  </w:style>
  <w:style w:type="paragraph" w:styleId="afb">
    <w:name w:val="footnote text"/>
    <w:basedOn w:val="a"/>
    <w:link w:val="Char9"/>
    <w:uiPriority w:val="99"/>
    <w:semiHidden/>
    <w:unhideWhenUsed/>
    <w:rsid w:val="00463E96"/>
    <w:pPr>
      <w:snapToGrid w:val="0"/>
    </w:pPr>
    <w:rPr>
      <w:sz w:val="18"/>
      <w:szCs w:val="18"/>
    </w:rPr>
  </w:style>
  <w:style w:type="character" w:customStyle="1" w:styleId="Char9">
    <w:name w:val="脚注文本 Char"/>
    <w:basedOn w:val="a0"/>
    <w:link w:val="afb"/>
    <w:uiPriority w:val="99"/>
    <w:semiHidden/>
    <w:rsid w:val="00463E96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63E96"/>
    <w:rPr>
      <w:vertAlign w:val="superscript"/>
    </w:rPr>
  </w:style>
  <w:style w:type="paragraph" w:styleId="afd">
    <w:name w:val="endnote text"/>
    <w:basedOn w:val="a"/>
    <w:link w:val="Chara"/>
    <w:uiPriority w:val="99"/>
    <w:semiHidden/>
    <w:unhideWhenUsed/>
    <w:rsid w:val="00463E96"/>
    <w:pPr>
      <w:snapToGrid w:val="0"/>
    </w:pPr>
  </w:style>
  <w:style w:type="character" w:customStyle="1" w:styleId="Chara">
    <w:name w:val="尾注文本 Char"/>
    <w:basedOn w:val="a0"/>
    <w:link w:val="afd"/>
    <w:uiPriority w:val="99"/>
    <w:semiHidden/>
    <w:rsid w:val="00463E96"/>
  </w:style>
  <w:style w:type="character" w:styleId="afe">
    <w:name w:val="endnote reference"/>
    <w:basedOn w:val="a0"/>
    <w:uiPriority w:val="99"/>
    <w:semiHidden/>
    <w:unhideWhenUsed/>
    <w:rsid w:val="00463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E2"/>
  </w:style>
  <w:style w:type="paragraph" w:styleId="1">
    <w:name w:val="heading 1"/>
    <w:basedOn w:val="a"/>
    <w:next w:val="a"/>
    <w:link w:val="1Char"/>
    <w:uiPriority w:val="9"/>
    <w:qFormat/>
    <w:rsid w:val="00AF2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110"/>
    <w:pPr>
      <w:keepNext/>
      <w:keepLines/>
      <w:spacing w:before="200" w:after="0"/>
      <w:outlineLvl w:val="1"/>
    </w:pPr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2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2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2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2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2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2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F2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0F7110"/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a3">
    <w:name w:val="header"/>
    <w:basedOn w:val="a"/>
    <w:link w:val="Char"/>
    <w:uiPriority w:val="99"/>
    <w:unhideWhenUsed/>
    <w:rsid w:val="00181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F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F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F4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F2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181F40"/>
  </w:style>
  <w:style w:type="character" w:styleId="a5">
    <w:name w:val="Hyperlink"/>
    <w:basedOn w:val="a0"/>
    <w:uiPriority w:val="99"/>
    <w:unhideWhenUsed/>
    <w:rsid w:val="00D57C2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25E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7517D"/>
  </w:style>
  <w:style w:type="paragraph" w:styleId="20">
    <w:name w:val="toc 2"/>
    <w:basedOn w:val="a"/>
    <w:next w:val="a"/>
    <w:autoRedefine/>
    <w:uiPriority w:val="39"/>
    <w:unhideWhenUsed/>
    <w:rsid w:val="00475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17D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47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517D"/>
    <w:rPr>
      <w:sz w:val="18"/>
      <w:szCs w:val="18"/>
    </w:rPr>
  </w:style>
  <w:style w:type="paragraph" w:styleId="a7">
    <w:name w:val="List Paragraph"/>
    <w:basedOn w:val="a"/>
    <w:uiPriority w:val="34"/>
    <w:qFormat/>
    <w:rsid w:val="00AF25E2"/>
    <w:pPr>
      <w:ind w:left="720"/>
      <w:contextualSpacing/>
    </w:pPr>
  </w:style>
  <w:style w:type="character" w:customStyle="1" w:styleId="5Char">
    <w:name w:val="标题 5 Char"/>
    <w:basedOn w:val="a0"/>
    <w:link w:val="5"/>
    <w:uiPriority w:val="9"/>
    <w:semiHidden/>
    <w:rsid w:val="00AF2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F2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F25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F2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AF2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AF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AF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AF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F25E2"/>
    <w:rPr>
      <w:b/>
      <w:bCs/>
    </w:rPr>
  </w:style>
  <w:style w:type="character" w:styleId="ac">
    <w:name w:val="Emphasis"/>
    <w:basedOn w:val="a0"/>
    <w:uiPriority w:val="20"/>
    <w:qFormat/>
    <w:rsid w:val="00AF25E2"/>
    <w:rPr>
      <w:i/>
      <w:iCs/>
    </w:rPr>
  </w:style>
  <w:style w:type="paragraph" w:styleId="ad">
    <w:name w:val="No Spacing"/>
    <w:uiPriority w:val="1"/>
    <w:qFormat/>
    <w:rsid w:val="00AF25E2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AF25E2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AF25E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AF2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AF25E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F25E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25E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F25E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F25E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F25E2"/>
    <w:rPr>
      <w:b/>
      <w:bCs/>
      <w:smallCaps/>
      <w:spacing w:val="5"/>
    </w:rPr>
  </w:style>
  <w:style w:type="character" w:styleId="af5">
    <w:name w:val="FollowedHyperlink"/>
    <w:basedOn w:val="a0"/>
    <w:uiPriority w:val="99"/>
    <w:semiHidden/>
    <w:unhideWhenUsed/>
    <w:rsid w:val="0007294D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C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D96A5F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paragraph" w:styleId="af7">
    <w:name w:val="Document Map"/>
    <w:basedOn w:val="a"/>
    <w:link w:val="Char6"/>
    <w:uiPriority w:val="99"/>
    <w:semiHidden/>
    <w:unhideWhenUsed/>
    <w:rsid w:val="00BE0D2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7"/>
    <w:uiPriority w:val="99"/>
    <w:semiHidden/>
    <w:rsid w:val="00BE0D2B"/>
    <w:rPr>
      <w:rFonts w:ascii="宋体" w:eastAsia="宋体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BA23EC"/>
    <w:rPr>
      <w:sz w:val="21"/>
      <w:szCs w:val="21"/>
    </w:rPr>
  </w:style>
  <w:style w:type="paragraph" w:styleId="af9">
    <w:name w:val="annotation text"/>
    <w:basedOn w:val="a"/>
    <w:link w:val="Char7"/>
    <w:uiPriority w:val="99"/>
    <w:semiHidden/>
    <w:unhideWhenUsed/>
    <w:rsid w:val="00BA23EC"/>
  </w:style>
  <w:style w:type="character" w:customStyle="1" w:styleId="Char7">
    <w:name w:val="批注文字 Char"/>
    <w:basedOn w:val="a0"/>
    <w:link w:val="af9"/>
    <w:uiPriority w:val="99"/>
    <w:semiHidden/>
    <w:rsid w:val="00BA23EC"/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BA23EC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BA2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AC34-5D62-48CA-B6E4-B274899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5</TotalTime>
  <Pages>6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aiqing</dc:creator>
  <cp:lastModifiedBy>admin</cp:lastModifiedBy>
  <cp:revision>5207</cp:revision>
  <dcterms:created xsi:type="dcterms:W3CDTF">2012-04-05T04:10:00Z</dcterms:created>
  <dcterms:modified xsi:type="dcterms:W3CDTF">2014-07-08T08:15:00Z</dcterms:modified>
</cp:coreProperties>
</file>